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FD" w:rsidRDefault="00C160FD" w:rsidP="003B5E4E">
      <w:pPr>
        <w:pStyle w:val="a3"/>
        <w:rPr>
          <w:sz w:val="28"/>
          <w:szCs w:val="28"/>
        </w:rPr>
      </w:pPr>
    </w:p>
    <w:p w:rsidR="00B23A21" w:rsidRDefault="00B23A21" w:rsidP="00B23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Дмитровского района Орловской области «Хальзевская основная общеобразовательная школа»</w:t>
      </w:r>
    </w:p>
    <w:p w:rsidR="00B23A21" w:rsidRDefault="00B23A21" w:rsidP="00B23A21">
      <w:pPr>
        <w:jc w:val="center"/>
      </w:pPr>
    </w:p>
    <w:p w:rsidR="00B23A21" w:rsidRPr="00CD61A4" w:rsidRDefault="00B23A21" w:rsidP="00B23A21">
      <w:pPr>
        <w:jc w:val="center"/>
        <w:rPr>
          <w:sz w:val="28"/>
          <w:szCs w:val="28"/>
        </w:rPr>
      </w:pPr>
      <w:r w:rsidRPr="00CD61A4">
        <w:rPr>
          <w:sz w:val="28"/>
          <w:szCs w:val="28"/>
        </w:rPr>
        <w:t>303243, Россия, Орловская область, Дмитровский район, д. Хальзево, д. №56</w:t>
      </w:r>
    </w:p>
    <w:p w:rsidR="00B23A21" w:rsidRPr="003B3326" w:rsidRDefault="00B23A21" w:rsidP="00B23A21">
      <w:pPr>
        <w:jc w:val="center"/>
      </w:pPr>
      <w:r w:rsidRPr="00CD61A4">
        <w:rPr>
          <w:sz w:val="28"/>
          <w:szCs w:val="28"/>
        </w:rPr>
        <w:t>Телефон: 8 486-(49) 2-34-30</w:t>
      </w:r>
    </w:p>
    <w:p w:rsidR="00B23A21" w:rsidRDefault="00B23A21" w:rsidP="00B23A21"/>
    <w:p w:rsidR="00B23A21" w:rsidRDefault="00B23A21" w:rsidP="00B23A21"/>
    <w:p w:rsidR="00B23A21" w:rsidRDefault="00B23A21" w:rsidP="00B23A21">
      <w:pPr>
        <w:tabs>
          <w:tab w:val="left" w:pos="4500"/>
        </w:tabs>
      </w:pPr>
      <w:r>
        <w:t xml:space="preserve">                                                                    ПРИКАЗ</w:t>
      </w:r>
    </w:p>
    <w:p w:rsidR="00B23A21" w:rsidRDefault="00B23A21" w:rsidP="00B23A21">
      <w:pPr>
        <w:tabs>
          <w:tab w:val="left" w:pos="4500"/>
        </w:tabs>
      </w:pPr>
    </w:p>
    <w:p w:rsidR="00B23A21" w:rsidRPr="00502462" w:rsidRDefault="00B23A21" w:rsidP="00B23A21">
      <w:pPr>
        <w:tabs>
          <w:tab w:val="left" w:pos="6560"/>
        </w:tabs>
        <w:rPr>
          <w:sz w:val="28"/>
          <w:szCs w:val="28"/>
        </w:rPr>
      </w:pPr>
      <w:r>
        <w:rPr>
          <w:sz w:val="28"/>
          <w:szCs w:val="28"/>
        </w:rPr>
        <w:t>От 1</w:t>
      </w:r>
      <w:r w:rsidR="008042BB" w:rsidRPr="008042BB">
        <w:rPr>
          <w:sz w:val="28"/>
          <w:szCs w:val="28"/>
        </w:rPr>
        <w:t>1</w:t>
      </w:r>
      <w:r w:rsidR="00E127A8">
        <w:rPr>
          <w:sz w:val="28"/>
          <w:szCs w:val="28"/>
        </w:rPr>
        <w:t xml:space="preserve"> февраля  2021</w:t>
      </w:r>
      <w:r w:rsidR="008042BB">
        <w:rPr>
          <w:sz w:val="28"/>
          <w:szCs w:val="28"/>
        </w:rPr>
        <w:t xml:space="preserve"> </w:t>
      </w:r>
      <w:r w:rsidRPr="00502462">
        <w:rPr>
          <w:sz w:val="28"/>
          <w:szCs w:val="28"/>
        </w:rPr>
        <w:t xml:space="preserve"> г</w:t>
      </w:r>
      <w:r w:rsidRPr="00502462">
        <w:rPr>
          <w:sz w:val="28"/>
          <w:szCs w:val="28"/>
        </w:rPr>
        <w:tab/>
        <w:t>№</w:t>
      </w:r>
      <w:r w:rsidR="007A4A0F">
        <w:rPr>
          <w:sz w:val="28"/>
          <w:szCs w:val="28"/>
        </w:rPr>
        <w:t xml:space="preserve"> 14</w:t>
      </w:r>
    </w:p>
    <w:p w:rsidR="00C160FD" w:rsidRDefault="00C160FD" w:rsidP="00B23A21">
      <w:pPr>
        <w:pStyle w:val="a3"/>
        <w:rPr>
          <w:sz w:val="28"/>
          <w:szCs w:val="28"/>
        </w:rPr>
      </w:pPr>
    </w:p>
    <w:p w:rsidR="003B5E4E" w:rsidRDefault="008042BB" w:rsidP="008042B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закреплении образовательной организации  за конкретными территориями </w:t>
      </w:r>
    </w:p>
    <w:p w:rsidR="003B5E4E" w:rsidRDefault="003B5E4E" w:rsidP="003B5E4E">
      <w:pPr>
        <w:rPr>
          <w:sz w:val="28"/>
          <w:szCs w:val="28"/>
        </w:rPr>
      </w:pPr>
    </w:p>
    <w:p w:rsidR="003B5E4E" w:rsidRDefault="003B5E4E" w:rsidP="003B5E4E">
      <w:pPr>
        <w:pStyle w:val="a5"/>
        <w:spacing w:after="0" w:line="240" w:lineRule="auto"/>
        <w:ind w:left="-360" w:firstLine="360"/>
        <w:contextualSpacing/>
        <w:jc w:val="both"/>
        <w:rPr>
          <w:rFonts w:ascii="Times New Roman" w:hAnsi="Times New Roman"/>
          <w:spacing w:val="100"/>
          <w:sz w:val="28"/>
          <w:szCs w:val="28"/>
        </w:rPr>
      </w:pPr>
      <w:r w:rsidRPr="00CD2E83">
        <w:rPr>
          <w:rFonts w:ascii="Times New Roman" w:hAnsi="Times New Roman"/>
          <w:sz w:val="28"/>
          <w:szCs w:val="28"/>
        </w:rPr>
        <w:t xml:space="preserve"> </w:t>
      </w:r>
      <w:r w:rsidR="008042BB">
        <w:rPr>
          <w:rFonts w:ascii="Times New Roman" w:hAnsi="Times New Roman"/>
          <w:sz w:val="28"/>
          <w:szCs w:val="28"/>
        </w:rPr>
        <w:t>На основании Постановления  Администра</w:t>
      </w:r>
      <w:r w:rsidR="00E127A8">
        <w:rPr>
          <w:rFonts w:ascii="Times New Roman" w:hAnsi="Times New Roman"/>
          <w:sz w:val="28"/>
          <w:szCs w:val="28"/>
        </w:rPr>
        <w:t>ции Дмитровского района №32 от 01.02.2021 года «</w:t>
      </w:r>
      <w:r w:rsidR="008042BB">
        <w:rPr>
          <w:rFonts w:ascii="Times New Roman" w:hAnsi="Times New Roman"/>
          <w:sz w:val="28"/>
          <w:szCs w:val="28"/>
        </w:rPr>
        <w:t xml:space="preserve">О закреплении  муниципальных  образовательных организаций  за конкретными территориями муниципального образования Дмитровский район»  и  ст. 9 ФЗ РФ от 29.12.2012 года №273  «Об образовании в РФ» </w:t>
      </w:r>
      <w:r w:rsidRPr="00CD2E83">
        <w:rPr>
          <w:rFonts w:ascii="Times New Roman" w:hAnsi="Times New Roman"/>
          <w:spacing w:val="100"/>
          <w:sz w:val="28"/>
          <w:szCs w:val="28"/>
        </w:rPr>
        <w:t>приказываю:</w:t>
      </w:r>
    </w:p>
    <w:p w:rsidR="003B5E4E" w:rsidRPr="00CD2E83" w:rsidRDefault="003B5E4E" w:rsidP="003B5E4E">
      <w:pPr>
        <w:pStyle w:val="a5"/>
        <w:spacing w:after="0" w:line="240" w:lineRule="auto"/>
        <w:ind w:left="-360"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3B5E4E" w:rsidRDefault="003B5E4E" w:rsidP="008042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2BB">
        <w:rPr>
          <w:sz w:val="28"/>
          <w:szCs w:val="28"/>
        </w:rPr>
        <w:t xml:space="preserve">Закрепить МБОУ «Хальзевская ООШ» за конкретными территориями Дмитровского района: </w:t>
      </w:r>
      <w:proofErr w:type="spellStart"/>
      <w:r w:rsidR="008042BB">
        <w:rPr>
          <w:sz w:val="28"/>
          <w:szCs w:val="28"/>
        </w:rPr>
        <w:t>с</w:t>
      </w:r>
      <w:proofErr w:type="gramStart"/>
      <w:r w:rsidR="008042BB">
        <w:rPr>
          <w:sz w:val="28"/>
          <w:szCs w:val="28"/>
        </w:rPr>
        <w:t>.Х</w:t>
      </w:r>
      <w:proofErr w:type="gramEnd"/>
      <w:r w:rsidR="008042BB">
        <w:rPr>
          <w:sz w:val="28"/>
          <w:szCs w:val="28"/>
        </w:rPr>
        <w:t>альзево</w:t>
      </w:r>
      <w:proofErr w:type="spellEnd"/>
      <w:r w:rsidR="008042BB">
        <w:rPr>
          <w:sz w:val="28"/>
          <w:szCs w:val="28"/>
        </w:rPr>
        <w:t>, с. Плоское, д. Кучеряевка.</w:t>
      </w:r>
    </w:p>
    <w:p w:rsidR="008042BB" w:rsidRDefault="008042BB" w:rsidP="008042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ю</w:t>
      </w:r>
      <w:r w:rsidR="007A4A0F">
        <w:rPr>
          <w:sz w:val="28"/>
          <w:szCs w:val="28"/>
        </w:rPr>
        <w:t xml:space="preserve"> школы вести прием обучающихся,  проживающих на данных территориях. В случае наличия свободных мест  принимать обучающихся, проживающих </w:t>
      </w:r>
      <w:proofErr w:type="gramStart"/>
      <w:r w:rsidR="007A4A0F">
        <w:rPr>
          <w:sz w:val="28"/>
          <w:szCs w:val="28"/>
        </w:rPr>
        <w:t>вне</w:t>
      </w:r>
      <w:proofErr w:type="gramEnd"/>
      <w:r w:rsidR="007A4A0F">
        <w:rPr>
          <w:sz w:val="28"/>
          <w:szCs w:val="28"/>
        </w:rPr>
        <w:t xml:space="preserve"> закрепленной за образовательной организацией территорией.</w:t>
      </w:r>
    </w:p>
    <w:p w:rsidR="003B5E4E" w:rsidRDefault="007A4A0F" w:rsidP="003B5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5E4E">
        <w:rPr>
          <w:sz w:val="28"/>
          <w:szCs w:val="28"/>
        </w:rPr>
        <w:t>.</w:t>
      </w:r>
      <w:proofErr w:type="gramStart"/>
      <w:r w:rsidR="003B5E4E">
        <w:rPr>
          <w:sz w:val="28"/>
          <w:szCs w:val="28"/>
        </w:rPr>
        <w:t>Контроль за</w:t>
      </w:r>
      <w:proofErr w:type="gramEnd"/>
      <w:r w:rsidR="003B5E4E">
        <w:rPr>
          <w:sz w:val="28"/>
          <w:szCs w:val="28"/>
        </w:rPr>
        <w:t xml:space="preserve"> исполнением данного приказа оставляю за собой.</w:t>
      </w:r>
    </w:p>
    <w:p w:rsidR="003B5E4E" w:rsidRDefault="003B5E4E" w:rsidP="003B5E4E">
      <w:pPr>
        <w:jc w:val="both"/>
        <w:rPr>
          <w:sz w:val="28"/>
          <w:szCs w:val="28"/>
        </w:rPr>
      </w:pPr>
    </w:p>
    <w:p w:rsidR="003B5E4E" w:rsidRPr="00502462" w:rsidRDefault="003B5E4E" w:rsidP="003B5E4E">
      <w:pPr>
        <w:tabs>
          <w:tab w:val="left" w:pos="6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2462">
        <w:rPr>
          <w:sz w:val="28"/>
          <w:szCs w:val="28"/>
        </w:rPr>
        <w:t xml:space="preserve">С приказом </w:t>
      </w:r>
      <w:proofErr w:type="gramStart"/>
      <w:r w:rsidRPr="00502462">
        <w:rPr>
          <w:sz w:val="28"/>
          <w:szCs w:val="28"/>
        </w:rPr>
        <w:t>ознакомлены</w:t>
      </w:r>
      <w:proofErr w:type="gramEnd"/>
      <w:r w:rsidRPr="00502462">
        <w:rPr>
          <w:sz w:val="28"/>
          <w:szCs w:val="28"/>
        </w:rPr>
        <w:t>:</w:t>
      </w:r>
    </w:p>
    <w:p w:rsidR="003B5E4E" w:rsidRPr="00502462" w:rsidRDefault="003B5E4E" w:rsidP="003B5E4E">
      <w:pPr>
        <w:tabs>
          <w:tab w:val="left" w:pos="6560"/>
        </w:tabs>
        <w:rPr>
          <w:sz w:val="28"/>
          <w:szCs w:val="28"/>
        </w:rPr>
      </w:pPr>
    </w:p>
    <w:p w:rsidR="003B5E4E" w:rsidRPr="00502462" w:rsidRDefault="003B5E4E" w:rsidP="003B5E4E">
      <w:pPr>
        <w:tabs>
          <w:tab w:val="left" w:pos="6560"/>
        </w:tabs>
        <w:rPr>
          <w:sz w:val="28"/>
          <w:szCs w:val="28"/>
        </w:rPr>
      </w:pPr>
    </w:p>
    <w:p w:rsidR="003B5E4E" w:rsidRDefault="003B5E4E" w:rsidP="003B5E4E">
      <w:pPr>
        <w:jc w:val="both"/>
        <w:rPr>
          <w:sz w:val="28"/>
          <w:szCs w:val="28"/>
        </w:rPr>
      </w:pPr>
    </w:p>
    <w:p w:rsidR="003B5E4E" w:rsidRDefault="003B5E4E" w:rsidP="003B5E4E">
      <w:pPr>
        <w:jc w:val="both"/>
        <w:rPr>
          <w:sz w:val="28"/>
          <w:szCs w:val="28"/>
        </w:rPr>
      </w:pPr>
    </w:p>
    <w:p w:rsidR="007A4A0F" w:rsidRPr="00420B6F" w:rsidRDefault="007A4A0F" w:rsidP="007A4A0F">
      <w:pPr>
        <w:rPr>
          <w:sz w:val="28"/>
          <w:szCs w:val="28"/>
        </w:rPr>
      </w:pPr>
      <w:r>
        <w:rPr>
          <w:sz w:val="28"/>
          <w:szCs w:val="28"/>
        </w:rPr>
        <w:t>Директор школы:</w:t>
      </w:r>
      <w:r w:rsidRPr="00420B6F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</w:t>
      </w:r>
      <w:r w:rsidRPr="00420B6F">
        <w:rPr>
          <w:sz w:val="28"/>
          <w:szCs w:val="28"/>
        </w:rPr>
        <w:t xml:space="preserve"> </w:t>
      </w:r>
      <w:r w:rsidRPr="00420B6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884</wp:posOffset>
            </wp:positionH>
            <wp:positionV relativeFrom="paragraph">
              <wp:posOffset>2974</wp:posOffset>
            </wp:positionV>
            <wp:extent cx="2009274" cy="1167064"/>
            <wp:effectExtent l="0" t="0" r="0" b="0"/>
            <wp:wrapNone/>
            <wp:docPr id="1" name="Рисунок 1" descr="C:\Documents and Settings\Admin\Мои документы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под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74" cy="116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B6F">
        <w:rPr>
          <w:sz w:val="28"/>
          <w:szCs w:val="28"/>
        </w:rPr>
        <w:t xml:space="preserve"> </w:t>
      </w:r>
      <w:r>
        <w:rPr>
          <w:sz w:val="28"/>
          <w:szCs w:val="28"/>
        </w:rPr>
        <w:t>А.Ю.</w:t>
      </w:r>
      <w:r w:rsidRPr="00513FF0">
        <w:rPr>
          <w:sz w:val="28"/>
          <w:szCs w:val="28"/>
        </w:rPr>
        <w:t xml:space="preserve"> </w:t>
      </w:r>
      <w:r w:rsidRPr="00420B6F">
        <w:rPr>
          <w:sz w:val="28"/>
          <w:szCs w:val="28"/>
        </w:rPr>
        <w:t>Павлюшина</w:t>
      </w:r>
    </w:p>
    <w:p w:rsidR="007A4A0F" w:rsidRPr="00420B6F" w:rsidRDefault="007A4A0F" w:rsidP="007A4A0F">
      <w:pPr>
        <w:jc w:val="center"/>
        <w:rPr>
          <w:b/>
          <w:sz w:val="28"/>
          <w:szCs w:val="28"/>
        </w:rPr>
      </w:pPr>
    </w:p>
    <w:p w:rsidR="007A4A0F" w:rsidRPr="00420B6F" w:rsidRDefault="007A4A0F" w:rsidP="007A4A0F">
      <w:pPr>
        <w:tabs>
          <w:tab w:val="left" w:pos="34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B5E4E" w:rsidRDefault="003B5E4E" w:rsidP="003B5E4E">
      <w:pPr>
        <w:jc w:val="both"/>
        <w:rPr>
          <w:sz w:val="28"/>
          <w:szCs w:val="28"/>
        </w:rPr>
      </w:pPr>
    </w:p>
    <w:p w:rsidR="003B5E4E" w:rsidRDefault="003B5E4E" w:rsidP="003B5E4E">
      <w:pPr>
        <w:jc w:val="both"/>
        <w:rPr>
          <w:sz w:val="28"/>
          <w:szCs w:val="28"/>
        </w:rPr>
      </w:pPr>
    </w:p>
    <w:p w:rsidR="003B5E4E" w:rsidRDefault="003B5E4E" w:rsidP="003B5E4E">
      <w:pPr>
        <w:jc w:val="both"/>
        <w:rPr>
          <w:sz w:val="28"/>
          <w:szCs w:val="28"/>
        </w:rPr>
      </w:pPr>
    </w:p>
    <w:p w:rsidR="003B5E4E" w:rsidRDefault="003B5E4E" w:rsidP="003B5E4E">
      <w:pPr>
        <w:jc w:val="both"/>
        <w:rPr>
          <w:sz w:val="28"/>
          <w:szCs w:val="28"/>
        </w:rPr>
      </w:pPr>
    </w:p>
    <w:p w:rsidR="003B5E4E" w:rsidRDefault="003B5E4E" w:rsidP="003B5E4E">
      <w:pPr>
        <w:jc w:val="both"/>
        <w:rPr>
          <w:sz w:val="28"/>
          <w:szCs w:val="28"/>
        </w:rPr>
      </w:pPr>
    </w:p>
    <w:p w:rsidR="003B5E4E" w:rsidRDefault="003B5E4E" w:rsidP="003B5E4E">
      <w:pPr>
        <w:jc w:val="both"/>
        <w:rPr>
          <w:sz w:val="28"/>
          <w:szCs w:val="28"/>
        </w:rPr>
      </w:pPr>
    </w:p>
    <w:p w:rsidR="003B5E4E" w:rsidRDefault="003B5E4E" w:rsidP="003B5E4E">
      <w:pPr>
        <w:jc w:val="both"/>
        <w:rPr>
          <w:sz w:val="28"/>
          <w:szCs w:val="28"/>
        </w:rPr>
      </w:pPr>
    </w:p>
    <w:p w:rsidR="003B5E4E" w:rsidRDefault="003B5E4E" w:rsidP="003B5E4E">
      <w:pPr>
        <w:jc w:val="both"/>
        <w:rPr>
          <w:sz w:val="28"/>
          <w:szCs w:val="28"/>
        </w:rPr>
      </w:pPr>
    </w:p>
    <w:p w:rsidR="003B5E4E" w:rsidRDefault="003B5E4E" w:rsidP="003B5E4E">
      <w:pPr>
        <w:jc w:val="both"/>
        <w:rPr>
          <w:sz w:val="28"/>
          <w:szCs w:val="28"/>
        </w:rPr>
      </w:pPr>
    </w:p>
    <w:sectPr w:rsidR="003B5E4E" w:rsidSect="003B5E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6E57"/>
    <w:multiLevelType w:val="hybridMultilevel"/>
    <w:tmpl w:val="B8368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160FD"/>
    <w:rsid w:val="00000260"/>
    <w:rsid w:val="00000743"/>
    <w:rsid w:val="00000C1A"/>
    <w:rsid w:val="00000D61"/>
    <w:rsid w:val="00001A44"/>
    <w:rsid w:val="00001D70"/>
    <w:rsid w:val="00002606"/>
    <w:rsid w:val="00002E2E"/>
    <w:rsid w:val="00003228"/>
    <w:rsid w:val="000035EF"/>
    <w:rsid w:val="00003655"/>
    <w:rsid w:val="00003E7C"/>
    <w:rsid w:val="00004173"/>
    <w:rsid w:val="000046C7"/>
    <w:rsid w:val="0000479B"/>
    <w:rsid w:val="00004E14"/>
    <w:rsid w:val="00005854"/>
    <w:rsid w:val="0000616B"/>
    <w:rsid w:val="0000620E"/>
    <w:rsid w:val="000062EC"/>
    <w:rsid w:val="00006320"/>
    <w:rsid w:val="00006F7E"/>
    <w:rsid w:val="0000710C"/>
    <w:rsid w:val="00007C7C"/>
    <w:rsid w:val="00007CF4"/>
    <w:rsid w:val="000108AC"/>
    <w:rsid w:val="0001102F"/>
    <w:rsid w:val="00011404"/>
    <w:rsid w:val="000122F2"/>
    <w:rsid w:val="00012326"/>
    <w:rsid w:val="00012D94"/>
    <w:rsid w:val="000143DA"/>
    <w:rsid w:val="00014F42"/>
    <w:rsid w:val="000150B3"/>
    <w:rsid w:val="00015507"/>
    <w:rsid w:val="000171E3"/>
    <w:rsid w:val="000178E9"/>
    <w:rsid w:val="00017920"/>
    <w:rsid w:val="00017A66"/>
    <w:rsid w:val="00021063"/>
    <w:rsid w:val="00021B1B"/>
    <w:rsid w:val="000221C4"/>
    <w:rsid w:val="000222EF"/>
    <w:rsid w:val="00022AB4"/>
    <w:rsid w:val="00022B9D"/>
    <w:rsid w:val="00022D4E"/>
    <w:rsid w:val="00023090"/>
    <w:rsid w:val="0002319E"/>
    <w:rsid w:val="000232CA"/>
    <w:rsid w:val="000240A3"/>
    <w:rsid w:val="000242B9"/>
    <w:rsid w:val="00024B21"/>
    <w:rsid w:val="000253FC"/>
    <w:rsid w:val="0002553D"/>
    <w:rsid w:val="00026230"/>
    <w:rsid w:val="0002661D"/>
    <w:rsid w:val="00026738"/>
    <w:rsid w:val="000270B6"/>
    <w:rsid w:val="0002757B"/>
    <w:rsid w:val="0002777C"/>
    <w:rsid w:val="000277FC"/>
    <w:rsid w:val="00030271"/>
    <w:rsid w:val="0003081F"/>
    <w:rsid w:val="00030C48"/>
    <w:rsid w:val="00030EA6"/>
    <w:rsid w:val="00031E64"/>
    <w:rsid w:val="00032870"/>
    <w:rsid w:val="00032E45"/>
    <w:rsid w:val="00033835"/>
    <w:rsid w:val="000339A2"/>
    <w:rsid w:val="00033B89"/>
    <w:rsid w:val="00034FD4"/>
    <w:rsid w:val="00035455"/>
    <w:rsid w:val="00035962"/>
    <w:rsid w:val="0003646F"/>
    <w:rsid w:val="00036E5C"/>
    <w:rsid w:val="00036FB8"/>
    <w:rsid w:val="00037402"/>
    <w:rsid w:val="00037B36"/>
    <w:rsid w:val="00037B63"/>
    <w:rsid w:val="00037BD0"/>
    <w:rsid w:val="00037BDB"/>
    <w:rsid w:val="00040B16"/>
    <w:rsid w:val="00041A35"/>
    <w:rsid w:val="00041D32"/>
    <w:rsid w:val="0004277B"/>
    <w:rsid w:val="000438F6"/>
    <w:rsid w:val="00043A56"/>
    <w:rsid w:val="0004480E"/>
    <w:rsid w:val="00044EEA"/>
    <w:rsid w:val="00045123"/>
    <w:rsid w:val="000451AC"/>
    <w:rsid w:val="000453D8"/>
    <w:rsid w:val="00046B00"/>
    <w:rsid w:val="0004733A"/>
    <w:rsid w:val="00047364"/>
    <w:rsid w:val="000476A7"/>
    <w:rsid w:val="000518D3"/>
    <w:rsid w:val="00051AAA"/>
    <w:rsid w:val="000525B8"/>
    <w:rsid w:val="00052738"/>
    <w:rsid w:val="00052E5A"/>
    <w:rsid w:val="00053229"/>
    <w:rsid w:val="000540B4"/>
    <w:rsid w:val="00054B75"/>
    <w:rsid w:val="00054F27"/>
    <w:rsid w:val="00054FD8"/>
    <w:rsid w:val="00055A57"/>
    <w:rsid w:val="00056469"/>
    <w:rsid w:val="00056AD4"/>
    <w:rsid w:val="0005786E"/>
    <w:rsid w:val="00060BE9"/>
    <w:rsid w:val="000613B9"/>
    <w:rsid w:val="0006191F"/>
    <w:rsid w:val="000627E0"/>
    <w:rsid w:val="00062955"/>
    <w:rsid w:val="0006330A"/>
    <w:rsid w:val="000636CB"/>
    <w:rsid w:val="00063837"/>
    <w:rsid w:val="00063E11"/>
    <w:rsid w:val="00063FFC"/>
    <w:rsid w:val="000645A8"/>
    <w:rsid w:val="00064745"/>
    <w:rsid w:val="00064DF0"/>
    <w:rsid w:val="00065406"/>
    <w:rsid w:val="00065834"/>
    <w:rsid w:val="000659E2"/>
    <w:rsid w:val="00066393"/>
    <w:rsid w:val="000665CD"/>
    <w:rsid w:val="00066B18"/>
    <w:rsid w:val="000670D2"/>
    <w:rsid w:val="0006731F"/>
    <w:rsid w:val="000676B8"/>
    <w:rsid w:val="00067BE3"/>
    <w:rsid w:val="000701B6"/>
    <w:rsid w:val="00070C55"/>
    <w:rsid w:val="0007170F"/>
    <w:rsid w:val="000719D7"/>
    <w:rsid w:val="00072A72"/>
    <w:rsid w:val="00072BB1"/>
    <w:rsid w:val="00072F31"/>
    <w:rsid w:val="00073355"/>
    <w:rsid w:val="0007365F"/>
    <w:rsid w:val="00074022"/>
    <w:rsid w:val="00074ACE"/>
    <w:rsid w:val="00075EB6"/>
    <w:rsid w:val="000764B3"/>
    <w:rsid w:val="000766F7"/>
    <w:rsid w:val="00076B28"/>
    <w:rsid w:val="00076F57"/>
    <w:rsid w:val="00077BE6"/>
    <w:rsid w:val="00077D7F"/>
    <w:rsid w:val="00077F0C"/>
    <w:rsid w:val="00080065"/>
    <w:rsid w:val="000808CC"/>
    <w:rsid w:val="000813C2"/>
    <w:rsid w:val="00081521"/>
    <w:rsid w:val="0008175F"/>
    <w:rsid w:val="00081D0E"/>
    <w:rsid w:val="00082080"/>
    <w:rsid w:val="00082475"/>
    <w:rsid w:val="00082C5E"/>
    <w:rsid w:val="00083917"/>
    <w:rsid w:val="000840D8"/>
    <w:rsid w:val="00084397"/>
    <w:rsid w:val="000844DD"/>
    <w:rsid w:val="00085019"/>
    <w:rsid w:val="000852A5"/>
    <w:rsid w:val="000855DD"/>
    <w:rsid w:val="00085809"/>
    <w:rsid w:val="000859BB"/>
    <w:rsid w:val="00086031"/>
    <w:rsid w:val="000860DB"/>
    <w:rsid w:val="0008690E"/>
    <w:rsid w:val="00086C96"/>
    <w:rsid w:val="0008773B"/>
    <w:rsid w:val="000877FB"/>
    <w:rsid w:val="00087AB2"/>
    <w:rsid w:val="00087B38"/>
    <w:rsid w:val="000900C2"/>
    <w:rsid w:val="0009036D"/>
    <w:rsid w:val="00090C38"/>
    <w:rsid w:val="0009159D"/>
    <w:rsid w:val="00091F91"/>
    <w:rsid w:val="000925FC"/>
    <w:rsid w:val="00092CDB"/>
    <w:rsid w:val="000933B1"/>
    <w:rsid w:val="00093C33"/>
    <w:rsid w:val="00093F73"/>
    <w:rsid w:val="00094084"/>
    <w:rsid w:val="00094CB6"/>
    <w:rsid w:val="000953CC"/>
    <w:rsid w:val="000955A7"/>
    <w:rsid w:val="00095754"/>
    <w:rsid w:val="000958AA"/>
    <w:rsid w:val="00095F85"/>
    <w:rsid w:val="00096D42"/>
    <w:rsid w:val="00096F8E"/>
    <w:rsid w:val="000973B6"/>
    <w:rsid w:val="000974C0"/>
    <w:rsid w:val="000979E6"/>
    <w:rsid w:val="000A03C1"/>
    <w:rsid w:val="000A03E0"/>
    <w:rsid w:val="000A14AA"/>
    <w:rsid w:val="000A1DB0"/>
    <w:rsid w:val="000A221E"/>
    <w:rsid w:val="000A2306"/>
    <w:rsid w:val="000A2382"/>
    <w:rsid w:val="000A27B1"/>
    <w:rsid w:val="000A2B96"/>
    <w:rsid w:val="000A30D1"/>
    <w:rsid w:val="000A3819"/>
    <w:rsid w:val="000A4B9C"/>
    <w:rsid w:val="000A4D1B"/>
    <w:rsid w:val="000A5075"/>
    <w:rsid w:val="000A55CA"/>
    <w:rsid w:val="000A5F6E"/>
    <w:rsid w:val="000A73B0"/>
    <w:rsid w:val="000A795C"/>
    <w:rsid w:val="000A7E64"/>
    <w:rsid w:val="000A7ED5"/>
    <w:rsid w:val="000B0260"/>
    <w:rsid w:val="000B12E4"/>
    <w:rsid w:val="000B21CD"/>
    <w:rsid w:val="000B26A8"/>
    <w:rsid w:val="000B2B9E"/>
    <w:rsid w:val="000B2F47"/>
    <w:rsid w:val="000B3086"/>
    <w:rsid w:val="000B46AA"/>
    <w:rsid w:val="000B4C45"/>
    <w:rsid w:val="000B4E7D"/>
    <w:rsid w:val="000B50DD"/>
    <w:rsid w:val="000B511F"/>
    <w:rsid w:val="000B6017"/>
    <w:rsid w:val="000B6371"/>
    <w:rsid w:val="000B664B"/>
    <w:rsid w:val="000B6C0E"/>
    <w:rsid w:val="000C0661"/>
    <w:rsid w:val="000C088E"/>
    <w:rsid w:val="000C0994"/>
    <w:rsid w:val="000C1106"/>
    <w:rsid w:val="000C1A7F"/>
    <w:rsid w:val="000C1C14"/>
    <w:rsid w:val="000C252C"/>
    <w:rsid w:val="000C2BB3"/>
    <w:rsid w:val="000C2CD2"/>
    <w:rsid w:val="000C33D3"/>
    <w:rsid w:val="000C35C5"/>
    <w:rsid w:val="000C37BF"/>
    <w:rsid w:val="000C3CC4"/>
    <w:rsid w:val="000C3D7A"/>
    <w:rsid w:val="000C3FCD"/>
    <w:rsid w:val="000C460B"/>
    <w:rsid w:val="000C4923"/>
    <w:rsid w:val="000C4EBD"/>
    <w:rsid w:val="000C5B99"/>
    <w:rsid w:val="000C5C74"/>
    <w:rsid w:val="000C5DEA"/>
    <w:rsid w:val="000C68F4"/>
    <w:rsid w:val="000C6987"/>
    <w:rsid w:val="000C6E32"/>
    <w:rsid w:val="000C712A"/>
    <w:rsid w:val="000C7179"/>
    <w:rsid w:val="000C7B4C"/>
    <w:rsid w:val="000C7C22"/>
    <w:rsid w:val="000D030F"/>
    <w:rsid w:val="000D0EF8"/>
    <w:rsid w:val="000D1481"/>
    <w:rsid w:val="000D1A85"/>
    <w:rsid w:val="000D1E78"/>
    <w:rsid w:val="000D1F9B"/>
    <w:rsid w:val="000D21AA"/>
    <w:rsid w:val="000D2A74"/>
    <w:rsid w:val="000D3B36"/>
    <w:rsid w:val="000D3F09"/>
    <w:rsid w:val="000D417F"/>
    <w:rsid w:val="000D41AD"/>
    <w:rsid w:val="000D467C"/>
    <w:rsid w:val="000D48F3"/>
    <w:rsid w:val="000D4C55"/>
    <w:rsid w:val="000D4ECF"/>
    <w:rsid w:val="000D4ED1"/>
    <w:rsid w:val="000D4F59"/>
    <w:rsid w:val="000D57DB"/>
    <w:rsid w:val="000D5985"/>
    <w:rsid w:val="000D622A"/>
    <w:rsid w:val="000D682C"/>
    <w:rsid w:val="000D7F10"/>
    <w:rsid w:val="000E1594"/>
    <w:rsid w:val="000E1B01"/>
    <w:rsid w:val="000E1B9A"/>
    <w:rsid w:val="000E1BF6"/>
    <w:rsid w:val="000E1E9C"/>
    <w:rsid w:val="000E26F2"/>
    <w:rsid w:val="000E2826"/>
    <w:rsid w:val="000E307E"/>
    <w:rsid w:val="000E3325"/>
    <w:rsid w:val="000E4411"/>
    <w:rsid w:val="000E45F6"/>
    <w:rsid w:val="000E5638"/>
    <w:rsid w:val="000E5E36"/>
    <w:rsid w:val="000E627A"/>
    <w:rsid w:val="000E6FCD"/>
    <w:rsid w:val="000E7130"/>
    <w:rsid w:val="000E7236"/>
    <w:rsid w:val="000E76AF"/>
    <w:rsid w:val="000E7A1E"/>
    <w:rsid w:val="000E7C96"/>
    <w:rsid w:val="000F0574"/>
    <w:rsid w:val="000F0676"/>
    <w:rsid w:val="000F089A"/>
    <w:rsid w:val="000F089D"/>
    <w:rsid w:val="000F097C"/>
    <w:rsid w:val="000F0ABA"/>
    <w:rsid w:val="000F0F53"/>
    <w:rsid w:val="000F1537"/>
    <w:rsid w:val="000F20AE"/>
    <w:rsid w:val="000F2A04"/>
    <w:rsid w:val="000F2B09"/>
    <w:rsid w:val="000F3068"/>
    <w:rsid w:val="000F3AAB"/>
    <w:rsid w:val="000F3B68"/>
    <w:rsid w:val="000F3E2A"/>
    <w:rsid w:val="000F4587"/>
    <w:rsid w:val="000F49F6"/>
    <w:rsid w:val="000F4DE5"/>
    <w:rsid w:val="000F53FD"/>
    <w:rsid w:val="000F550C"/>
    <w:rsid w:val="000F56CD"/>
    <w:rsid w:val="000F601C"/>
    <w:rsid w:val="000F604A"/>
    <w:rsid w:val="000F6594"/>
    <w:rsid w:val="000F6C76"/>
    <w:rsid w:val="000F76E0"/>
    <w:rsid w:val="000F7C75"/>
    <w:rsid w:val="000F7E2F"/>
    <w:rsid w:val="00101B7E"/>
    <w:rsid w:val="00101FBF"/>
    <w:rsid w:val="00102320"/>
    <w:rsid w:val="00102D99"/>
    <w:rsid w:val="00103503"/>
    <w:rsid w:val="00104211"/>
    <w:rsid w:val="001046FA"/>
    <w:rsid w:val="001047C7"/>
    <w:rsid w:val="00104912"/>
    <w:rsid w:val="00104ADB"/>
    <w:rsid w:val="00104D8A"/>
    <w:rsid w:val="00105967"/>
    <w:rsid w:val="001059F0"/>
    <w:rsid w:val="00105F50"/>
    <w:rsid w:val="001061BD"/>
    <w:rsid w:val="00106266"/>
    <w:rsid w:val="0010632E"/>
    <w:rsid w:val="00106F6C"/>
    <w:rsid w:val="0010781E"/>
    <w:rsid w:val="00107AEA"/>
    <w:rsid w:val="0011002E"/>
    <w:rsid w:val="00110521"/>
    <w:rsid w:val="00111794"/>
    <w:rsid w:val="00111DDC"/>
    <w:rsid w:val="0011274E"/>
    <w:rsid w:val="001127EE"/>
    <w:rsid w:val="00112A9F"/>
    <w:rsid w:val="00112F9B"/>
    <w:rsid w:val="00113729"/>
    <w:rsid w:val="0011380B"/>
    <w:rsid w:val="00113EA9"/>
    <w:rsid w:val="00113EC8"/>
    <w:rsid w:val="00113FED"/>
    <w:rsid w:val="0011494F"/>
    <w:rsid w:val="00114D5E"/>
    <w:rsid w:val="00114F55"/>
    <w:rsid w:val="00115F0B"/>
    <w:rsid w:val="00117553"/>
    <w:rsid w:val="0011794F"/>
    <w:rsid w:val="00117A03"/>
    <w:rsid w:val="00117C08"/>
    <w:rsid w:val="001209D2"/>
    <w:rsid w:val="00120E07"/>
    <w:rsid w:val="00120FB3"/>
    <w:rsid w:val="0012128D"/>
    <w:rsid w:val="0012164F"/>
    <w:rsid w:val="00121ABD"/>
    <w:rsid w:val="0012201E"/>
    <w:rsid w:val="0012242D"/>
    <w:rsid w:val="00123589"/>
    <w:rsid w:val="00123B86"/>
    <w:rsid w:val="00123DD3"/>
    <w:rsid w:val="00124513"/>
    <w:rsid w:val="00124940"/>
    <w:rsid w:val="00124E49"/>
    <w:rsid w:val="001256A6"/>
    <w:rsid w:val="00125A43"/>
    <w:rsid w:val="0012634C"/>
    <w:rsid w:val="0012675E"/>
    <w:rsid w:val="001268B6"/>
    <w:rsid w:val="001268BE"/>
    <w:rsid w:val="00126D3A"/>
    <w:rsid w:val="00126EFF"/>
    <w:rsid w:val="0012749D"/>
    <w:rsid w:val="00127CF2"/>
    <w:rsid w:val="00127DAC"/>
    <w:rsid w:val="001305C7"/>
    <w:rsid w:val="00131324"/>
    <w:rsid w:val="0013158E"/>
    <w:rsid w:val="0013173C"/>
    <w:rsid w:val="0013181C"/>
    <w:rsid w:val="00131FC2"/>
    <w:rsid w:val="00132119"/>
    <w:rsid w:val="0013377A"/>
    <w:rsid w:val="00134158"/>
    <w:rsid w:val="001343E6"/>
    <w:rsid w:val="00137C56"/>
    <w:rsid w:val="00137E22"/>
    <w:rsid w:val="00137E7C"/>
    <w:rsid w:val="00137F54"/>
    <w:rsid w:val="0014015C"/>
    <w:rsid w:val="0014072C"/>
    <w:rsid w:val="00140A21"/>
    <w:rsid w:val="00140F61"/>
    <w:rsid w:val="0014219A"/>
    <w:rsid w:val="00142FFA"/>
    <w:rsid w:val="0014369A"/>
    <w:rsid w:val="001443E6"/>
    <w:rsid w:val="0014495E"/>
    <w:rsid w:val="00144ECB"/>
    <w:rsid w:val="0014501D"/>
    <w:rsid w:val="00145748"/>
    <w:rsid w:val="001463D9"/>
    <w:rsid w:val="00146704"/>
    <w:rsid w:val="00146928"/>
    <w:rsid w:val="00146AB3"/>
    <w:rsid w:val="00146D72"/>
    <w:rsid w:val="00150697"/>
    <w:rsid w:val="001516AC"/>
    <w:rsid w:val="00151DE7"/>
    <w:rsid w:val="00151E65"/>
    <w:rsid w:val="00151F1E"/>
    <w:rsid w:val="00152574"/>
    <w:rsid w:val="001526EE"/>
    <w:rsid w:val="00152A6A"/>
    <w:rsid w:val="00152C3B"/>
    <w:rsid w:val="00152FDB"/>
    <w:rsid w:val="00153A41"/>
    <w:rsid w:val="00153AA4"/>
    <w:rsid w:val="00153AB0"/>
    <w:rsid w:val="00153C5B"/>
    <w:rsid w:val="00154046"/>
    <w:rsid w:val="001543B4"/>
    <w:rsid w:val="00154B9B"/>
    <w:rsid w:val="00155AC1"/>
    <w:rsid w:val="00155AFC"/>
    <w:rsid w:val="00155E25"/>
    <w:rsid w:val="00156276"/>
    <w:rsid w:val="001568EA"/>
    <w:rsid w:val="001569EC"/>
    <w:rsid w:val="00156CCB"/>
    <w:rsid w:val="0015706A"/>
    <w:rsid w:val="00157513"/>
    <w:rsid w:val="00157D02"/>
    <w:rsid w:val="00157E9B"/>
    <w:rsid w:val="001600AF"/>
    <w:rsid w:val="00160F8E"/>
    <w:rsid w:val="001611C7"/>
    <w:rsid w:val="00161208"/>
    <w:rsid w:val="00161B34"/>
    <w:rsid w:val="00162B0E"/>
    <w:rsid w:val="001630E5"/>
    <w:rsid w:val="001639BD"/>
    <w:rsid w:val="00163E95"/>
    <w:rsid w:val="00164348"/>
    <w:rsid w:val="001644D4"/>
    <w:rsid w:val="001647FA"/>
    <w:rsid w:val="00164D47"/>
    <w:rsid w:val="00164E40"/>
    <w:rsid w:val="0016500C"/>
    <w:rsid w:val="001661A0"/>
    <w:rsid w:val="001661A9"/>
    <w:rsid w:val="001664BE"/>
    <w:rsid w:val="00167056"/>
    <w:rsid w:val="001671C0"/>
    <w:rsid w:val="001674F5"/>
    <w:rsid w:val="0016751A"/>
    <w:rsid w:val="00167A86"/>
    <w:rsid w:val="00167BBF"/>
    <w:rsid w:val="00167F5B"/>
    <w:rsid w:val="00170208"/>
    <w:rsid w:val="001704C9"/>
    <w:rsid w:val="0017091F"/>
    <w:rsid w:val="00170C30"/>
    <w:rsid w:val="00170F68"/>
    <w:rsid w:val="001715B1"/>
    <w:rsid w:val="0017229B"/>
    <w:rsid w:val="0017295D"/>
    <w:rsid w:val="00172D4E"/>
    <w:rsid w:val="001730F7"/>
    <w:rsid w:val="0017355A"/>
    <w:rsid w:val="00173A88"/>
    <w:rsid w:val="0017422F"/>
    <w:rsid w:val="00174570"/>
    <w:rsid w:val="00174577"/>
    <w:rsid w:val="00174A82"/>
    <w:rsid w:val="00174CA1"/>
    <w:rsid w:val="00175760"/>
    <w:rsid w:val="0017588C"/>
    <w:rsid w:val="00175A8B"/>
    <w:rsid w:val="001761E9"/>
    <w:rsid w:val="0017642A"/>
    <w:rsid w:val="00177B54"/>
    <w:rsid w:val="00177F61"/>
    <w:rsid w:val="00181F94"/>
    <w:rsid w:val="00182627"/>
    <w:rsid w:val="00182BC3"/>
    <w:rsid w:val="00182E14"/>
    <w:rsid w:val="00183645"/>
    <w:rsid w:val="0018396D"/>
    <w:rsid w:val="00183A09"/>
    <w:rsid w:val="00183BA1"/>
    <w:rsid w:val="00183C0B"/>
    <w:rsid w:val="00184755"/>
    <w:rsid w:val="001849B2"/>
    <w:rsid w:val="00184D55"/>
    <w:rsid w:val="00185278"/>
    <w:rsid w:val="00185688"/>
    <w:rsid w:val="00185F5B"/>
    <w:rsid w:val="00186483"/>
    <w:rsid w:val="00186994"/>
    <w:rsid w:val="00187599"/>
    <w:rsid w:val="00187915"/>
    <w:rsid w:val="00187BCF"/>
    <w:rsid w:val="001908AC"/>
    <w:rsid w:val="001908AF"/>
    <w:rsid w:val="00190F04"/>
    <w:rsid w:val="00190F9F"/>
    <w:rsid w:val="0019119F"/>
    <w:rsid w:val="0019143C"/>
    <w:rsid w:val="001914DD"/>
    <w:rsid w:val="00191696"/>
    <w:rsid w:val="00191FA2"/>
    <w:rsid w:val="0019253C"/>
    <w:rsid w:val="00192A1D"/>
    <w:rsid w:val="00192EA7"/>
    <w:rsid w:val="001944B4"/>
    <w:rsid w:val="001948B5"/>
    <w:rsid w:val="00194D75"/>
    <w:rsid w:val="001952D1"/>
    <w:rsid w:val="00196699"/>
    <w:rsid w:val="001967B2"/>
    <w:rsid w:val="0019719D"/>
    <w:rsid w:val="00197666"/>
    <w:rsid w:val="001977FD"/>
    <w:rsid w:val="00197C44"/>
    <w:rsid w:val="00197CC3"/>
    <w:rsid w:val="001A09FF"/>
    <w:rsid w:val="001A1CCB"/>
    <w:rsid w:val="001A2009"/>
    <w:rsid w:val="001A2175"/>
    <w:rsid w:val="001A27E0"/>
    <w:rsid w:val="001A34C6"/>
    <w:rsid w:val="001A3AF4"/>
    <w:rsid w:val="001A4A92"/>
    <w:rsid w:val="001A5ADC"/>
    <w:rsid w:val="001A6687"/>
    <w:rsid w:val="001A69BE"/>
    <w:rsid w:val="001A6E3D"/>
    <w:rsid w:val="001A6FAE"/>
    <w:rsid w:val="001A7631"/>
    <w:rsid w:val="001A77A1"/>
    <w:rsid w:val="001A782D"/>
    <w:rsid w:val="001A78C6"/>
    <w:rsid w:val="001A796F"/>
    <w:rsid w:val="001A7DEF"/>
    <w:rsid w:val="001B022E"/>
    <w:rsid w:val="001B0EB9"/>
    <w:rsid w:val="001B110F"/>
    <w:rsid w:val="001B1618"/>
    <w:rsid w:val="001B16DF"/>
    <w:rsid w:val="001B1BF2"/>
    <w:rsid w:val="001B2E6F"/>
    <w:rsid w:val="001B31DE"/>
    <w:rsid w:val="001B3306"/>
    <w:rsid w:val="001B38BE"/>
    <w:rsid w:val="001B4009"/>
    <w:rsid w:val="001B4493"/>
    <w:rsid w:val="001B47C4"/>
    <w:rsid w:val="001B51AF"/>
    <w:rsid w:val="001B555E"/>
    <w:rsid w:val="001B594D"/>
    <w:rsid w:val="001B60BB"/>
    <w:rsid w:val="001B6DD9"/>
    <w:rsid w:val="001B7715"/>
    <w:rsid w:val="001B77B9"/>
    <w:rsid w:val="001B7899"/>
    <w:rsid w:val="001B7A6E"/>
    <w:rsid w:val="001B7F0D"/>
    <w:rsid w:val="001B7F3D"/>
    <w:rsid w:val="001C01F9"/>
    <w:rsid w:val="001C033B"/>
    <w:rsid w:val="001C0C65"/>
    <w:rsid w:val="001C10F7"/>
    <w:rsid w:val="001C1C3C"/>
    <w:rsid w:val="001C1C64"/>
    <w:rsid w:val="001C2E0E"/>
    <w:rsid w:val="001C3728"/>
    <w:rsid w:val="001C3A86"/>
    <w:rsid w:val="001C3F90"/>
    <w:rsid w:val="001C4297"/>
    <w:rsid w:val="001C4AC2"/>
    <w:rsid w:val="001C55A2"/>
    <w:rsid w:val="001C564B"/>
    <w:rsid w:val="001C5924"/>
    <w:rsid w:val="001C5D14"/>
    <w:rsid w:val="001C6DF0"/>
    <w:rsid w:val="001C7ED5"/>
    <w:rsid w:val="001D04F7"/>
    <w:rsid w:val="001D0524"/>
    <w:rsid w:val="001D1163"/>
    <w:rsid w:val="001D1214"/>
    <w:rsid w:val="001D2726"/>
    <w:rsid w:val="001D2E10"/>
    <w:rsid w:val="001D3480"/>
    <w:rsid w:val="001D409B"/>
    <w:rsid w:val="001D428C"/>
    <w:rsid w:val="001D42E6"/>
    <w:rsid w:val="001D4345"/>
    <w:rsid w:val="001D4FA0"/>
    <w:rsid w:val="001D59F8"/>
    <w:rsid w:val="001D6228"/>
    <w:rsid w:val="001D6883"/>
    <w:rsid w:val="001D6B2D"/>
    <w:rsid w:val="001D6BAD"/>
    <w:rsid w:val="001D7548"/>
    <w:rsid w:val="001D7A19"/>
    <w:rsid w:val="001D7A9B"/>
    <w:rsid w:val="001D7FCF"/>
    <w:rsid w:val="001E027C"/>
    <w:rsid w:val="001E0574"/>
    <w:rsid w:val="001E10BD"/>
    <w:rsid w:val="001E16A2"/>
    <w:rsid w:val="001E1B0B"/>
    <w:rsid w:val="001E1BDF"/>
    <w:rsid w:val="001E296B"/>
    <w:rsid w:val="001E403F"/>
    <w:rsid w:val="001E47C1"/>
    <w:rsid w:val="001E4B14"/>
    <w:rsid w:val="001E5F22"/>
    <w:rsid w:val="001E6370"/>
    <w:rsid w:val="001E7109"/>
    <w:rsid w:val="001E75B2"/>
    <w:rsid w:val="001E75D4"/>
    <w:rsid w:val="001E773A"/>
    <w:rsid w:val="001E7CB3"/>
    <w:rsid w:val="001F07FB"/>
    <w:rsid w:val="001F0E74"/>
    <w:rsid w:val="001F0FE1"/>
    <w:rsid w:val="001F121B"/>
    <w:rsid w:val="001F1E0B"/>
    <w:rsid w:val="001F2328"/>
    <w:rsid w:val="001F27FC"/>
    <w:rsid w:val="001F353E"/>
    <w:rsid w:val="001F5425"/>
    <w:rsid w:val="001F5428"/>
    <w:rsid w:val="001F55F7"/>
    <w:rsid w:val="001F57AC"/>
    <w:rsid w:val="001F586D"/>
    <w:rsid w:val="001F6A21"/>
    <w:rsid w:val="001F6FDD"/>
    <w:rsid w:val="00200550"/>
    <w:rsid w:val="0020070D"/>
    <w:rsid w:val="00200747"/>
    <w:rsid w:val="00200992"/>
    <w:rsid w:val="00200D78"/>
    <w:rsid w:val="00200FB8"/>
    <w:rsid w:val="00201510"/>
    <w:rsid w:val="00201C68"/>
    <w:rsid w:val="00201DF6"/>
    <w:rsid w:val="00203328"/>
    <w:rsid w:val="00203A4C"/>
    <w:rsid w:val="002041E1"/>
    <w:rsid w:val="0020565E"/>
    <w:rsid w:val="00205B03"/>
    <w:rsid w:val="00205D0E"/>
    <w:rsid w:val="00206164"/>
    <w:rsid w:val="00206FFC"/>
    <w:rsid w:val="0020712D"/>
    <w:rsid w:val="0020755D"/>
    <w:rsid w:val="00207582"/>
    <w:rsid w:val="00207E32"/>
    <w:rsid w:val="0021005F"/>
    <w:rsid w:val="0021129E"/>
    <w:rsid w:val="00211428"/>
    <w:rsid w:val="0021206E"/>
    <w:rsid w:val="00212710"/>
    <w:rsid w:val="00212C73"/>
    <w:rsid w:val="0021313D"/>
    <w:rsid w:val="0021319E"/>
    <w:rsid w:val="002135A7"/>
    <w:rsid w:val="00213842"/>
    <w:rsid w:val="00213A7D"/>
    <w:rsid w:val="0021460A"/>
    <w:rsid w:val="0021489B"/>
    <w:rsid w:val="00214AB9"/>
    <w:rsid w:val="00214E01"/>
    <w:rsid w:val="00215DCF"/>
    <w:rsid w:val="00216307"/>
    <w:rsid w:val="00216D60"/>
    <w:rsid w:val="00217230"/>
    <w:rsid w:val="00217A76"/>
    <w:rsid w:val="00220439"/>
    <w:rsid w:val="00220673"/>
    <w:rsid w:val="00220AAE"/>
    <w:rsid w:val="00220C09"/>
    <w:rsid w:val="00220E06"/>
    <w:rsid w:val="0022129E"/>
    <w:rsid w:val="002213EB"/>
    <w:rsid w:val="002218E6"/>
    <w:rsid w:val="00221D31"/>
    <w:rsid w:val="00222D65"/>
    <w:rsid w:val="0022340E"/>
    <w:rsid w:val="00223943"/>
    <w:rsid w:val="002245E6"/>
    <w:rsid w:val="00224D32"/>
    <w:rsid w:val="00224E59"/>
    <w:rsid w:val="002251D3"/>
    <w:rsid w:val="00225D84"/>
    <w:rsid w:val="00226473"/>
    <w:rsid w:val="00226AF9"/>
    <w:rsid w:val="00226F57"/>
    <w:rsid w:val="00227B63"/>
    <w:rsid w:val="00227F59"/>
    <w:rsid w:val="00230123"/>
    <w:rsid w:val="002310DB"/>
    <w:rsid w:val="0023147E"/>
    <w:rsid w:val="0023236D"/>
    <w:rsid w:val="00232B58"/>
    <w:rsid w:val="002340FB"/>
    <w:rsid w:val="002342F5"/>
    <w:rsid w:val="00234AB8"/>
    <w:rsid w:val="0023522F"/>
    <w:rsid w:val="0023556B"/>
    <w:rsid w:val="00235DCE"/>
    <w:rsid w:val="00235DE8"/>
    <w:rsid w:val="00235E1C"/>
    <w:rsid w:val="00235E85"/>
    <w:rsid w:val="002363FC"/>
    <w:rsid w:val="00236487"/>
    <w:rsid w:val="00236A4E"/>
    <w:rsid w:val="00236D82"/>
    <w:rsid w:val="00237A06"/>
    <w:rsid w:val="00237A7D"/>
    <w:rsid w:val="00237C6E"/>
    <w:rsid w:val="00237D01"/>
    <w:rsid w:val="002407B0"/>
    <w:rsid w:val="002409C5"/>
    <w:rsid w:val="00240ACF"/>
    <w:rsid w:val="00240B1A"/>
    <w:rsid w:val="002412CE"/>
    <w:rsid w:val="00241AD2"/>
    <w:rsid w:val="0024207C"/>
    <w:rsid w:val="002421C5"/>
    <w:rsid w:val="00242766"/>
    <w:rsid w:val="00242FA2"/>
    <w:rsid w:val="002430CC"/>
    <w:rsid w:val="002436FD"/>
    <w:rsid w:val="002438E2"/>
    <w:rsid w:val="002443DC"/>
    <w:rsid w:val="00244600"/>
    <w:rsid w:val="00244F9F"/>
    <w:rsid w:val="0024522A"/>
    <w:rsid w:val="0024524E"/>
    <w:rsid w:val="00245717"/>
    <w:rsid w:val="00245F93"/>
    <w:rsid w:val="00245FFF"/>
    <w:rsid w:val="0024619A"/>
    <w:rsid w:val="002461C6"/>
    <w:rsid w:val="00246231"/>
    <w:rsid w:val="00246810"/>
    <w:rsid w:val="00246E73"/>
    <w:rsid w:val="00247203"/>
    <w:rsid w:val="0024723E"/>
    <w:rsid w:val="00247389"/>
    <w:rsid w:val="00247ADF"/>
    <w:rsid w:val="00250789"/>
    <w:rsid w:val="0025088B"/>
    <w:rsid w:val="002508E1"/>
    <w:rsid w:val="0025113C"/>
    <w:rsid w:val="002512F3"/>
    <w:rsid w:val="00251626"/>
    <w:rsid w:val="002516E4"/>
    <w:rsid w:val="00252015"/>
    <w:rsid w:val="00252A7C"/>
    <w:rsid w:val="00252B94"/>
    <w:rsid w:val="002536A6"/>
    <w:rsid w:val="002548E7"/>
    <w:rsid w:val="00254B2B"/>
    <w:rsid w:val="002557BE"/>
    <w:rsid w:val="00255D9C"/>
    <w:rsid w:val="002564D1"/>
    <w:rsid w:val="0025731C"/>
    <w:rsid w:val="00257336"/>
    <w:rsid w:val="002574AD"/>
    <w:rsid w:val="002578B2"/>
    <w:rsid w:val="002579C0"/>
    <w:rsid w:val="00260846"/>
    <w:rsid w:val="00260B34"/>
    <w:rsid w:val="00260D02"/>
    <w:rsid w:val="00260D0B"/>
    <w:rsid w:val="00260F12"/>
    <w:rsid w:val="00261562"/>
    <w:rsid w:val="00261C9C"/>
    <w:rsid w:val="00262014"/>
    <w:rsid w:val="002623F7"/>
    <w:rsid w:val="0026256B"/>
    <w:rsid w:val="0026279D"/>
    <w:rsid w:val="00262BF0"/>
    <w:rsid w:val="00263371"/>
    <w:rsid w:val="002633D2"/>
    <w:rsid w:val="002635B8"/>
    <w:rsid w:val="00264FEF"/>
    <w:rsid w:val="0026598D"/>
    <w:rsid w:val="00265AF8"/>
    <w:rsid w:val="00266504"/>
    <w:rsid w:val="002665B6"/>
    <w:rsid w:val="002670F5"/>
    <w:rsid w:val="002679E6"/>
    <w:rsid w:val="00270071"/>
    <w:rsid w:val="00270239"/>
    <w:rsid w:val="00270377"/>
    <w:rsid w:val="00270CD7"/>
    <w:rsid w:val="002713F0"/>
    <w:rsid w:val="00271867"/>
    <w:rsid w:val="002722EF"/>
    <w:rsid w:val="002724BC"/>
    <w:rsid w:val="00272C0C"/>
    <w:rsid w:val="0027394B"/>
    <w:rsid w:val="0027434C"/>
    <w:rsid w:val="00274C15"/>
    <w:rsid w:val="00274D4F"/>
    <w:rsid w:val="0027687B"/>
    <w:rsid w:val="00276A37"/>
    <w:rsid w:val="00276CDF"/>
    <w:rsid w:val="00276D0E"/>
    <w:rsid w:val="00276F7E"/>
    <w:rsid w:val="00277CBB"/>
    <w:rsid w:val="00277E40"/>
    <w:rsid w:val="00277F5F"/>
    <w:rsid w:val="00280009"/>
    <w:rsid w:val="00280464"/>
    <w:rsid w:val="00280567"/>
    <w:rsid w:val="00280D10"/>
    <w:rsid w:val="00281265"/>
    <w:rsid w:val="00281687"/>
    <w:rsid w:val="002818D6"/>
    <w:rsid w:val="002823B6"/>
    <w:rsid w:val="00282C99"/>
    <w:rsid w:val="00282D0B"/>
    <w:rsid w:val="00282DDB"/>
    <w:rsid w:val="00284168"/>
    <w:rsid w:val="00284185"/>
    <w:rsid w:val="00284D3C"/>
    <w:rsid w:val="00284D7E"/>
    <w:rsid w:val="00284DCF"/>
    <w:rsid w:val="00284E5B"/>
    <w:rsid w:val="00285B78"/>
    <w:rsid w:val="00285C55"/>
    <w:rsid w:val="00286CCC"/>
    <w:rsid w:val="002876F2"/>
    <w:rsid w:val="002878AB"/>
    <w:rsid w:val="00287B7B"/>
    <w:rsid w:val="00290112"/>
    <w:rsid w:val="002907A3"/>
    <w:rsid w:val="002915B7"/>
    <w:rsid w:val="00291CA0"/>
    <w:rsid w:val="002922F8"/>
    <w:rsid w:val="0029261F"/>
    <w:rsid w:val="0029381D"/>
    <w:rsid w:val="00294B84"/>
    <w:rsid w:val="0029565A"/>
    <w:rsid w:val="00295901"/>
    <w:rsid w:val="002961D5"/>
    <w:rsid w:val="00296320"/>
    <w:rsid w:val="002978CF"/>
    <w:rsid w:val="00297B19"/>
    <w:rsid w:val="002A0146"/>
    <w:rsid w:val="002A04D7"/>
    <w:rsid w:val="002A1198"/>
    <w:rsid w:val="002A1473"/>
    <w:rsid w:val="002A1556"/>
    <w:rsid w:val="002A1757"/>
    <w:rsid w:val="002A18EE"/>
    <w:rsid w:val="002A205F"/>
    <w:rsid w:val="002A210D"/>
    <w:rsid w:val="002A3317"/>
    <w:rsid w:val="002A3F58"/>
    <w:rsid w:val="002A4079"/>
    <w:rsid w:val="002A47FB"/>
    <w:rsid w:val="002A51B7"/>
    <w:rsid w:val="002A5996"/>
    <w:rsid w:val="002A5A26"/>
    <w:rsid w:val="002A5A5B"/>
    <w:rsid w:val="002A5C83"/>
    <w:rsid w:val="002A6AEE"/>
    <w:rsid w:val="002B03E9"/>
    <w:rsid w:val="002B0A9F"/>
    <w:rsid w:val="002B0AE6"/>
    <w:rsid w:val="002B109A"/>
    <w:rsid w:val="002B13E9"/>
    <w:rsid w:val="002B17DA"/>
    <w:rsid w:val="002B1E1D"/>
    <w:rsid w:val="002B1FD8"/>
    <w:rsid w:val="002B2911"/>
    <w:rsid w:val="002B2975"/>
    <w:rsid w:val="002B2A39"/>
    <w:rsid w:val="002B2CE2"/>
    <w:rsid w:val="002B36A2"/>
    <w:rsid w:val="002B3EA4"/>
    <w:rsid w:val="002B3FEE"/>
    <w:rsid w:val="002B527E"/>
    <w:rsid w:val="002B694E"/>
    <w:rsid w:val="002B6E82"/>
    <w:rsid w:val="002C09CD"/>
    <w:rsid w:val="002C0D6E"/>
    <w:rsid w:val="002C178F"/>
    <w:rsid w:val="002C22E1"/>
    <w:rsid w:val="002C31D2"/>
    <w:rsid w:val="002C3250"/>
    <w:rsid w:val="002C3633"/>
    <w:rsid w:val="002C36C1"/>
    <w:rsid w:val="002C4822"/>
    <w:rsid w:val="002C4A8F"/>
    <w:rsid w:val="002C627D"/>
    <w:rsid w:val="002C636B"/>
    <w:rsid w:val="002C63BA"/>
    <w:rsid w:val="002C65AC"/>
    <w:rsid w:val="002C6959"/>
    <w:rsid w:val="002D04E3"/>
    <w:rsid w:val="002D141E"/>
    <w:rsid w:val="002D173E"/>
    <w:rsid w:val="002D17C2"/>
    <w:rsid w:val="002D1FC0"/>
    <w:rsid w:val="002D2130"/>
    <w:rsid w:val="002D2E74"/>
    <w:rsid w:val="002D2FEA"/>
    <w:rsid w:val="002D3472"/>
    <w:rsid w:val="002D446F"/>
    <w:rsid w:val="002D462D"/>
    <w:rsid w:val="002D4727"/>
    <w:rsid w:val="002D4775"/>
    <w:rsid w:val="002D4FEC"/>
    <w:rsid w:val="002D57F1"/>
    <w:rsid w:val="002D64B0"/>
    <w:rsid w:val="002D748D"/>
    <w:rsid w:val="002E05FC"/>
    <w:rsid w:val="002E0FC7"/>
    <w:rsid w:val="002E1296"/>
    <w:rsid w:val="002E12B9"/>
    <w:rsid w:val="002E14D1"/>
    <w:rsid w:val="002E18FD"/>
    <w:rsid w:val="002E2685"/>
    <w:rsid w:val="002E28DF"/>
    <w:rsid w:val="002E2B4F"/>
    <w:rsid w:val="002E2C64"/>
    <w:rsid w:val="002E3857"/>
    <w:rsid w:val="002E3C5D"/>
    <w:rsid w:val="002E4BDA"/>
    <w:rsid w:val="002E6226"/>
    <w:rsid w:val="002E669E"/>
    <w:rsid w:val="002E6962"/>
    <w:rsid w:val="002E6B62"/>
    <w:rsid w:val="002E6EA0"/>
    <w:rsid w:val="002E708C"/>
    <w:rsid w:val="002E798B"/>
    <w:rsid w:val="002F031C"/>
    <w:rsid w:val="002F06F8"/>
    <w:rsid w:val="002F093F"/>
    <w:rsid w:val="002F1535"/>
    <w:rsid w:val="002F21B4"/>
    <w:rsid w:val="002F2C41"/>
    <w:rsid w:val="002F3079"/>
    <w:rsid w:val="002F30BB"/>
    <w:rsid w:val="002F364D"/>
    <w:rsid w:val="002F3C8F"/>
    <w:rsid w:val="002F3D6C"/>
    <w:rsid w:val="002F4287"/>
    <w:rsid w:val="002F43BC"/>
    <w:rsid w:val="002F451E"/>
    <w:rsid w:val="002F5655"/>
    <w:rsid w:val="002F58A6"/>
    <w:rsid w:val="002F6505"/>
    <w:rsid w:val="002F6BF6"/>
    <w:rsid w:val="002F7832"/>
    <w:rsid w:val="002F7A31"/>
    <w:rsid w:val="0030065B"/>
    <w:rsid w:val="003006A3"/>
    <w:rsid w:val="003009B4"/>
    <w:rsid w:val="00301415"/>
    <w:rsid w:val="003022A7"/>
    <w:rsid w:val="00302570"/>
    <w:rsid w:val="003029AB"/>
    <w:rsid w:val="00302A12"/>
    <w:rsid w:val="00302A77"/>
    <w:rsid w:val="00302D58"/>
    <w:rsid w:val="003042F1"/>
    <w:rsid w:val="003043AC"/>
    <w:rsid w:val="003045F2"/>
    <w:rsid w:val="0030566C"/>
    <w:rsid w:val="00305850"/>
    <w:rsid w:val="00305A1B"/>
    <w:rsid w:val="00306757"/>
    <w:rsid w:val="00306796"/>
    <w:rsid w:val="00306A16"/>
    <w:rsid w:val="00306AAB"/>
    <w:rsid w:val="00306BA9"/>
    <w:rsid w:val="003071FD"/>
    <w:rsid w:val="00307EF2"/>
    <w:rsid w:val="00310D88"/>
    <w:rsid w:val="00311E01"/>
    <w:rsid w:val="00312032"/>
    <w:rsid w:val="00312353"/>
    <w:rsid w:val="00312868"/>
    <w:rsid w:val="00314C36"/>
    <w:rsid w:val="00314C4F"/>
    <w:rsid w:val="003152BD"/>
    <w:rsid w:val="00315515"/>
    <w:rsid w:val="00315B3A"/>
    <w:rsid w:val="00315D08"/>
    <w:rsid w:val="003161AA"/>
    <w:rsid w:val="003166DB"/>
    <w:rsid w:val="00316956"/>
    <w:rsid w:val="00316BF1"/>
    <w:rsid w:val="00316CE2"/>
    <w:rsid w:val="00321063"/>
    <w:rsid w:val="0032134D"/>
    <w:rsid w:val="00321550"/>
    <w:rsid w:val="00322520"/>
    <w:rsid w:val="003231FB"/>
    <w:rsid w:val="00323E55"/>
    <w:rsid w:val="00324546"/>
    <w:rsid w:val="00324F01"/>
    <w:rsid w:val="00325571"/>
    <w:rsid w:val="0032615A"/>
    <w:rsid w:val="003269B4"/>
    <w:rsid w:val="00326F2F"/>
    <w:rsid w:val="00327539"/>
    <w:rsid w:val="00327705"/>
    <w:rsid w:val="00327B93"/>
    <w:rsid w:val="00327E22"/>
    <w:rsid w:val="00327F76"/>
    <w:rsid w:val="003301AA"/>
    <w:rsid w:val="00330330"/>
    <w:rsid w:val="00330933"/>
    <w:rsid w:val="003316F7"/>
    <w:rsid w:val="00331E06"/>
    <w:rsid w:val="00332643"/>
    <w:rsid w:val="00332DF1"/>
    <w:rsid w:val="00333AE7"/>
    <w:rsid w:val="0033417A"/>
    <w:rsid w:val="00334701"/>
    <w:rsid w:val="00334727"/>
    <w:rsid w:val="00335652"/>
    <w:rsid w:val="00335D0A"/>
    <w:rsid w:val="00336551"/>
    <w:rsid w:val="003366FF"/>
    <w:rsid w:val="00336B50"/>
    <w:rsid w:val="00337100"/>
    <w:rsid w:val="00337991"/>
    <w:rsid w:val="003400E5"/>
    <w:rsid w:val="003401B0"/>
    <w:rsid w:val="00340AE1"/>
    <w:rsid w:val="00341CB1"/>
    <w:rsid w:val="00341FA3"/>
    <w:rsid w:val="0034230E"/>
    <w:rsid w:val="0034271E"/>
    <w:rsid w:val="00343860"/>
    <w:rsid w:val="00343A95"/>
    <w:rsid w:val="00344B5F"/>
    <w:rsid w:val="00344E3B"/>
    <w:rsid w:val="00345850"/>
    <w:rsid w:val="0034664D"/>
    <w:rsid w:val="00347224"/>
    <w:rsid w:val="003473D3"/>
    <w:rsid w:val="00347617"/>
    <w:rsid w:val="0035004D"/>
    <w:rsid w:val="003501BC"/>
    <w:rsid w:val="003511EC"/>
    <w:rsid w:val="00351510"/>
    <w:rsid w:val="00351695"/>
    <w:rsid w:val="003517C7"/>
    <w:rsid w:val="00351CDC"/>
    <w:rsid w:val="00351F2C"/>
    <w:rsid w:val="003526C2"/>
    <w:rsid w:val="00352932"/>
    <w:rsid w:val="00352981"/>
    <w:rsid w:val="00352BC5"/>
    <w:rsid w:val="00352FB1"/>
    <w:rsid w:val="00353189"/>
    <w:rsid w:val="00353BB7"/>
    <w:rsid w:val="00353F3B"/>
    <w:rsid w:val="003542F3"/>
    <w:rsid w:val="00354C9E"/>
    <w:rsid w:val="00354F75"/>
    <w:rsid w:val="003555FD"/>
    <w:rsid w:val="003558A4"/>
    <w:rsid w:val="00355BD6"/>
    <w:rsid w:val="00355CB7"/>
    <w:rsid w:val="00355D61"/>
    <w:rsid w:val="00355DD4"/>
    <w:rsid w:val="003560BE"/>
    <w:rsid w:val="003563A2"/>
    <w:rsid w:val="003563DD"/>
    <w:rsid w:val="003570E5"/>
    <w:rsid w:val="003571BE"/>
    <w:rsid w:val="00357264"/>
    <w:rsid w:val="0035799B"/>
    <w:rsid w:val="00361795"/>
    <w:rsid w:val="00361BAA"/>
    <w:rsid w:val="00361E28"/>
    <w:rsid w:val="003620A1"/>
    <w:rsid w:val="0036256B"/>
    <w:rsid w:val="00362810"/>
    <w:rsid w:val="00362B52"/>
    <w:rsid w:val="00362DE8"/>
    <w:rsid w:val="003630FE"/>
    <w:rsid w:val="003634C9"/>
    <w:rsid w:val="0036382A"/>
    <w:rsid w:val="00363A01"/>
    <w:rsid w:val="00363C81"/>
    <w:rsid w:val="00363F06"/>
    <w:rsid w:val="00364421"/>
    <w:rsid w:val="00364CD0"/>
    <w:rsid w:val="00365725"/>
    <w:rsid w:val="00365CF9"/>
    <w:rsid w:val="00365E28"/>
    <w:rsid w:val="00366BF5"/>
    <w:rsid w:val="00366C5A"/>
    <w:rsid w:val="00367061"/>
    <w:rsid w:val="003673D7"/>
    <w:rsid w:val="00367683"/>
    <w:rsid w:val="00367B01"/>
    <w:rsid w:val="00370AD3"/>
    <w:rsid w:val="00370D17"/>
    <w:rsid w:val="00370FAF"/>
    <w:rsid w:val="0037134B"/>
    <w:rsid w:val="00371647"/>
    <w:rsid w:val="00371C93"/>
    <w:rsid w:val="00372586"/>
    <w:rsid w:val="0037261B"/>
    <w:rsid w:val="00372948"/>
    <w:rsid w:val="00372A97"/>
    <w:rsid w:val="00373B57"/>
    <w:rsid w:val="0037405B"/>
    <w:rsid w:val="00374AEC"/>
    <w:rsid w:val="00374E8D"/>
    <w:rsid w:val="00374F52"/>
    <w:rsid w:val="00375C28"/>
    <w:rsid w:val="00375DD7"/>
    <w:rsid w:val="00375E40"/>
    <w:rsid w:val="00375F16"/>
    <w:rsid w:val="0037654B"/>
    <w:rsid w:val="00376A59"/>
    <w:rsid w:val="0037725D"/>
    <w:rsid w:val="003773E2"/>
    <w:rsid w:val="003775ED"/>
    <w:rsid w:val="00377BD1"/>
    <w:rsid w:val="00377E30"/>
    <w:rsid w:val="003805C0"/>
    <w:rsid w:val="003806D7"/>
    <w:rsid w:val="003809D4"/>
    <w:rsid w:val="00380C8F"/>
    <w:rsid w:val="00381453"/>
    <w:rsid w:val="003824F5"/>
    <w:rsid w:val="00382BC9"/>
    <w:rsid w:val="00382E28"/>
    <w:rsid w:val="0038341A"/>
    <w:rsid w:val="003839CC"/>
    <w:rsid w:val="00384CF1"/>
    <w:rsid w:val="003853A0"/>
    <w:rsid w:val="0038569D"/>
    <w:rsid w:val="00385C4E"/>
    <w:rsid w:val="00386618"/>
    <w:rsid w:val="00386984"/>
    <w:rsid w:val="003873A4"/>
    <w:rsid w:val="00387750"/>
    <w:rsid w:val="0039075F"/>
    <w:rsid w:val="00390B47"/>
    <w:rsid w:val="003919B7"/>
    <w:rsid w:val="00393614"/>
    <w:rsid w:val="00393638"/>
    <w:rsid w:val="00393FD1"/>
    <w:rsid w:val="003944E2"/>
    <w:rsid w:val="00394512"/>
    <w:rsid w:val="00394B67"/>
    <w:rsid w:val="00394BFB"/>
    <w:rsid w:val="00395126"/>
    <w:rsid w:val="0039577B"/>
    <w:rsid w:val="00395A15"/>
    <w:rsid w:val="00395AF3"/>
    <w:rsid w:val="0039650E"/>
    <w:rsid w:val="0039691E"/>
    <w:rsid w:val="00396D28"/>
    <w:rsid w:val="00396D40"/>
    <w:rsid w:val="0039720E"/>
    <w:rsid w:val="00397594"/>
    <w:rsid w:val="003A0F15"/>
    <w:rsid w:val="003A1134"/>
    <w:rsid w:val="003A1829"/>
    <w:rsid w:val="003A1AC1"/>
    <w:rsid w:val="003A1AEB"/>
    <w:rsid w:val="003A2337"/>
    <w:rsid w:val="003A2594"/>
    <w:rsid w:val="003A2C69"/>
    <w:rsid w:val="003A36AE"/>
    <w:rsid w:val="003A36D2"/>
    <w:rsid w:val="003A38E5"/>
    <w:rsid w:val="003A43A2"/>
    <w:rsid w:val="003A45B0"/>
    <w:rsid w:val="003A4CDB"/>
    <w:rsid w:val="003A4F7C"/>
    <w:rsid w:val="003A5330"/>
    <w:rsid w:val="003A53AF"/>
    <w:rsid w:val="003A53CE"/>
    <w:rsid w:val="003A576F"/>
    <w:rsid w:val="003A5816"/>
    <w:rsid w:val="003A5927"/>
    <w:rsid w:val="003A5C8A"/>
    <w:rsid w:val="003A5E53"/>
    <w:rsid w:val="003A60B5"/>
    <w:rsid w:val="003A7B55"/>
    <w:rsid w:val="003A7C5E"/>
    <w:rsid w:val="003A7F5A"/>
    <w:rsid w:val="003B0050"/>
    <w:rsid w:val="003B0657"/>
    <w:rsid w:val="003B0A2E"/>
    <w:rsid w:val="003B1F56"/>
    <w:rsid w:val="003B24E1"/>
    <w:rsid w:val="003B29A4"/>
    <w:rsid w:val="003B400C"/>
    <w:rsid w:val="003B4417"/>
    <w:rsid w:val="003B4A98"/>
    <w:rsid w:val="003B4C87"/>
    <w:rsid w:val="003B52CC"/>
    <w:rsid w:val="003B57C3"/>
    <w:rsid w:val="003B5C2A"/>
    <w:rsid w:val="003B5E4E"/>
    <w:rsid w:val="003B6000"/>
    <w:rsid w:val="003B6407"/>
    <w:rsid w:val="003B6638"/>
    <w:rsid w:val="003B685E"/>
    <w:rsid w:val="003B742F"/>
    <w:rsid w:val="003B7525"/>
    <w:rsid w:val="003B77DE"/>
    <w:rsid w:val="003B7C1C"/>
    <w:rsid w:val="003B7E51"/>
    <w:rsid w:val="003C00EF"/>
    <w:rsid w:val="003C0377"/>
    <w:rsid w:val="003C18F4"/>
    <w:rsid w:val="003C1E32"/>
    <w:rsid w:val="003C20D2"/>
    <w:rsid w:val="003C20D7"/>
    <w:rsid w:val="003C222C"/>
    <w:rsid w:val="003C262F"/>
    <w:rsid w:val="003C2670"/>
    <w:rsid w:val="003C272D"/>
    <w:rsid w:val="003C38B8"/>
    <w:rsid w:val="003C42D3"/>
    <w:rsid w:val="003C434A"/>
    <w:rsid w:val="003C48BE"/>
    <w:rsid w:val="003C4EA9"/>
    <w:rsid w:val="003C5807"/>
    <w:rsid w:val="003C5AE9"/>
    <w:rsid w:val="003C62FD"/>
    <w:rsid w:val="003C6924"/>
    <w:rsid w:val="003C7284"/>
    <w:rsid w:val="003C7455"/>
    <w:rsid w:val="003D027D"/>
    <w:rsid w:val="003D1984"/>
    <w:rsid w:val="003D19CE"/>
    <w:rsid w:val="003D1E5D"/>
    <w:rsid w:val="003D2E48"/>
    <w:rsid w:val="003D3CAE"/>
    <w:rsid w:val="003D412C"/>
    <w:rsid w:val="003D42C1"/>
    <w:rsid w:val="003D43D2"/>
    <w:rsid w:val="003D43E3"/>
    <w:rsid w:val="003D465D"/>
    <w:rsid w:val="003D4C45"/>
    <w:rsid w:val="003D569B"/>
    <w:rsid w:val="003D592E"/>
    <w:rsid w:val="003D5A38"/>
    <w:rsid w:val="003D5A53"/>
    <w:rsid w:val="003D610E"/>
    <w:rsid w:val="003D6137"/>
    <w:rsid w:val="003D6335"/>
    <w:rsid w:val="003D65C3"/>
    <w:rsid w:val="003D69E4"/>
    <w:rsid w:val="003D6DFA"/>
    <w:rsid w:val="003E01E5"/>
    <w:rsid w:val="003E05E7"/>
    <w:rsid w:val="003E0F4D"/>
    <w:rsid w:val="003E19FA"/>
    <w:rsid w:val="003E1F6E"/>
    <w:rsid w:val="003E358B"/>
    <w:rsid w:val="003E3A3B"/>
    <w:rsid w:val="003E3E7B"/>
    <w:rsid w:val="003E4393"/>
    <w:rsid w:val="003E51E4"/>
    <w:rsid w:val="003E530F"/>
    <w:rsid w:val="003E7642"/>
    <w:rsid w:val="003E77EF"/>
    <w:rsid w:val="003E7EB0"/>
    <w:rsid w:val="003F023E"/>
    <w:rsid w:val="003F02EF"/>
    <w:rsid w:val="003F052C"/>
    <w:rsid w:val="003F0867"/>
    <w:rsid w:val="003F0E83"/>
    <w:rsid w:val="003F1C49"/>
    <w:rsid w:val="003F25B3"/>
    <w:rsid w:val="003F4DF9"/>
    <w:rsid w:val="003F67E3"/>
    <w:rsid w:val="003F7749"/>
    <w:rsid w:val="003F7AF1"/>
    <w:rsid w:val="00401463"/>
    <w:rsid w:val="0040159B"/>
    <w:rsid w:val="00401A74"/>
    <w:rsid w:val="00401DC2"/>
    <w:rsid w:val="00402BA9"/>
    <w:rsid w:val="0040331B"/>
    <w:rsid w:val="00403FF9"/>
    <w:rsid w:val="00405112"/>
    <w:rsid w:val="0040516B"/>
    <w:rsid w:val="0040681C"/>
    <w:rsid w:val="004069EC"/>
    <w:rsid w:val="00406FCF"/>
    <w:rsid w:val="00407066"/>
    <w:rsid w:val="00407648"/>
    <w:rsid w:val="004079FC"/>
    <w:rsid w:val="00410040"/>
    <w:rsid w:val="00410094"/>
    <w:rsid w:val="0041043F"/>
    <w:rsid w:val="004109FD"/>
    <w:rsid w:val="00410F3E"/>
    <w:rsid w:val="0041121E"/>
    <w:rsid w:val="004115E8"/>
    <w:rsid w:val="00411AC6"/>
    <w:rsid w:val="00412678"/>
    <w:rsid w:val="004126DF"/>
    <w:rsid w:val="00413067"/>
    <w:rsid w:val="004132FB"/>
    <w:rsid w:val="00413C16"/>
    <w:rsid w:val="00413ED9"/>
    <w:rsid w:val="00414650"/>
    <w:rsid w:val="0041485C"/>
    <w:rsid w:val="00415400"/>
    <w:rsid w:val="00415906"/>
    <w:rsid w:val="004169EF"/>
    <w:rsid w:val="00416B67"/>
    <w:rsid w:val="0041736E"/>
    <w:rsid w:val="004173B6"/>
    <w:rsid w:val="004175DA"/>
    <w:rsid w:val="0041767E"/>
    <w:rsid w:val="00417B58"/>
    <w:rsid w:val="00417C5D"/>
    <w:rsid w:val="00417D9F"/>
    <w:rsid w:val="0042012E"/>
    <w:rsid w:val="00420443"/>
    <w:rsid w:val="00421867"/>
    <w:rsid w:val="00421AFC"/>
    <w:rsid w:val="00422C3A"/>
    <w:rsid w:val="00424E81"/>
    <w:rsid w:val="0042526F"/>
    <w:rsid w:val="004258E0"/>
    <w:rsid w:val="00425CC1"/>
    <w:rsid w:val="0042666C"/>
    <w:rsid w:val="0042755A"/>
    <w:rsid w:val="004302F9"/>
    <w:rsid w:val="004304D9"/>
    <w:rsid w:val="004307B0"/>
    <w:rsid w:val="00430FA4"/>
    <w:rsid w:val="00431261"/>
    <w:rsid w:val="00431A9F"/>
    <w:rsid w:val="00431C58"/>
    <w:rsid w:val="00431E33"/>
    <w:rsid w:val="00432DB5"/>
    <w:rsid w:val="00432F95"/>
    <w:rsid w:val="0043345B"/>
    <w:rsid w:val="00433EEE"/>
    <w:rsid w:val="00433FE9"/>
    <w:rsid w:val="0043458A"/>
    <w:rsid w:val="00434754"/>
    <w:rsid w:val="0043479D"/>
    <w:rsid w:val="00434EF9"/>
    <w:rsid w:val="004354E0"/>
    <w:rsid w:val="0043571A"/>
    <w:rsid w:val="00435A20"/>
    <w:rsid w:val="00435F02"/>
    <w:rsid w:val="0043662F"/>
    <w:rsid w:val="00437C25"/>
    <w:rsid w:val="00440164"/>
    <w:rsid w:val="0044042A"/>
    <w:rsid w:val="00440451"/>
    <w:rsid w:val="00440694"/>
    <w:rsid w:val="004406C9"/>
    <w:rsid w:val="004408FD"/>
    <w:rsid w:val="00440919"/>
    <w:rsid w:val="00440C05"/>
    <w:rsid w:val="00440D22"/>
    <w:rsid w:val="00441272"/>
    <w:rsid w:val="004416E8"/>
    <w:rsid w:val="00441734"/>
    <w:rsid w:val="004417FA"/>
    <w:rsid w:val="00441D24"/>
    <w:rsid w:val="00441DDE"/>
    <w:rsid w:val="00442343"/>
    <w:rsid w:val="00442A06"/>
    <w:rsid w:val="004437DC"/>
    <w:rsid w:val="004438CD"/>
    <w:rsid w:val="004439A0"/>
    <w:rsid w:val="00444B34"/>
    <w:rsid w:val="00445B30"/>
    <w:rsid w:val="004463D5"/>
    <w:rsid w:val="004464E9"/>
    <w:rsid w:val="004464F6"/>
    <w:rsid w:val="00446C37"/>
    <w:rsid w:val="004473CE"/>
    <w:rsid w:val="00447A77"/>
    <w:rsid w:val="00447ADF"/>
    <w:rsid w:val="00447DB1"/>
    <w:rsid w:val="004501A7"/>
    <w:rsid w:val="00450360"/>
    <w:rsid w:val="00450ECE"/>
    <w:rsid w:val="00451088"/>
    <w:rsid w:val="0045159C"/>
    <w:rsid w:val="00451A7D"/>
    <w:rsid w:val="00451D46"/>
    <w:rsid w:val="004527DD"/>
    <w:rsid w:val="00452B08"/>
    <w:rsid w:val="00452E7E"/>
    <w:rsid w:val="00453125"/>
    <w:rsid w:val="00453469"/>
    <w:rsid w:val="004535C9"/>
    <w:rsid w:val="00453EDC"/>
    <w:rsid w:val="00453FC8"/>
    <w:rsid w:val="00453FDA"/>
    <w:rsid w:val="00455022"/>
    <w:rsid w:val="004550DC"/>
    <w:rsid w:val="00455315"/>
    <w:rsid w:val="004560F7"/>
    <w:rsid w:val="00456341"/>
    <w:rsid w:val="00456C20"/>
    <w:rsid w:val="00457379"/>
    <w:rsid w:val="00457CFF"/>
    <w:rsid w:val="00457F4B"/>
    <w:rsid w:val="00457FEA"/>
    <w:rsid w:val="00460412"/>
    <w:rsid w:val="00460851"/>
    <w:rsid w:val="00461AD0"/>
    <w:rsid w:val="00462170"/>
    <w:rsid w:val="004621F5"/>
    <w:rsid w:val="00462545"/>
    <w:rsid w:val="00462BAB"/>
    <w:rsid w:val="00462BBF"/>
    <w:rsid w:val="0046333F"/>
    <w:rsid w:val="00464838"/>
    <w:rsid w:val="00464BCB"/>
    <w:rsid w:val="00465304"/>
    <w:rsid w:val="004654D8"/>
    <w:rsid w:val="004656B5"/>
    <w:rsid w:val="00465F0C"/>
    <w:rsid w:val="00466150"/>
    <w:rsid w:val="004661A3"/>
    <w:rsid w:val="0046680E"/>
    <w:rsid w:val="0046691F"/>
    <w:rsid w:val="00467084"/>
    <w:rsid w:val="00470050"/>
    <w:rsid w:val="0047026E"/>
    <w:rsid w:val="0047077A"/>
    <w:rsid w:val="00470EDD"/>
    <w:rsid w:val="004717E4"/>
    <w:rsid w:val="004728BA"/>
    <w:rsid w:val="00472C1B"/>
    <w:rsid w:val="00473306"/>
    <w:rsid w:val="00473D45"/>
    <w:rsid w:val="00473E14"/>
    <w:rsid w:val="0047441A"/>
    <w:rsid w:val="00474CA2"/>
    <w:rsid w:val="00474D4A"/>
    <w:rsid w:val="0047509C"/>
    <w:rsid w:val="00475346"/>
    <w:rsid w:val="00475C56"/>
    <w:rsid w:val="00476155"/>
    <w:rsid w:val="00476618"/>
    <w:rsid w:val="00477B76"/>
    <w:rsid w:val="00477F22"/>
    <w:rsid w:val="00480490"/>
    <w:rsid w:val="004807BB"/>
    <w:rsid w:val="00480C9E"/>
    <w:rsid w:val="0048160E"/>
    <w:rsid w:val="004818CA"/>
    <w:rsid w:val="00482B12"/>
    <w:rsid w:val="00482B18"/>
    <w:rsid w:val="00482CE0"/>
    <w:rsid w:val="0048361E"/>
    <w:rsid w:val="00485915"/>
    <w:rsid w:val="00485E9C"/>
    <w:rsid w:val="0048693A"/>
    <w:rsid w:val="00486AAC"/>
    <w:rsid w:val="004874F7"/>
    <w:rsid w:val="004878DF"/>
    <w:rsid w:val="004879DA"/>
    <w:rsid w:val="00487FF8"/>
    <w:rsid w:val="00490425"/>
    <w:rsid w:val="0049094A"/>
    <w:rsid w:val="00490F71"/>
    <w:rsid w:val="004910B0"/>
    <w:rsid w:val="004913DD"/>
    <w:rsid w:val="004925ED"/>
    <w:rsid w:val="00492C8C"/>
    <w:rsid w:val="00492D1C"/>
    <w:rsid w:val="00493751"/>
    <w:rsid w:val="00493917"/>
    <w:rsid w:val="00493E04"/>
    <w:rsid w:val="00494432"/>
    <w:rsid w:val="00495630"/>
    <w:rsid w:val="004957AC"/>
    <w:rsid w:val="00495E4A"/>
    <w:rsid w:val="00496A2E"/>
    <w:rsid w:val="0049750F"/>
    <w:rsid w:val="004A0AD7"/>
    <w:rsid w:val="004A11E5"/>
    <w:rsid w:val="004A1407"/>
    <w:rsid w:val="004A1AAC"/>
    <w:rsid w:val="004A3109"/>
    <w:rsid w:val="004A3327"/>
    <w:rsid w:val="004A355A"/>
    <w:rsid w:val="004A394B"/>
    <w:rsid w:val="004A3D33"/>
    <w:rsid w:val="004A482D"/>
    <w:rsid w:val="004A564B"/>
    <w:rsid w:val="004A5FC2"/>
    <w:rsid w:val="004A60D2"/>
    <w:rsid w:val="004A653A"/>
    <w:rsid w:val="004A78DA"/>
    <w:rsid w:val="004A7F44"/>
    <w:rsid w:val="004B0026"/>
    <w:rsid w:val="004B0029"/>
    <w:rsid w:val="004B00A2"/>
    <w:rsid w:val="004B0D37"/>
    <w:rsid w:val="004B1D35"/>
    <w:rsid w:val="004B1E14"/>
    <w:rsid w:val="004B1F60"/>
    <w:rsid w:val="004B2482"/>
    <w:rsid w:val="004B2DA0"/>
    <w:rsid w:val="004B572A"/>
    <w:rsid w:val="004B5980"/>
    <w:rsid w:val="004B67A3"/>
    <w:rsid w:val="004B6863"/>
    <w:rsid w:val="004B759D"/>
    <w:rsid w:val="004B787D"/>
    <w:rsid w:val="004B79BD"/>
    <w:rsid w:val="004B7FFB"/>
    <w:rsid w:val="004C0584"/>
    <w:rsid w:val="004C0EE1"/>
    <w:rsid w:val="004C13EB"/>
    <w:rsid w:val="004C1475"/>
    <w:rsid w:val="004C1608"/>
    <w:rsid w:val="004C1885"/>
    <w:rsid w:val="004C1F0C"/>
    <w:rsid w:val="004C1FA0"/>
    <w:rsid w:val="004C23A4"/>
    <w:rsid w:val="004C31FF"/>
    <w:rsid w:val="004C3C9D"/>
    <w:rsid w:val="004C4A7C"/>
    <w:rsid w:val="004C4D0B"/>
    <w:rsid w:val="004C5419"/>
    <w:rsid w:val="004C5790"/>
    <w:rsid w:val="004C5D93"/>
    <w:rsid w:val="004C620F"/>
    <w:rsid w:val="004C7279"/>
    <w:rsid w:val="004C7354"/>
    <w:rsid w:val="004C7615"/>
    <w:rsid w:val="004C7B6D"/>
    <w:rsid w:val="004C7DA7"/>
    <w:rsid w:val="004D0681"/>
    <w:rsid w:val="004D079B"/>
    <w:rsid w:val="004D098B"/>
    <w:rsid w:val="004D0CD8"/>
    <w:rsid w:val="004D0F3E"/>
    <w:rsid w:val="004D1838"/>
    <w:rsid w:val="004D1FDC"/>
    <w:rsid w:val="004D2642"/>
    <w:rsid w:val="004D2879"/>
    <w:rsid w:val="004D29E3"/>
    <w:rsid w:val="004D2BC8"/>
    <w:rsid w:val="004D2CB4"/>
    <w:rsid w:val="004D2EE9"/>
    <w:rsid w:val="004D344F"/>
    <w:rsid w:val="004D355F"/>
    <w:rsid w:val="004D3619"/>
    <w:rsid w:val="004D3D17"/>
    <w:rsid w:val="004D4A95"/>
    <w:rsid w:val="004D5693"/>
    <w:rsid w:val="004D59F5"/>
    <w:rsid w:val="004D5FBB"/>
    <w:rsid w:val="004D61B6"/>
    <w:rsid w:val="004D6432"/>
    <w:rsid w:val="004D678B"/>
    <w:rsid w:val="004D687C"/>
    <w:rsid w:val="004D7212"/>
    <w:rsid w:val="004D7ACB"/>
    <w:rsid w:val="004E0410"/>
    <w:rsid w:val="004E04B4"/>
    <w:rsid w:val="004E101D"/>
    <w:rsid w:val="004E1560"/>
    <w:rsid w:val="004E16AE"/>
    <w:rsid w:val="004E26C0"/>
    <w:rsid w:val="004E2864"/>
    <w:rsid w:val="004E299A"/>
    <w:rsid w:val="004E2A2F"/>
    <w:rsid w:val="004E2E91"/>
    <w:rsid w:val="004E32B1"/>
    <w:rsid w:val="004E3426"/>
    <w:rsid w:val="004E345A"/>
    <w:rsid w:val="004E36E6"/>
    <w:rsid w:val="004E401C"/>
    <w:rsid w:val="004E44F0"/>
    <w:rsid w:val="004E4770"/>
    <w:rsid w:val="004E4BE4"/>
    <w:rsid w:val="004E4D90"/>
    <w:rsid w:val="004E5340"/>
    <w:rsid w:val="004E645E"/>
    <w:rsid w:val="004E6E6E"/>
    <w:rsid w:val="004E74AA"/>
    <w:rsid w:val="004F0782"/>
    <w:rsid w:val="004F0DAB"/>
    <w:rsid w:val="004F1081"/>
    <w:rsid w:val="004F10CA"/>
    <w:rsid w:val="004F14EB"/>
    <w:rsid w:val="004F18C0"/>
    <w:rsid w:val="004F1D60"/>
    <w:rsid w:val="004F2121"/>
    <w:rsid w:val="004F23D5"/>
    <w:rsid w:val="004F324C"/>
    <w:rsid w:val="004F3377"/>
    <w:rsid w:val="004F3AD9"/>
    <w:rsid w:val="004F3BAB"/>
    <w:rsid w:val="004F3DF3"/>
    <w:rsid w:val="004F48BD"/>
    <w:rsid w:val="004F48F7"/>
    <w:rsid w:val="004F56EB"/>
    <w:rsid w:val="004F5879"/>
    <w:rsid w:val="004F5E8A"/>
    <w:rsid w:val="004F6B25"/>
    <w:rsid w:val="004F6BF8"/>
    <w:rsid w:val="004F708A"/>
    <w:rsid w:val="004F7A05"/>
    <w:rsid w:val="005000D8"/>
    <w:rsid w:val="005004FE"/>
    <w:rsid w:val="00500797"/>
    <w:rsid w:val="00501539"/>
    <w:rsid w:val="00502510"/>
    <w:rsid w:val="005037C4"/>
    <w:rsid w:val="00503C1B"/>
    <w:rsid w:val="00504825"/>
    <w:rsid w:val="00504A7B"/>
    <w:rsid w:val="00504B1E"/>
    <w:rsid w:val="00504C70"/>
    <w:rsid w:val="00505310"/>
    <w:rsid w:val="00505598"/>
    <w:rsid w:val="005058DD"/>
    <w:rsid w:val="00505FA7"/>
    <w:rsid w:val="005068D4"/>
    <w:rsid w:val="00506975"/>
    <w:rsid w:val="005070E8"/>
    <w:rsid w:val="005073C3"/>
    <w:rsid w:val="005076DE"/>
    <w:rsid w:val="00507A04"/>
    <w:rsid w:val="00507E74"/>
    <w:rsid w:val="00511560"/>
    <w:rsid w:val="00511BA0"/>
    <w:rsid w:val="005126F0"/>
    <w:rsid w:val="00512C3F"/>
    <w:rsid w:val="00513D64"/>
    <w:rsid w:val="00513E1C"/>
    <w:rsid w:val="00513E42"/>
    <w:rsid w:val="00514096"/>
    <w:rsid w:val="005148EB"/>
    <w:rsid w:val="00514AF4"/>
    <w:rsid w:val="00514C42"/>
    <w:rsid w:val="00514D4C"/>
    <w:rsid w:val="0051507D"/>
    <w:rsid w:val="005151DC"/>
    <w:rsid w:val="00515979"/>
    <w:rsid w:val="00515E18"/>
    <w:rsid w:val="0051695F"/>
    <w:rsid w:val="00516BD3"/>
    <w:rsid w:val="00517BDD"/>
    <w:rsid w:val="005200DE"/>
    <w:rsid w:val="005207A2"/>
    <w:rsid w:val="005214AF"/>
    <w:rsid w:val="00521658"/>
    <w:rsid w:val="00522012"/>
    <w:rsid w:val="0052259C"/>
    <w:rsid w:val="0052315F"/>
    <w:rsid w:val="0052428C"/>
    <w:rsid w:val="00524492"/>
    <w:rsid w:val="00524740"/>
    <w:rsid w:val="00524B61"/>
    <w:rsid w:val="00524F4D"/>
    <w:rsid w:val="005258D7"/>
    <w:rsid w:val="00525E90"/>
    <w:rsid w:val="005265A8"/>
    <w:rsid w:val="00526D12"/>
    <w:rsid w:val="00527ACF"/>
    <w:rsid w:val="00527BF0"/>
    <w:rsid w:val="0053005E"/>
    <w:rsid w:val="0053033E"/>
    <w:rsid w:val="00530F4C"/>
    <w:rsid w:val="00531B5A"/>
    <w:rsid w:val="00531D4B"/>
    <w:rsid w:val="0053246F"/>
    <w:rsid w:val="0053255B"/>
    <w:rsid w:val="005326B4"/>
    <w:rsid w:val="00532A34"/>
    <w:rsid w:val="005340A5"/>
    <w:rsid w:val="00534293"/>
    <w:rsid w:val="005344B1"/>
    <w:rsid w:val="00534D45"/>
    <w:rsid w:val="00534F6E"/>
    <w:rsid w:val="005351A4"/>
    <w:rsid w:val="00535207"/>
    <w:rsid w:val="005360BE"/>
    <w:rsid w:val="0053613B"/>
    <w:rsid w:val="005369FB"/>
    <w:rsid w:val="00536DAE"/>
    <w:rsid w:val="00537DA1"/>
    <w:rsid w:val="00540433"/>
    <w:rsid w:val="00540496"/>
    <w:rsid w:val="00541026"/>
    <w:rsid w:val="00541BC5"/>
    <w:rsid w:val="0054210B"/>
    <w:rsid w:val="00542E5C"/>
    <w:rsid w:val="005438B4"/>
    <w:rsid w:val="00543996"/>
    <w:rsid w:val="00544015"/>
    <w:rsid w:val="00544541"/>
    <w:rsid w:val="00544885"/>
    <w:rsid w:val="0054488E"/>
    <w:rsid w:val="0054561A"/>
    <w:rsid w:val="0054587D"/>
    <w:rsid w:val="00546724"/>
    <w:rsid w:val="0054687E"/>
    <w:rsid w:val="0054688A"/>
    <w:rsid w:val="005468B9"/>
    <w:rsid w:val="00546AF3"/>
    <w:rsid w:val="0054732D"/>
    <w:rsid w:val="00550363"/>
    <w:rsid w:val="00550725"/>
    <w:rsid w:val="00550A08"/>
    <w:rsid w:val="00551143"/>
    <w:rsid w:val="005518E5"/>
    <w:rsid w:val="005519B3"/>
    <w:rsid w:val="005519B5"/>
    <w:rsid w:val="00551B3B"/>
    <w:rsid w:val="005520F4"/>
    <w:rsid w:val="005524E0"/>
    <w:rsid w:val="00552A16"/>
    <w:rsid w:val="00552B53"/>
    <w:rsid w:val="00553087"/>
    <w:rsid w:val="005530AB"/>
    <w:rsid w:val="005533D8"/>
    <w:rsid w:val="005537F1"/>
    <w:rsid w:val="00553F50"/>
    <w:rsid w:val="00554C7A"/>
    <w:rsid w:val="00554E79"/>
    <w:rsid w:val="00556E3F"/>
    <w:rsid w:val="00556E47"/>
    <w:rsid w:val="00557044"/>
    <w:rsid w:val="00557129"/>
    <w:rsid w:val="00557753"/>
    <w:rsid w:val="00557DD1"/>
    <w:rsid w:val="00560137"/>
    <w:rsid w:val="00560271"/>
    <w:rsid w:val="00560EBA"/>
    <w:rsid w:val="00560F69"/>
    <w:rsid w:val="00561634"/>
    <w:rsid w:val="00562451"/>
    <w:rsid w:val="0056271A"/>
    <w:rsid w:val="00562E9A"/>
    <w:rsid w:val="005636A1"/>
    <w:rsid w:val="00563809"/>
    <w:rsid w:val="00564CE8"/>
    <w:rsid w:val="00564FB1"/>
    <w:rsid w:val="005656C7"/>
    <w:rsid w:val="00565E99"/>
    <w:rsid w:val="00566407"/>
    <w:rsid w:val="005665FF"/>
    <w:rsid w:val="00566837"/>
    <w:rsid w:val="00567BD8"/>
    <w:rsid w:val="005707E4"/>
    <w:rsid w:val="0057085B"/>
    <w:rsid w:val="00570AD9"/>
    <w:rsid w:val="00570FF8"/>
    <w:rsid w:val="00571324"/>
    <w:rsid w:val="00571D9F"/>
    <w:rsid w:val="005722DE"/>
    <w:rsid w:val="0057296A"/>
    <w:rsid w:val="005729F6"/>
    <w:rsid w:val="00572DDE"/>
    <w:rsid w:val="0057421E"/>
    <w:rsid w:val="00574274"/>
    <w:rsid w:val="005747E4"/>
    <w:rsid w:val="00574B70"/>
    <w:rsid w:val="00574E22"/>
    <w:rsid w:val="00574E8D"/>
    <w:rsid w:val="00575243"/>
    <w:rsid w:val="00575554"/>
    <w:rsid w:val="0057567D"/>
    <w:rsid w:val="0057570E"/>
    <w:rsid w:val="00576CD7"/>
    <w:rsid w:val="005770E2"/>
    <w:rsid w:val="00577165"/>
    <w:rsid w:val="00577C31"/>
    <w:rsid w:val="00580709"/>
    <w:rsid w:val="0058071B"/>
    <w:rsid w:val="0058098F"/>
    <w:rsid w:val="00581016"/>
    <w:rsid w:val="005811D7"/>
    <w:rsid w:val="00582806"/>
    <w:rsid w:val="00582C3B"/>
    <w:rsid w:val="00583000"/>
    <w:rsid w:val="005836E1"/>
    <w:rsid w:val="00583712"/>
    <w:rsid w:val="00583A21"/>
    <w:rsid w:val="00584034"/>
    <w:rsid w:val="00584340"/>
    <w:rsid w:val="00584514"/>
    <w:rsid w:val="00584DC3"/>
    <w:rsid w:val="00584EF8"/>
    <w:rsid w:val="00585A17"/>
    <w:rsid w:val="0058602D"/>
    <w:rsid w:val="00587A65"/>
    <w:rsid w:val="00587CCF"/>
    <w:rsid w:val="0059028D"/>
    <w:rsid w:val="0059034F"/>
    <w:rsid w:val="00590A91"/>
    <w:rsid w:val="00590D7A"/>
    <w:rsid w:val="00590E84"/>
    <w:rsid w:val="00591153"/>
    <w:rsid w:val="00592E79"/>
    <w:rsid w:val="005931CF"/>
    <w:rsid w:val="00594A1E"/>
    <w:rsid w:val="00594FD3"/>
    <w:rsid w:val="0059500B"/>
    <w:rsid w:val="0059528A"/>
    <w:rsid w:val="00595CE2"/>
    <w:rsid w:val="00596307"/>
    <w:rsid w:val="00596638"/>
    <w:rsid w:val="00596A5C"/>
    <w:rsid w:val="00596D0E"/>
    <w:rsid w:val="00596D69"/>
    <w:rsid w:val="00597F97"/>
    <w:rsid w:val="005A093C"/>
    <w:rsid w:val="005A0BE9"/>
    <w:rsid w:val="005A0CA2"/>
    <w:rsid w:val="005A0E8A"/>
    <w:rsid w:val="005A10FE"/>
    <w:rsid w:val="005A17F1"/>
    <w:rsid w:val="005A1C7E"/>
    <w:rsid w:val="005A2200"/>
    <w:rsid w:val="005A27E0"/>
    <w:rsid w:val="005A2840"/>
    <w:rsid w:val="005A2913"/>
    <w:rsid w:val="005A2C8D"/>
    <w:rsid w:val="005A2E67"/>
    <w:rsid w:val="005A2FD0"/>
    <w:rsid w:val="005A37BD"/>
    <w:rsid w:val="005A4781"/>
    <w:rsid w:val="005A4995"/>
    <w:rsid w:val="005A49E3"/>
    <w:rsid w:val="005A527A"/>
    <w:rsid w:val="005A5448"/>
    <w:rsid w:val="005A557B"/>
    <w:rsid w:val="005A5B76"/>
    <w:rsid w:val="005A5FCA"/>
    <w:rsid w:val="005A6160"/>
    <w:rsid w:val="005A6888"/>
    <w:rsid w:val="005A69D0"/>
    <w:rsid w:val="005A7381"/>
    <w:rsid w:val="005A775F"/>
    <w:rsid w:val="005A7C8F"/>
    <w:rsid w:val="005B057D"/>
    <w:rsid w:val="005B09C9"/>
    <w:rsid w:val="005B0AD7"/>
    <w:rsid w:val="005B0B18"/>
    <w:rsid w:val="005B0CB3"/>
    <w:rsid w:val="005B0DBB"/>
    <w:rsid w:val="005B1BC0"/>
    <w:rsid w:val="005B1C5B"/>
    <w:rsid w:val="005B25EA"/>
    <w:rsid w:val="005B27E1"/>
    <w:rsid w:val="005B29C3"/>
    <w:rsid w:val="005B2CB4"/>
    <w:rsid w:val="005B2CC0"/>
    <w:rsid w:val="005B2E25"/>
    <w:rsid w:val="005B389E"/>
    <w:rsid w:val="005B3A10"/>
    <w:rsid w:val="005B5BEA"/>
    <w:rsid w:val="005B5C62"/>
    <w:rsid w:val="005B5EDC"/>
    <w:rsid w:val="005B63AB"/>
    <w:rsid w:val="005B6BF3"/>
    <w:rsid w:val="005B7D1D"/>
    <w:rsid w:val="005C0445"/>
    <w:rsid w:val="005C09B3"/>
    <w:rsid w:val="005C130E"/>
    <w:rsid w:val="005C1978"/>
    <w:rsid w:val="005C19C3"/>
    <w:rsid w:val="005C1F9F"/>
    <w:rsid w:val="005C2486"/>
    <w:rsid w:val="005C2C53"/>
    <w:rsid w:val="005C2EE5"/>
    <w:rsid w:val="005C2EFA"/>
    <w:rsid w:val="005C3102"/>
    <w:rsid w:val="005C3420"/>
    <w:rsid w:val="005C37BD"/>
    <w:rsid w:val="005C3827"/>
    <w:rsid w:val="005C3BFE"/>
    <w:rsid w:val="005C437F"/>
    <w:rsid w:val="005C44C1"/>
    <w:rsid w:val="005C5913"/>
    <w:rsid w:val="005C68D6"/>
    <w:rsid w:val="005C6AF1"/>
    <w:rsid w:val="005C737A"/>
    <w:rsid w:val="005D0043"/>
    <w:rsid w:val="005D0DC9"/>
    <w:rsid w:val="005D119D"/>
    <w:rsid w:val="005D16E1"/>
    <w:rsid w:val="005D18BF"/>
    <w:rsid w:val="005D2134"/>
    <w:rsid w:val="005D23AF"/>
    <w:rsid w:val="005D26B3"/>
    <w:rsid w:val="005D2901"/>
    <w:rsid w:val="005D2AAC"/>
    <w:rsid w:val="005D2FA9"/>
    <w:rsid w:val="005D3308"/>
    <w:rsid w:val="005D3525"/>
    <w:rsid w:val="005D3736"/>
    <w:rsid w:val="005D3F41"/>
    <w:rsid w:val="005D42B6"/>
    <w:rsid w:val="005D430B"/>
    <w:rsid w:val="005D455D"/>
    <w:rsid w:val="005D4979"/>
    <w:rsid w:val="005D4F40"/>
    <w:rsid w:val="005D4F80"/>
    <w:rsid w:val="005D5869"/>
    <w:rsid w:val="005D5AEF"/>
    <w:rsid w:val="005D6867"/>
    <w:rsid w:val="005D6D4E"/>
    <w:rsid w:val="005D6E12"/>
    <w:rsid w:val="005D6EFE"/>
    <w:rsid w:val="005E00D9"/>
    <w:rsid w:val="005E0283"/>
    <w:rsid w:val="005E044A"/>
    <w:rsid w:val="005E07D8"/>
    <w:rsid w:val="005E0D3A"/>
    <w:rsid w:val="005E0F63"/>
    <w:rsid w:val="005E109A"/>
    <w:rsid w:val="005E11BC"/>
    <w:rsid w:val="005E11C5"/>
    <w:rsid w:val="005E1B39"/>
    <w:rsid w:val="005E2C58"/>
    <w:rsid w:val="005E3927"/>
    <w:rsid w:val="005E39B4"/>
    <w:rsid w:val="005E3DC8"/>
    <w:rsid w:val="005E4037"/>
    <w:rsid w:val="005E4828"/>
    <w:rsid w:val="005E5254"/>
    <w:rsid w:val="005E525C"/>
    <w:rsid w:val="005E6BD7"/>
    <w:rsid w:val="005E7BCD"/>
    <w:rsid w:val="005F002E"/>
    <w:rsid w:val="005F036E"/>
    <w:rsid w:val="005F0710"/>
    <w:rsid w:val="005F07E5"/>
    <w:rsid w:val="005F0B64"/>
    <w:rsid w:val="005F0F62"/>
    <w:rsid w:val="005F106B"/>
    <w:rsid w:val="005F1899"/>
    <w:rsid w:val="005F18ED"/>
    <w:rsid w:val="005F2876"/>
    <w:rsid w:val="005F2ACF"/>
    <w:rsid w:val="005F2CFA"/>
    <w:rsid w:val="005F2FCB"/>
    <w:rsid w:val="005F349C"/>
    <w:rsid w:val="005F35A7"/>
    <w:rsid w:val="005F39D1"/>
    <w:rsid w:val="005F3C45"/>
    <w:rsid w:val="005F4454"/>
    <w:rsid w:val="005F4790"/>
    <w:rsid w:val="005F4EA4"/>
    <w:rsid w:val="005F523E"/>
    <w:rsid w:val="005F5A96"/>
    <w:rsid w:val="005F5EAC"/>
    <w:rsid w:val="005F61D3"/>
    <w:rsid w:val="005F6424"/>
    <w:rsid w:val="005F6D68"/>
    <w:rsid w:val="00600D46"/>
    <w:rsid w:val="006018B6"/>
    <w:rsid w:val="006019FA"/>
    <w:rsid w:val="00601A06"/>
    <w:rsid w:val="00601B96"/>
    <w:rsid w:val="0060206B"/>
    <w:rsid w:val="00602340"/>
    <w:rsid w:val="0060249A"/>
    <w:rsid w:val="006025CA"/>
    <w:rsid w:val="0060304F"/>
    <w:rsid w:val="00603091"/>
    <w:rsid w:val="006030FE"/>
    <w:rsid w:val="00603324"/>
    <w:rsid w:val="006035AE"/>
    <w:rsid w:val="00603D12"/>
    <w:rsid w:val="00603E0D"/>
    <w:rsid w:val="00603E22"/>
    <w:rsid w:val="00604522"/>
    <w:rsid w:val="00604D52"/>
    <w:rsid w:val="0060501B"/>
    <w:rsid w:val="006051B1"/>
    <w:rsid w:val="00605210"/>
    <w:rsid w:val="006057B7"/>
    <w:rsid w:val="00606BAD"/>
    <w:rsid w:val="00606BFE"/>
    <w:rsid w:val="00606C09"/>
    <w:rsid w:val="00606E5E"/>
    <w:rsid w:val="0060738B"/>
    <w:rsid w:val="00607B05"/>
    <w:rsid w:val="00610459"/>
    <w:rsid w:val="00610521"/>
    <w:rsid w:val="00610676"/>
    <w:rsid w:val="00610987"/>
    <w:rsid w:val="00610E54"/>
    <w:rsid w:val="0061174E"/>
    <w:rsid w:val="006123F1"/>
    <w:rsid w:val="00612781"/>
    <w:rsid w:val="00612C3A"/>
    <w:rsid w:val="00612ECD"/>
    <w:rsid w:val="006134B8"/>
    <w:rsid w:val="00613E16"/>
    <w:rsid w:val="006144C3"/>
    <w:rsid w:val="006146C9"/>
    <w:rsid w:val="006157AC"/>
    <w:rsid w:val="006157F4"/>
    <w:rsid w:val="00615A3D"/>
    <w:rsid w:val="00615CD3"/>
    <w:rsid w:val="00615D86"/>
    <w:rsid w:val="006162D3"/>
    <w:rsid w:val="006164DD"/>
    <w:rsid w:val="00617359"/>
    <w:rsid w:val="0061755A"/>
    <w:rsid w:val="006175C8"/>
    <w:rsid w:val="00617627"/>
    <w:rsid w:val="006176D3"/>
    <w:rsid w:val="006178D4"/>
    <w:rsid w:val="00617A3E"/>
    <w:rsid w:val="00617E9F"/>
    <w:rsid w:val="0062054E"/>
    <w:rsid w:val="006207FF"/>
    <w:rsid w:val="00620E0A"/>
    <w:rsid w:val="0062123A"/>
    <w:rsid w:val="0062210D"/>
    <w:rsid w:val="0062265D"/>
    <w:rsid w:val="0062279A"/>
    <w:rsid w:val="006228A7"/>
    <w:rsid w:val="006241C4"/>
    <w:rsid w:val="00624699"/>
    <w:rsid w:val="00624CC8"/>
    <w:rsid w:val="00624F5E"/>
    <w:rsid w:val="00625944"/>
    <w:rsid w:val="006262AF"/>
    <w:rsid w:val="00626951"/>
    <w:rsid w:val="00626E46"/>
    <w:rsid w:val="006271A7"/>
    <w:rsid w:val="006274DB"/>
    <w:rsid w:val="00627CAA"/>
    <w:rsid w:val="00627D8B"/>
    <w:rsid w:val="00627E1E"/>
    <w:rsid w:val="00630312"/>
    <w:rsid w:val="00630CF5"/>
    <w:rsid w:val="00631DA3"/>
    <w:rsid w:val="00632019"/>
    <w:rsid w:val="00632C46"/>
    <w:rsid w:val="00633138"/>
    <w:rsid w:val="006332C0"/>
    <w:rsid w:val="006339C0"/>
    <w:rsid w:val="00633AB0"/>
    <w:rsid w:val="00633ABF"/>
    <w:rsid w:val="00633C37"/>
    <w:rsid w:val="00633D66"/>
    <w:rsid w:val="00633E83"/>
    <w:rsid w:val="006340BA"/>
    <w:rsid w:val="006342DC"/>
    <w:rsid w:val="0063486D"/>
    <w:rsid w:val="00635845"/>
    <w:rsid w:val="00635B58"/>
    <w:rsid w:val="00635B97"/>
    <w:rsid w:val="00635CC8"/>
    <w:rsid w:val="006365C3"/>
    <w:rsid w:val="00636D37"/>
    <w:rsid w:val="00636FA7"/>
    <w:rsid w:val="00637048"/>
    <w:rsid w:val="0063712B"/>
    <w:rsid w:val="00637A6B"/>
    <w:rsid w:val="006404B8"/>
    <w:rsid w:val="00640A12"/>
    <w:rsid w:val="00640BB1"/>
    <w:rsid w:val="006410C0"/>
    <w:rsid w:val="006411AD"/>
    <w:rsid w:val="006412D7"/>
    <w:rsid w:val="0064172E"/>
    <w:rsid w:val="00641C50"/>
    <w:rsid w:val="006428A5"/>
    <w:rsid w:val="00642978"/>
    <w:rsid w:val="00642C49"/>
    <w:rsid w:val="00643C7B"/>
    <w:rsid w:val="006441A7"/>
    <w:rsid w:val="006441D2"/>
    <w:rsid w:val="0064429C"/>
    <w:rsid w:val="006445C2"/>
    <w:rsid w:val="00644D66"/>
    <w:rsid w:val="00644DD2"/>
    <w:rsid w:val="006452AC"/>
    <w:rsid w:val="006454CD"/>
    <w:rsid w:val="00645715"/>
    <w:rsid w:val="0064578A"/>
    <w:rsid w:val="00645871"/>
    <w:rsid w:val="00646474"/>
    <w:rsid w:val="00646C1D"/>
    <w:rsid w:val="00647022"/>
    <w:rsid w:val="006473A0"/>
    <w:rsid w:val="00647435"/>
    <w:rsid w:val="0064746E"/>
    <w:rsid w:val="00647FAD"/>
    <w:rsid w:val="00650289"/>
    <w:rsid w:val="006509D9"/>
    <w:rsid w:val="00650CC1"/>
    <w:rsid w:val="0065102A"/>
    <w:rsid w:val="006510E6"/>
    <w:rsid w:val="00651A7E"/>
    <w:rsid w:val="00651C79"/>
    <w:rsid w:val="00651D4C"/>
    <w:rsid w:val="00651E4A"/>
    <w:rsid w:val="006524C8"/>
    <w:rsid w:val="0065258E"/>
    <w:rsid w:val="00652C1F"/>
    <w:rsid w:val="00652CAF"/>
    <w:rsid w:val="00653298"/>
    <w:rsid w:val="00654C94"/>
    <w:rsid w:val="0065514E"/>
    <w:rsid w:val="0065574E"/>
    <w:rsid w:val="006558B2"/>
    <w:rsid w:val="00655C9E"/>
    <w:rsid w:val="0065641B"/>
    <w:rsid w:val="006564ED"/>
    <w:rsid w:val="006566CA"/>
    <w:rsid w:val="00656A28"/>
    <w:rsid w:val="00657112"/>
    <w:rsid w:val="00657431"/>
    <w:rsid w:val="00657513"/>
    <w:rsid w:val="00657775"/>
    <w:rsid w:val="00657814"/>
    <w:rsid w:val="00660A98"/>
    <w:rsid w:val="00660D78"/>
    <w:rsid w:val="006610A6"/>
    <w:rsid w:val="0066150F"/>
    <w:rsid w:val="0066252C"/>
    <w:rsid w:val="006627C4"/>
    <w:rsid w:val="006628ED"/>
    <w:rsid w:val="00662EDC"/>
    <w:rsid w:val="00662F33"/>
    <w:rsid w:val="00662F56"/>
    <w:rsid w:val="00663265"/>
    <w:rsid w:val="0066332E"/>
    <w:rsid w:val="0066353D"/>
    <w:rsid w:val="0066386F"/>
    <w:rsid w:val="006657D2"/>
    <w:rsid w:val="006662AA"/>
    <w:rsid w:val="00666AE8"/>
    <w:rsid w:val="00666C9C"/>
    <w:rsid w:val="0066779F"/>
    <w:rsid w:val="006677F3"/>
    <w:rsid w:val="0067056E"/>
    <w:rsid w:val="006708B6"/>
    <w:rsid w:val="0067097C"/>
    <w:rsid w:val="00670CF0"/>
    <w:rsid w:val="006719BA"/>
    <w:rsid w:val="00671ED6"/>
    <w:rsid w:val="006723CA"/>
    <w:rsid w:val="006724A5"/>
    <w:rsid w:val="006725AE"/>
    <w:rsid w:val="00672812"/>
    <w:rsid w:val="00672846"/>
    <w:rsid w:val="00672DE8"/>
    <w:rsid w:val="00673088"/>
    <w:rsid w:val="006737E3"/>
    <w:rsid w:val="0067391D"/>
    <w:rsid w:val="006744D9"/>
    <w:rsid w:val="00674991"/>
    <w:rsid w:val="00674CCC"/>
    <w:rsid w:val="00674DE0"/>
    <w:rsid w:val="0067515A"/>
    <w:rsid w:val="006752C2"/>
    <w:rsid w:val="0067537F"/>
    <w:rsid w:val="006753FF"/>
    <w:rsid w:val="00675939"/>
    <w:rsid w:val="00675963"/>
    <w:rsid w:val="00676720"/>
    <w:rsid w:val="00676B4D"/>
    <w:rsid w:val="006773A8"/>
    <w:rsid w:val="00677458"/>
    <w:rsid w:val="006777E1"/>
    <w:rsid w:val="00677A58"/>
    <w:rsid w:val="0068083C"/>
    <w:rsid w:val="00680E42"/>
    <w:rsid w:val="0068107F"/>
    <w:rsid w:val="006811B1"/>
    <w:rsid w:val="00681DB7"/>
    <w:rsid w:val="0068223D"/>
    <w:rsid w:val="00682749"/>
    <w:rsid w:val="006829BD"/>
    <w:rsid w:val="006836B3"/>
    <w:rsid w:val="00683E28"/>
    <w:rsid w:val="00684080"/>
    <w:rsid w:val="006844A3"/>
    <w:rsid w:val="00684B57"/>
    <w:rsid w:val="00684B63"/>
    <w:rsid w:val="00684F29"/>
    <w:rsid w:val="006851D6"/>
    <w:rsid w:val="00685D1E"/>
    <w:rsid w:val="00685F1E"/>
    <w:rsid w:val="006864CC"/>
    <w:rsid w:val="00686AFC"/>
    <w:rsid w:val="00686C85"/>
    <w:rsid w:val="00686F71"/>
    <w:rsid w:val="00686FA6"/>
    <w:rsid w:val="006874F5"/>
    <w:rsid w:val="0069068E"/>
    <w:rsid w:val="006906EA"/>
    <w:rsid w:val="006908C3"/>
    <w:rsid w:val="0069092B"/>
    <w:rsid w:val="00690C2B"/>
    <w:rsid w:val="00691171"/>
    <w:rsid w:val="0069131A"/>
    <w:rsid w:val="0069134C"/>
    <w:rsid w:val="006913F5"/>
    <w:rsid w:val="00691A09"/>
    <w:rsid w:val="00691A91"/>
    <w:rsid w:val="0069255E"/>
    <w:rsid w:val="00693912"/>
    <w:rsid w:val="0069398E"/>
    <w:rsid w:val="00693BA9"/>
    <w:rsid w:val="00693D67"/>
    <w:rsid w:val="00694075"/>
    <w:rsid w:val="00694976"/>
    <w:rsid w:val="0069554B"/>
    <w:rsid w:val="006958AB"/>
    <w:rsid w:val="00695C38"/>
    <w:rsid w:val="00695C51"/>
    <w:rsid w:val="00695FAC"/>
    <w:rsid w:val="00696A02"/>
    <w:rsid w:val="00697A1F"/>
    <w:rsid w:val="00697CA7"/>
    <w:rsid w:val="006A0703"/>
    <w:rsid w:val="006A0A7E"/>
    <w:rsid w:val="006A0BE9"/>
    <w:rsid w:val="006A0F64"/>
    <w:rsid w:val="006A154A"/>
    <w:rsid w:val="006A1585"/>
    <w:rsid w:val="006A16BF"/>
    <w:rsid w:val="006A1809"/>
    <w:rsid w:val="006A1DFC"/>
    <w:rsid w:val="006A23D8"/>
    <w:rsid w:val="006A28F5"/>
    <w:rsid w:val="006A32EC"/>
    <w:rsid w:val="006A3BF9"/>
    <w:rsid w:val="006A4649"/>
    <w:rsid w:val="006A49FF"/>
    <w:rsid w:val="006A5406"/>
    <w:rsid w:val="006A5BF0"/>
    <w:rsid w:val="006A5FC6"/>
    <w:rsid w:val="006A6069"/>
    <w:rsid w:val="006A6578"/>
    <w:rsid w:val="006A6C00"/>
    <w:rsid w:val="006A6E8E"/>
    <w:rsid w:val="006A6FFF"/>
    <w:rsid w:val="006A721F"/>
    <w:rsid w:val="006A7DDC"/>
    <w:rsid w:val="006B0970"/>
    <w:rsid w:val="006B1DBA"/>
    <w:rsid w:val="006B24DB"/>
    <w:rsid w:val="006B25B2"/>
    <w:rsid w:val="006B28F6"/>
    <w:rsid w:val="006B32FE"/>
    <w:rsid w:val="006B36DA"/>
    <w:rsid w:val="006B3706"/>
    <w:rsid w:val="006B3F30"/>
    <w:rsid w:val="006B3F86"/>
    <w:rsid w:val="006B529F"/>
    <w:rsid w:val="006B53B1"/>
    <w:rsid w:val="006B597F"/>
    <w:rsid w:val="006B5AD7"/>
    <w:rsid w:val="006B5C31"/>
    <w:rsid w:val="006B5F6E"/>
    <w:rsid w:val="006B6772"/>
    <w:rsid w:val="006B70ED"/>
    <w:rsid w:val="006B71D8"/>
    <w:rsid w:val="006B74AE"/>
    <w:rsid w:val="006B75E2"/>
    <w:rsid w:val="006B7B06"/>
    <w:rsid w:val="006B7BE7"/>
    <w:rsid w:val="006C013B"/>
    <w:rsid w:val="006C0331"/>
    <w:rsid w:val="006C0C6C"/>
    <w:rsid w:val="006C11F6"/>
    <w:rsid w:val="006C140F"/>
    <w:rsid w:val="006C153B"/>
    <w:rsid w:val="006C1637"/>
    <w:rsid w:val="006C1A5F"/>
    <w:rsid w:val="006C1D3B"/>
    <w:rsid w:val="006C1EBF"/>
    <w:rsid w:val="006C2900"/>
    <w:rsid w:val="006C2977"/>
    <w:rsid w:val="006C2E5C"/>
    <w:rsid w:val="006C398D"/>
    <w:rsid w:val="006C3FBD"/>
    <w:rsid w:val="006C4999"/>
    <w:rsid w:val="006C49E9"/>
    <w:rsid w:val="006C5D58"/>
    <w:rsid w:val="006C6073"/>
    <w:rsid w:val="006C6232"/>
    <w:rsid w:val="006C7206"/>
    <w:rsid w:val="006D0BD2"/>
    <w:rsid w:val="006D1150"/>
    <w:rsid w:val="006D12B1"/>
    <w:rsid w:val="006D14BE"/>
    <w:rsid w:val="006D1D3B"/>
    <w:rsid w:val="006D25D3"/>
    <w:rsid w:val="006D2988"/>
    <w:rsid w:val="006D2A05"/>
    <w:rsid w:val="006D2AA4"/>
    <w:rsid w:val="006D317B"/>
    <w:rsid w:val="006D4C7F"/>
    <w:rsid w:val="006D55EA"/>
    <w:rsid w:val="006D583A"/>
    <w:rsid w:val="006D5F2A"/>
    <w:rsid w:val="006D712A"/>
    <w:rsid w:val="006D7136"/>
    <w:rsid w:val="006D78CE"/>
    <w:rsid w:val="006E1645"/>
    <w:rsid w:val="006E1A24"/>
    <w:rsid w:val="006E339E"/>
    <w:rsid w:val="006E33A1"/>
    <w:rsid w:val="006E3A11"/>
    <w:rsid w:val="006E512D"/>
    <w:rsid w:val="006E574E"/>
    <w:rsid w:val="006E589D"/>
    <w:rsid w:val="006E5B09"/>
    <w:rsid w:val="006E6D77"/>
    <w:rsid w:val="006E7BF1"/>
    <w:rsid w:val="006E7F3C"/>
    <w:rsid w:val="006F0494"/>
    <w:rsid w:val="006F072C"/>
    <w:rsid w:val="006F15BB"/>
    <w:rsid w:val="006F1F9D"/>
    <w:rsid w:val="006F20C5"/>
    <w:rsid w:val="006F32BD"/>
    <w:rsid w:val="006F3752"/>
    <w:rsid w:val="006F4521"/>
    <w:rsid w:val="006F4551"/>
    <w:rsid w:val="006F4704"/>
    <w:rsid w:val="006F4B98"/>
    <w:rsid w:val="006F4F55"/>
    <w:rsid w:val="006F5FFA"/>
    <w:rsid w:val="006F61AB"/>
    <w:rsid w:val="006F6B37"/>
    <w:rsid w:val="006F7163"/>
    <w:rsid w:val="006F7660"/>
    <w:rsid w:val="006F767A"/>
    <w:rsid w:val="006F7BC1"/>
    <w:rsid w:val="006F7DE8"/>
    <w:rsid w:val="007003BE"/>
    <w:rsid w:val="0070067C"/>
    <w:rsid w:val="00700A9A"/>
    <w:rsid w:val="00700DBB"/>
    <w:rsid w:val="0070191A"/>
    <w:rsid w:val="00701EB4"/>
    <w:rsid w:val="00702975"/>
    <w:rsid w:val="007029CC"/>
    <w:rsid w:val="00702E1A"/>
    <w:rsid w:val="00702F92"/>
    <w:rsid w:val="00703125"/>
    <w:rsid w:val="007032DB"/>
    <w:rsid w:val="00703733"/>
    <w:rsid w:val="00703A39"/>
    <w:rsid w:val="00703F5E"/>
    <w:rsid w:val="007040CC"/>
    <w:rsid w:val="007041D0"/>
    <w:rsid w:val="007043AE"/>
    <w:rsid w:val="00704B1F"/>
    <w:rsid w:val="00704C67"/>
    <w:rsid w:val="0070546D"/>
    <w:rsid w:val="00705A23"/>
    <w:rsid w:val="00705B3A"/>
    <w:rsid w:val="00705C60"/>
    <w:rsid w:val="00705FD1"/>
    <w:rsid w:val="007063EA"/>
    <w:rsid w:val="007065CC"/>
    <w:rsid w:val="00706759"/>
    <w:rsid w:val="00706B01"/>
    <w:rsid w:val="00707082"/>
    <w:rsid w:val="00707BAD"/>
    <w:rsid w:val="00707D6F"/>
    <w:rsid w:val="007104DF"/>
    <w:rsid w:val="0071097D"/>
    <w:rsid w:val="00710B97"/>
    <w:rsid w:val="00710D1B"/>
    <w:rsid w:val="00711AE6"/>
    <w:rsid w:val="00711E95"/>
    <w:rsid w:val="00712EF0"/>
    <w:rsid w:val="00713097"/>
    <w:rsid w:val="00713448"/>
    <w:rsid w:val="0071354B"/>
    <w:rsid w:val="007136F0"/>
    <w:rsid w:val="00713724"/>
    <w:rsid w:val="00713808"/>
    <w:rsid w:val="00713833"/>
    <w:rsid w:val="00713D2A"/>
    <w:rsid w:val="0071402C"/>
    <w:rsid w:val="007144CC"/>
    <w:rsid w:val="007146BC"/>
    <w:rsid w:val="00714828"/>
    <w:rsid w:val="00714DAF"/>
    <w:rsid w:val="00714F55"/>
    <w:rsid w:val="007159C9"/>
    <w:rsid w:val="00715B1E"/>
    <w:rsid w:val="007168A7"/>
    <w:rsid w:val="00717888"/>
    <w:rsid w:val="0071799D"/>
    <w:rsid w:val="00717BE6"/>
    <w:rsid w:val="00717CC6"/>
    <w:rsid w:val="00720101"/>
    <w:rsid w:val="00720E29"/>
    <w:rsid w:val="007219D3"/>
    <w:rsid w:val="007237BA"/>
    <w:rsid w:val="00723BC6"/>
    <w:rsid w:val="00723C2B"/>
    <w:rsid w:val="00726256"/>
    <w:rsid w:val="007264E3"/>
    <w:rsid w:val="007266A4"/>
    <w:rsid w:val="00726724"/>
    <w:rsid w:val="00726B80"/>
    <w:rsid w:val="00726C2F"/>
    <w:rsid w:val="00727614"/>
    <w:rsid w:val="0072767A"/>
    <w:rsid w:val="00727A9B"/>
    <w:rsid w:val="00727BAE"/>
    <w:rsid w:val="007305FC"/>
    <w:rsid w:val="007307D2"/>
    <w:rsid w:val="00730EB7"/>
    <w:rsid w:val="00731540"/>
    <w:rsid w:val="0073154A"/>
    <w:rsid w:val="00731DF3"/>
    <w:rsid w:val="0073215F"/>
    <w:rsid w:val="0073247B"/>
    <w:rsid w:val="00732526"/>
    <w:rsid w:val="00732A98"/>
    <w:rsid w:val="00733143"/>
    <w:rsid w:val="0073324B"/>
    <w:rsid w:val="00733A02"/>
    <w:rsid w:val="00733F17"/>
    <w:rsid w:val="00734376"/>
    <w:rsid w:val="0073486F"/>
    <w:rsid w:val="00735236"/>
    <w:rsid w:val="00735E63"/>
    <w:rsid w:val="00736342"/>
    <w:rsid w:val="00737C25"/>
    <w:rsid w:val="0074051F"/>
    <w:rsid w:val="0074053F"/>
    <w:rsid w:val="00740591"/>
    <w:rsid w:val="0074102F"/>
    <w:rsid w:val="0074322E"/>
    <w:rsid w:val="007447A0"/>
    <w:rsid w:val="00744861"/>
    <w:rsid w:val="007448E8"/>
    <w:rsid w:val="00745807"/>
    <w:rsid w:val="00745C05"/>
    <w:rsid w:val="00745F9E"/>
    <w:rsid w:val="00746491"/>
    <w:rsid w:val="007465DA"/>
    <w:rsid w:val="00746932"/>
    <w:rsid w:val="0074724B"/>
    <w:rsid w:val="00747CB7"/>
    <w:rsid w:val="00747D36"/>
    <w:rsid w:val="00750003"/>
    <w:rsid w:val="00750BB9"/>
    <w:rsid w:val="00750F93"/>
    <w:rsid w:val="0075150C"/>
    <w:rsid w:val="007519D0"/>
    <w:rsid w:val="00751AF4"/>
    <w:rsid w:val="00751DA4"/>
    <w:rsid w:val="00751EA7"/>
    <w:rsid w:val="00752ED7"/>
    <w:rsid w:val="007530E3"/>
    <w:rsid w:val="007535D6"/>
    <w:rsid w:val="00753B76"/>
    <w:rsid w:val="007540C0"/>
    <w:rsid w:val="007540CA"/>
    <w:rsid w:val="0075462B"/>
    <w:rsid w:val="007549DE"/>
    <w:rsid w:val="00754A43"/>
    <w:rsid w:val="007556C0"/>
    <w:rsid w:val="00755B23"/>
    <w:rsid w:val="00757286"/>
    <w:rsid w:val="0075753E"/>
    <w:rsid w:val="007578FE"/>
    <w:rsid w:val="00757E61"/>
    <w:rsid w:val="00757E75"/>
    <w:rsid w:val="0076044B"/>
    <w:rsid w:val="00760684"/>
    <w:rsid w:val="00760839"/>
    <w:rsid w:val="00761419"/>
    <w:rsid w:val="00761608"/>
    <w:rsid w:val="00761F41"/>
    <w:rsid w:val="00762367"/>
    <w:rsid w:val="007624E2"/>
    <w:rsid w:val="00762D64"/>
    <w:rsid w:val="007634A9"/>
    <w:rsid w:val="007636B3"/>
    <w:rsid w:val="007638EB"/>
    <w:rsid w:val="00763A22"/>
    <w:rsid w:val="00763A9C"/>
    <w:rsid w:val="00763B4D"/>
    <w:rsid w:val="00763F75"/>
    <w:rsid w:val="00764532"/>
    <w:rsid w:val="00764892"/>
    <w:rsid w:val="007648C9"/>
    <w:rsid w:val="00764BBD"/>
    <w:rsid w:val="00764C57"/>
    <w:rsid w:val="00764E99"/>
    <w:rsid w:val="0076515E"/>
    <w:rsid w:val="007656EB"/>
    <w:rsid w:val="007679C6"/>
    <w:rsid w:val="00767EBE"/>
    <w:rsid w:val="00770741"/>
    <w:rsid w:val="0077075A"/>
    <w:rsid w:val="007711F0"/>
    <w:rsid w:val="00771CBB"/>
    <w:rsid w:val="00771FFD"/>
    <w:rsid w:val="0077266E"/>
    <w:rsid w:val="007729A6"/>
    <w:rsid w:val="00773D8A"/>
    <w:rsid w:val="00773F1F"/>
    <w:rsid w:val="00774406"/>
    <w:rsid w:val="00774BEF"/>
    <w:rsid w:val="00774C9A"/>
    <w:rsid w:val="00774E69"/>
    <w:rsid w:val="00775819"/>
    <w:rsid w:val="00775922"/>
    <w:rsid w:val="007762D2"/>
    <w:rsid w:val="007765AF"/>
    <w:rsid w:val="00776759"/>
    <w:rsid w:val="007770E4"/>
    <w:rsid w:val="007771A9"/>
    <w:rsid w:val="007771D8"/>
    <w:rsid w:val="00777488"/>
    <w:rsid w:val="00777E86"/>
    <w:rsid w:val="0078019D"/>
    <w:rsid w:val="0078059E"/>
    <w:rsid w:val="0078061A"/>
    <w:rsid w:val="00780C44"/>
    <w:rsid w:val="00780C75"/>
    <w:rsid w:val="00780D3A"/>
    <w:rsid w:val="00780D51"/>
    <w:rsid w:val="00781020"/>
    <w:rsid w:val="00781D32"/>
    <w:rsid w:val="00782464"/>
    <w:rsid w:val="007828CA"/>
    <w:rsid w:val="00784565"/>
    <w:rsid w:val="007847B9"/>
    <w:rsid w:val="00785888"/>
    <w:rsid w:val="00785A47"/>
    <w:rsid w:val="00785CFE"/>
    <w:rsid w:val="00785F09"/>
    <w:rsid w:val="00786513"/>
    <w:rsid w:val="007900B5"/>
    <w:rsid w:val="00790DCC"/>
    <w:rsid w:val="0079100F"/>
    <w:rsid w:val="007919BA"/>
    <w:rsid w:val="00791B53"/>
    <w:rsid w:val="00791FC8"/>
    <w:rsid w:val="00792366"/>
    <w:rsid w:val="00792825"/>
    <w:rsid w:val="00793913"/>
    <w:rsid w:val="00793ED1"/>
    <w:rsid w:val="0079402F"/>
    <w:rsid w:val="00794CC5"/>
    <w:rsid w:val="00794D67"/>
    <w:rsid w:val="00794E3D"/>
    <w:rsid w:val="007951CE"/>
    <w:rsid w:val="0079634D"/>
    <w:rsid w:val="00796B0D"/>
    <w:rsid w:val="00796C0F"/>
    <w:rsid w:val="007973FA"/>
    <w:rsid w:val="007977B2"/>
    <w:rsid w:val="007978DF"/>
    <w:rsid w:val="00797CC2"/>
    <w:rsid w:val="00797F5C"/>
    <w:rsid w:val="007A05CA"/>
    <w:rsid w:val="007A0633"/>
    <w:rsid w:val="007A0D54"/>
    <w:rsid w:val="007A1667"/>
    <w:rsid w:val="007A1E70"/>
    <w:rsid w:val="007A21FA"/>
    <w:rsid w:val="007A27AA"/>
    <w:rsid w:val="007A2985"/>
    <w:rsid w:val="007A2E61"/>
    <w:rsid w:val="007A300F"/>
    <w:rsid w:val="007A3221"/>
    <w:rsid w:val="007A3772"/>
    <w:rsid w:val="007A3F23"/>
    <w:rsid w:val="007A43AD"/>
    <w:rsid w:val="007A4571"/>
    <w:rsid w:val="007A4885"/>
    <w:rsid w:val="007A4A0F"/>
    <w:rsid w:val="007A5574"/>
    <w:rsid w:val="007A5684"/>
    <w:rsid w:val="007A67B9"/>
    <w:rsid w:val="007A6838"/>
    <w:rsid w:val="007A6D74"/>
    <w:rsid w:val="007A70F2"/>
    <w:rsid w:val="007A75FE"/>
    <w:rsid w:val="007A7D36"/>
    <w:rsid w:val="007B0D67"/>
    <w:rsid w:val="007B1199"/>
    <w:rsid w:val="007B184F"/>
    <w:rsid w:val="007B1959"/>
    <w:rsid w:val="007B1D9A"/>
    <w:rsid w:val="007B1F8A"/>
    <w:rsid w:val="007B21AA"/>
    <w:rsid w:val="007B3520"/>
    <w:rsid w:val="007B3627"/>
    <w:rsid w:val="007B3A0F"/>
    <w:rsid w:val="007B3F5B"/>
    <w:rsid w:val="007B40F2"/>
    <w:rsid w:val="007B4A6A"/>
    <w:rsid w:val="007B4C74"/>
    <w:rsid w:val="007B4E50"/>
    <w:rsid w:val="007B51C6"/>
    <w:rsid w:val="007B536B"/>
    <w:rsid w:val="007B5A3E"/>
    <w:rsid w:val="007B60F1"/>
    <w:rsid w:val="007B6350"/>
    <w:rsid w:val="007B697C"/>
    <w:rsid w:val="007B69E8"/>
    <w:rsid w:val="007B6C1D"/>
    <w:rsid w:val="007B739A"/>
    <w:rsid w:val="007B75A3"/>
    <w:rsid w:val="007B7802"/>
    <w:rsid w:val="007C037A"/>
    <w:rsid w:val="007C0DF7"/>
    <w:rsid w:val="007C0EAF"/>
    <w:rsid w:val="007C13EB"/>
    <w:rsid w:val="007C18B6"/>
    <w:rsid w:val="007C1BA6"/>
    <w:rsid w:val="007C22AC"/>
    <w:rsid w:val="007C2B46"/>
    <w:rsid w:val="007C2F4C"/>
    <w:rsid w:val="007C3564"/>
    <w:rsid w:val="007C52E0"/>
    <w:rsid w:val="007C5D39"/>
    <w:rsid w:val="007C635E"/>
    <w:rsid w:val="007C66C0"/>
    <w:rsid w:val="007C6B59"/>
    <w:rsid w:val="007C7195"/>
    <w:rsid w:val="007C74DA"/>
    <w:rsid w:val="007D049D"/>
    <w:rsid w:val="007D0543"/>
    <w:rsid w:val="007D0593"/>
    <w:rsid w:val="007D06E7"/>
    <w:rsid w:val="007D0C44"/>
    <w:rsid w:val="007D0F11"/>
    <w:rsid w:val="007D1D01"/>
    <w:rsid w:val="007D2675"/>
    <w:rsid w:val="007D41B8"/>
    <w:rsid w:val="007D5357"/>
    <w:rsid w:val="007D57F1"/>
    <w:rsid w:val="007D58DB"/>
    <w:rsid w:val="007D5AE0"/>
    <w:rsid w:val="007D5D79"/>
    <w:rsid w:val="007D60A2"/>
    <w:rsid w:val="007D61A2"/>
    <w:rsid w:val="007D62B7"/>
    <w:rsid w:val="007D6716"/>
    <w:rsid w:val="007D73BD"/>
    <w:rsid w:val="007D747F"/>
    <w:rsid w:val="007D7517"/>
    <w:rsid w:val="007E03A5"/>
    <w:rsid w:val="007E09EB"/>
    <w:rsid w:val="007E0E32"/>
    <w:rsid w:val="007E0F6A"/>
    <w:rsid w:val="007E1396"/>
    <w:rsid w:val="007E1DDB"/>
    <w:rsid w:val="007E201B"/>
    <w:rsid w:val="007E2154"/>
    <w:rsid w:val="007E2405"/>
    <w:rsid w:val="007E2A15"/>
    <w:rsid w:val="007E317E"/>
    <w:rsid w:val="007E3330"/>
    <w:rsid w:val="007E3559"/>
    <w:rsid w:val="007E3BD1"/>
    <w:rsid w:val="007E3E92"/>
    <w:rsid w:val="007E4697"/>
    <w:rsid w:val="007E4B89"/>
    <w:rsid w:val="007E521A"/>
    <w:rsid w:val="007E5795"/>
    <w:rsid w:val="007E610F"/>
    <w:rsid w:val="007E651A"/>
    <w:rsid w:val="007E66B1"/>
    <w:rsid w:val="007E6916"/>
    <w:rsid w:val="007E691C"/>
    <w:rsid w:val="007E6E2C"/>
    <w:rsid w:val="007E7B24"/>
    <w:rsid w:val="007E7B90"/>
    <w:rsid w:val="007E7C98"/>
    <w:rsid w:val="007F0552"/>
    <w:rsid w:val="007F05DF"/>
    <w:rsid w:val="007F0CDA"/>
    <w:rsid w:val="007F1AC7"/>
    <w:rsid w:val="007F1BC9"/>
    <w:rsid w:val="007F2CAE"/>
    <w:rsid w:val="007F2F6E"/>
    <w:rsid w:val="007F44E5"/>
    <w:rsid w:val="007F49CB"/>
    <w:rsid w:val="007F53EE"/>
    <w:rsid w:val="007F5429"/>
    <w:rsid w:val="007F56F9"/>
    <w:rsid w:val="007F5A4F"/>
    <w:rsid w:val="007F69B5"/>
    <w:rsid w:val="007F6D2A"/>
    <w:rsid w:val="007F6FCD"/>
    <w:rsid w:val="007F7152"/>
    <w:rsid w:val="007F7591"/>
    <w:rsid w:val="007F7687"/>
    <w:rsid w:val="007F7845"/>
    <w:rsid w:val="007F7B8C"/>
    <w:rsid w:val="007F7E35"/>
    <w:rsid w:val="00800A38"/>
    <w:rsid w:val="0080148B"/>
    <w:rsid w:val="0080173A"/>
    <w:rsid w:val="008024D3"/>
    <w:rsid w:val="00803555"/>
    <w:rsid w:val="00803813"/>
    <w:rsid w:val="00804298"/>
    <w:rsid w:val="008042BB"/>
    <w:rsid w:val="008044D7"/>
    <w:rsid w:val="00804CB9"/>
    <w:rsid w:val="0080570A"/>
    <w:rsid w:val="00805A0C"/>
    <w:rsid w:val="00805ADA"/>
    <w:rsid w:val="00805C01"/>
    <w:rsid w:val="0080654C"/>
    <w:rsid w:val="008065CB"/>
    <w:rsid w:val="00806AB1"/>
    <w:rsid w:val="00806C6C"/>
    <w:rsid w:val="00807132"/>
    <w:rsid w:val="008076A7"/>
    <w:rsid w:val="00807F38"/>
    <w:rsid w:val="00811007"/>
    <w:rsid w:val="008116DD"/>
    <w:rsid w:val="0081214B"/>
    <w:rsid w:val="0081214D"/>
    <w:rsid w:val="008124B3"/>
    <w:rsid w:val="00812CA1"/>
    <w:rsid w:val="0081455B"/>
    <w:rsid w:val="008148AA"/>
    <w:rsid w:val="00816318"/>
    <w:rsid w:val="008163B3"/>
    <w:rsid w:val="00816733"/>
    <w:rsid w:val="00816809"/>
    <w:rsid w:val="008170AF"/>
    <w:rsid w:val="008170E5"/>
    <w:rsid w:val="00817311"/>
    <w:rsid w:val="00820209"/>
    <w:rsid w:val="0082041D"/>
    <w:rsid w:val="00820735"/>
    <w:rsid w:val="00820D98"/>
    <w:rsid w:val="00821120"/>
    <w:rsid w:val="00821B3F"/>
    <w:rsid w:val="00821D90"/>
    <w:rsid w:val="00822320"/>
    <w:rsid w:val="0082290A"/>
    <w:rsid w:val="00822F04"/>
    <w:rsid w:val="00823217"/>
    <w:rsid w:val="00823526"/>
    <w:rsid w:val="008237C0"/>
    <w:rsid w:val="008237E7"/>
    <w:rsid w:val="00823DCD"/>
    <w:rsid w:val="00823FB1"/>
    <w:rsid w:val="00824D9B"/>
    <w:rsid w:val="00825398"/>
    <w:rsid w:val="008260E1"/>
    <w:rsid w:val="00826242"/>
    <w:rsid w:val="008272BD"/>
    <w:rsid w:val="008273F9"/>
    <w:rsid w:val="00827CD5"/>
    <w:rsid w:val="00827D7D"/>
    <w:rsid w:val="00827F05"/>
    <w:rsid w:val="00831497"/>
    <w:rsid w:val="00831980"/>
    <w:rsid w:val="00831A34"/>
    <w:rsid w:val="00832415"/>
    <w:rsid w:val="00832538"/>
    <w:rsid w:val="0083359F"/>
    <w:rsid w:val="008340BA"/>
    <w:rsid w:val="008350ED"/>
    <w:rsid w:val="008351C6"/>
    <w:rsid w:val="00835830"/>
    <w:rsid w:val="00835D37"/>
    <w:rsid w:val="008360CA"/>
    <w:rsid w:val="00836136"/>
    <w:rsid w:val="00836A9A"/>
    <w:rsid w:val="0083737F"/>
    <w:rsid w:val="00840326"/>
    <w:rsid w:val="00840465"/>
    <w:rsid w:val="00840816"/>
    <w:rsid w:val="008411B5"/>
    <w:rsid w:val="00841D18"/>
    <w:rsid w:val="00841E16"/>
    <w:rsid w:val="0084285D"/>
    <w:rsid w:val="00842F5E"/>
    <w:rsid w:val="0084348C"/>
    <w:rsid w:val="00843982"/>
    <w:rsid w:val="008441CB"/>
    <w:rsid w:val="0084613C"/>
    <w:rsid w:val="00846331"/>
    <w:rsid w:val="00846BDE"/>
    <w:rsid w:val="00847346"/>
    <w:rsid w:val="00847839"/>
    <w:rsid w:val="00847A4C"/>
    <w:rsid w:val="00847BF1"/>
    <w:rsid w:val="008505CD"/>
    <w:rsid w:val="00850609"/>
    <w:rsid w:val="00850840"/>
    <w:rsid w:val="008518EF"/>
    <w:rsid w:val="00852A49"/>
    <w:rsid w:val="0085325E"/>
    <w:rsid w:val="00853555"/>
    <w:rsid w:val="00853907"/>
    <w:rsid w:val="008544BD"/>
    <w:rsid w:val="00854F08"/>
    <w:rsid w:val="00855BB6"/>
    <w:rsid w:val="00855BE8"/>
    <w:rsid w:val="00855C43"/>
    <w:rsid w:val="00855ED3"/>
    <w:rsid w:val="0085617C"/>
    <w:rsid w:val="0085635B"/>
    <w:rsid w:val="00856BD3"/>
    <w:rsid w:val="00856DA6"/>
    <w:rsid w:val="0085709D"/>
    <w:rsid w:val="0085713C"/>
    <w:rsid w:val="0085714F"/>
    <w:rsid w:val="00857196"/>
    <w:rsid w:val="00857449"/>
    <w:rsid w:val="00860550"/>
    <w:rsid w:val="008607A7"/>
    <w:rsid w:val="0086087B"/>
    <w:rsid w:val="00861A47"/>
    <w:rsid w:val="00861C17"/>
    <w:rsid w:val="00861CDF"/>
    <w:rsid w:val="00863275"/>
    <w:rsid w:val="00864714"/>
    <w:rsid w:val="00864848"/>
    <w:rsid w:val="008648B5"/>
    <w:rsid w:val="00865545"/>
    <w:rsid w:val="00865E83"/>
    <w:rsid w:val="00866528"/>
    <w:rsid w:val="00866D0C"/>
    <w:rsid w:val="00866FA0"/>
    <w:rsid w:val="00867370"/>
    <w:rsid w:val="008675B5"/>
    <w:rsid w:val="00867A4D"/>
    <w:rsid w:val="00867ABD"/>
    <w:rsid w:val="00867FE6"/>
    <w:rsid w:val="008701BD"/>
    <w:rsid w:val="0087083A"/>
    <w:rsid w:val="00870E09"/>
    <w:rsid w:val="008715C4"/>
    <w:rsid w:val="008716D8"/>
    <w:rsid w:val="00871749"/>
    <w:rsid w:val="00871CD9"/>
    <w:rsid w:val="00871FA0"/>
    <w:rsid w:val="0087379D"/>
    <w:rsid w:val="00873EEC"/>
    <w:rsid w:val="008740FF"/>
    <w:rsid w:val="0087435A"/>
    <w:rsid w:val="008746E1"/>
    <w:rsid w:val="00875245"/>
    <w:rsid w:val="0087560F"/>
    <w:rsid w:val="00875982"/>
    <w:rsid w:val="00875DC1"/>
    <w:rsid w:val="00875F50"/>
    <w:rsid w:val="00876005"/>
    <w:rsid w:val="00876790"/>
    <w:rsid w:val="008768C5"/>
    <w:rsid w:val="0087753C"/>
    <w:rsid w:val="00877643"/>
    <w:rsid w:val="00877A28"/>
    <w:rsid w:val="00877AA2"/>
    <w:rsid w:val="00877AFA"/>
    <w:rsid w:val="00877C29"/>
    <w:rsid w:val="00877C40"/>
    <w:rsid w:val="00877EE7"/>
    <w:rsid w:val="00880879"/>
    <w:rsid w:val="00880CCB"/>
    <w:rsid w:val="00880ED3"/>
    <w:rsid w:val="00882B10"/>
    <w:rsid w:val="00883861"/>
    <w:rsid w:val="00883F7C"/>
    <w:rsid w:val="0088469A"/>
    <w:rsid w:val="00884A69"/>
    <w:rsid w:val="00885335"/>
    <w:rsid w:val="0088588B"/>
    <w:rsid w:val="0088645B"/>
    <w:rsid w:val="0088769E"/>
    <w:rsid w:val="00887A14"/>
    <w:rsid w:val="00887A5F"/>
    <w:rsid w:val="00887A6A"/>
    <w:rsid w:val="0089012D"/>
    <w:rsid w:val="008901F4"/>
    <w:rsid w:val="00890371"/>
    <w:rsid w:val="0089047F"/>
    <w:rsid w:val="00890927"/>
    <w:rsid w:val="008920BB"/>
    <w:rsid w:val="008920E0"/>
    <w:rsid w:val="00892C10"/>
    <w:rsid w:val="00893198"/>
    <w:rsid w:val="0089329D"/>
    <w:rsid w:val="00893C76"/>
    <w:rsid w:val="00893F3F"/>
    <w:rsid w:val="008941D5"/>
    <w:rsid w:val="008943D4"/>
    <w:rsid w:val="00894C5F"/>
    <w:rsid w:val="00894C99"/>
    <w:rsid w:val="00894CAB"/>
    <w:rsid w:val="0089554E"/>
    <w:rsid w:val="00895D9B"/>
    <w:rsid w:val="008960CA"/>
    <w:rsid w:val="0089641C"/>
    <w:rsid w:val="00896906"/>
    <w:rsid w:val="00896AA0"/>
    <w:rsid w:val="00896AB9"/>
    <w:rsid w:val="00897255"/>
    <w:rsid w:val="008976A8"/>
    <w:rsid w:val="008979CB"/>
    <w:rsid w:val="008A0132"/>
    <w:rsid w:val="008A04B1"/>
    <w:rsid w:val="008A11B8"/>
    <w:rsid w:val="008A142E"/>
    <w:rsid w:val="008A19AD"/>
    <w:rsid w:val="008A1E89"/>
    <w:rsid w:val="008A28DA"/>
    <w:rsid w:val="008A2A24"/>
    <w:rsid w:val="008A2AAB"/>
    <w:rsid w:val="008A3D6E"/>
    <w:rsid w:val="008A40BA"/>
    <w:rsid w:val="008A494D"/>
    <w:rsid w:val="008A4CC7"/>
    <w:rsid w:val="008A5557"/>
    <w:rsid w:val="008A57E8"/>
    <w:rsid w:val="008A5932"/>
    <w:rsid w:val="008A5DD2"/>
    <w:rsid w:val="008A5FDB"/>
    <w:rsid w:val="008A6069"/>
    <w:rsid w:val="008A66B1"/>
    <w:rsid w:val="008A6D51"/>
    <w:rsid w:val="008B0737"/>
    <w:rsid w:val="008B0C66"/>
    <w:rsid w:val="008B0ED0"/>
    <w:rsid w:val="008B1615"/>
    <w:rsid w:val="008B1A75"/>
    <w:rsid w:val="008B2B7A"/>
    <w:rsid w:val="008B2C3A"/>
    <w:rsid w:val="008B316E"/>
    <w:rsid w:val="008B31DA"/>
    <w:rsid w:val="008B370F"/>
    <w:rsid w:val="008B4C8C"/>
    <w:rsid w:val="008B4C98"/>
    <w:rsid w:val="008B58D7"/>
    <w:rsid w:val="008B5F2F"/>
    <w:rsid w:val="008B60F7"/>
    <w:rsid w:val="008B747E"/>
    <w:rsid w:val="008B7512"/>
    <w:rsid w:val="008C0045"/>
    <w:rsid w:val="008C0097"/>
    <w:rsid w:val="008C0238"/>
    <w:rsid w:val="008C083F"/>
    <w:rsid w:val="008C12FC"/>
    <w:rsid w:val="008C1C64"/>
    <w:rsid w:val="008C24F5"/>
    <w:rsid w:val="008C2B8E"/>
    <w:rsid w:val="008C3166"/>
    <w:rsid w:val="008C34CA"/>
    <w:rsid w:val="008C42E4"/>
    <w:rsid w:val="008C46F7"/>
    <w:rsid w:val="008C5394"/>
    <w:rsid w:val="008C5675"/>
    <w:rsid w:val="008C5C22"/>
    <w:rsid w:val="008C6066"/>
    <w:rsid w:val="008C6864"/>
    <w:rsid w:val="008C6917"/>
    <w:rsid w:val="008C6AF8"/>
    <w:rsid w:val="008C6FFE"/>
    <w:rsid w:val="008C7FEA"/>
    <w:rsid w:val="008D08BB"/>
    <w:rsid w:val="008D0AA3"/>
    <w:rsid w:val="008D0BB9"/>
    <w:rsid w:val="008D18CF"/>
    <w:rsid w:val="008D1CA5"/>
    <w:rsid w:val="008D1E49"/>
    <w:rsid w:val="008D28EA"/>
    <w:rsid w:val="008D29A9"/>
    <w:rsid w:val="008D301C"/>
    <w:rsid w:val="008D3266"/>
    <w:rsid w:val="008D32A4"/>
    <w:rsid w:val="008D383F"/>
    <w:rsid w:val="008D3CA1"/>
    <w:rsid w:val="008D48CA"/>
    <w:rsid w:val="008D4B03"/>
    <w:rsid w:val="008D4FE3"/>
    <w:rsid w:val="008D54F4"/>
    <w:rsid w:val="008D5BF8"/>
    <w:rsid w:val="008D66BB"/>
    <w:rsid w:val="008D7063"/>
    <w:rsid w:val="008D7F17"/>
    <w:rsid w:val="008D7F76"/>
    <w:rsid w:val="008E037A"/>
    <w:rsid w:val="008E171D"/>
    <w:rsid w:val="008E2028"/>
    <w:rsid w:val="008E2206"/>
    <w:rsid w:val="008E2A17"/>
    <w:rsid w:val="008E2B39"/>
    <w:rsid w:val="008E3042"/>
    <w:rsid w:val="008E3375"/>
    <w:rsid w:val="008E3E88"/>
    <w:rsid w:val="008E415B"/>
    <w:rsid w:val="008E49FB"/>
    <w:rsid w:val="008E4C1A"/>
    <w:rsid w:val="008E4CE3"/>
    <w:rsid w:val="008E537C"/>
    <w:rsid w:val="008E557D"/>
    <w:rsid w:val="008E5DDC"/>
    <w:rsid w:val="008E64B6"/>
    <w:rsid w:val="008E693F"/>
    <w:rsid w:val="008E6BC4"/>
    <w:rsid w:val="008E7955"/>
    <w:rsid w:val="008E795D"/>
    <w:rsid w:val="008E7ACF"/>
    <w:rsid w:val="008E7B22"/>
    <w:rsid w:val="008F038D"/>
    <w:rsid w:val="008F0EBD"/>
    <w:rsid w:val="008F242B"/>
    <w:rsid w:val="008F24EC"/>
    <w:rsid w:val="008F480A"/>
    <w:rsid w:val="008F514F"/>
    <w:rsid w:val="008F539D"/>
    <w:rsid w:val="008F590B"/>
    <w:rsid w:val="008F5981"/>
    <w:rsid w:val="008F5A18"/>
    <w:rsid w:val="008F5C52"/>
    <w:rsid w:val="008F5E59"/>
    <w:rsid w:val="008F654D"/>
    <w:rsid w:val="008F6F22"/>
    <w:rsid w:val="008F71F6"/>
    <w:rsid w:val="008F77B9"/>
    <w:rsid w:val="008F77F3"/>
    <w:rsid w:val="00900222"/>
    <w:rsid w:val="009004DF"/>
    <w:rsid w:val="00900722"/>
    <w:rsid w:val="00900D6C"/>
    <w:rsid w:val="00900E75"/>
    <w:rsid w:val="00901087"/>
    <w:rsid w:val="009017AE"/>
    <w:rsid w:val="00901DB6"/>
    <w:rsid w:val="009034E8"/>
    <w:rsid w:val="00904226"/>
    <w:rsid w:val="00904472"/>
    <w:rsid w:val="00904685"/>
    <w:rsid w:val="00904E9D"/>
    <w:rsid w:val="00904EA9"/>
    <w:rsid w:val="00905360"/>
    <w:rsid w:val="0090537A"/>
    <w:rsid w:val="00905480"/>
    <w:rsid w:val="00905A78"/>
    <w:rsid w:val="00906263"/>
    <w:rsid w:val="00906586"/>
    <w:rsid w:val="00906686"/>
    <w:rsid w:val="00907078"/>
    <w:rsid w:val="009070C4"/>
    <w:rsid w:val="00907146"/>
    <w:rsid w:val="00907258"/>
    <w:rsid w:val="009076A5"/>
    <w:rsid w:val="009078F3"/>
    <w:rsid w:val="00907AC6"/>
    <w:rsid w:val="00910736"/>
    <w:rsid w:val="00910A1B"/>
    <w:rsid w:val="00910D90"/>
    <w:rsid w:val="00910E59"/>
    <w:rsid w:val="009122A2"/>
    <w:rsid w:val="00912757"/>
    <w:rsid w:val="009149D7"/>
    <w:rsid w:val="00915961"/>
    <w:rsid w:val="009165A3"/>
    <w:rsid w:val="00917C7B"/>
    <w:rsid w:val="009206A0"/>
    <w:rsid w:val="00920CD5"/>
    <w:rsid w:val="00920CF3"/>
    <w:rsid w:val="00921203"/>
    <w:rsid w:val="00921D73"/>
    <w:rsid w:val="009220A3"/>
    <w:rsid w:val="00922120"/>
    <w:rsid w:val="00922488"/>
    <w:rsid w:val="00922AF1"/>
    <w:rsid w:val="00922BA8"/>
    <w:rsid w:val="00922BAF"/>
    <w:rsid w:val="00922C25"/>
    <w:rsid w:val="00923798"/>
    <w:rsid w:val="009239EA"/>
    <w:rsid w:val="00924BD6"/>
    <w:rsid w:val="00924C5A"/>
    <w:rsid w:val="00924D13"/>
    <w:rsid w:val="00925625"/>
    <w:rsid w:val="00925730"/>
    <w:rsid w:val="009257EB"/>
    <w:rsid w:val="00925C91"/>
    <w:rsid w:val="009260B2"/>
    <w:rsid w:val="009269B0"/>
    <w:rsid w:val="00927FBC"/>
    <w:rsid w:val="00927FE7"/>
    <w:rsid w:val="009301BD"/>
    <w:rsid w:val="009305F2"/>
    <w:rsid w:val="009308B3"/>
    <w:rsid w:val="00930AD7"/>
    <w:rsid w:val="00931709"/>
    <w:rsid w:val="00932092"/>
    <w:rsid w:val="0093284B"/>
    <w:rsid w:val="00932C5D"/>
    <w:rsid w:val="00932F84"/>
    <w:rsid w:val="009337B5"/>
    <w:rsid w:val="00933E6B"/>
    <w:rsid w:val="00934060"/>
    <w:rsid w:val="009343EE"/>
    <w:rsid w:val="00934E24"/>
    <w:rsid w:val="00935261"/>
    <w:rsid w:val="00935BB2"/>
    <w:rsid w:val="00935C6C"/>
    <w:rsid w:val="00935E6C"/>
    <w:rsid w:val="009369E4"/>
    <w:rsid w:val="009409FF"/>
    <w:rsid w:val="009410D2"/>
    <w:rsid w:val="0094113B"/>
    <w:rsid w:val="009417F9"/>
    <w:rsid w:val="00941F5A"/>
    <w:rsid w:val="0094206B"/>
    <w:rsid w:val="00942B83"/>
    <w:rsid w:val="00942C5C"/>
    <w:rsid w:val="009431A3"/>
    <w:rsid w:val="0094460E"/>
    <w:rsid w:val="00946932"/>
    <w:rsid w:val="00946E62"/>
    <w:rsid w:val="00946F0B"/>
    <w:rsid w:val="009474DD"/>
    <w:rsid w:val="00947FFB"/>
    <w:rsid w:val="00950773"/>
    <w:rsid w:val="00950819"/>
    <w:rsid w:val="0095141C"/>
    <w:rsid w:val="00951649"/>
    <w:rsid w:val="00952298"/>
    <w:rsid w:val="00952446"/>
    <w:rsid w:val="00952748"/>
    <w:rsid w:val="00952966"/>
    <w:rsid w:val="00952DF4"/>
    <w:rsid w:val="00952FF8"/>
    <w:rsid w:val="009533F8"/>
    <w:rsid w:val="009535A7"/>
    <w:rsid w:val="00953ED0"/>
    <w:rsid w:val="00954475"/>
    <w:rsid w:val="009548CB"/>
    <w:rsid w:val="00954926"/>
    <w:rsid w:val="00954B58"/>
    <w:rsid w:val="00954E68"/>
    <w:rsid w:val="00955536"/>
    <w:rsid w:val="009566CB"/>
    <w:rsid w:val="009567C2"/>
    <w:rsid w:val="00956DC6"/>
    <w:rsid w:val="0095788A"/>
    <w:rsid w:val="00957B01"/>
    <w:rsid w:val="00960993"/>
    <w:rsid w:val="00960BFC"/>
    <w:rsid w:val="00960FFD"/>
    <w:rsid w:val="009622D8"/>
    <w:rsid w:val="00962437"/>
    <w:rsid w:val="0096244E"/>
    <w:rsid w:val="00962534"/>
    <w:rsid w:val="00962C9A"/>
    <w:rsid w:val="00962E24"/>
    <w:rsid w:val="00963092"/>
    <w:rsid w:val="00963506"/>
    <w:rsid w:val="009638ED"/>
    <w:rsid w:val="0096462A"/>
    <w:rsid w:val="00965DE6"/>
    <w:rsid w:val="00965E53"/>
    <w:rsid w:val="00966003"/>
    <w:rsid w:val="0096640A"/>
    <w:rsid w:val="00966C70"/>
    <w:rsid w:val="00966FE8"/>
    <w:rsid w:val="00967282"/>
    <w:rsid w:val="009673FB"/>
    <w:rsid w:val="009679C0"/>
    <w:rsid w:val="00967C67"/>
    <w:rsid w:val="0097044C"/>
    <w:rsid w:val="00970AB1"/>
    <w:rsid w:val="00970CDE"/>
    <w:rsid w:val="00970FEF"/>
    <w:rsid w:val="00971078"/>
    <w:rsid w:val="0097115D"/>
    <w:rsid w:val="009715DF"/>
    <w:rsid w:val="0097234A"/>
    <w:rsid w:val="00972833"/>
    <w:rsid w:val="00973031"/>
    <w:rsid w:val="0097314D"/>
    <w:rsid w:val="0097453E"/>
    <w:rsid w:val="0097544D"/>
    <w:rsid w:val="00975625"/>
    <w:rsid w:val="00975B85"/>
    <w:rsid w:val="00975E34"/>
    <w:rsid w:val="00975E9B"/>
    <w:rsid w:val="00976948"/>
    <w:rsid w:val="00976E99"/>
    <w:rsid w:val="00977681"/>
    <w:rsid w:val="00977766"/>
    <w:rsid w:val="0097782D"/>
    <w:rsid w:val="00977C41"/>
    <w:rsid w:val="00977DFA"/>
    <w:rsid w:val="009820F5"/>
    <w:rsid w:val="009824DF"/>
    <w:rsid w:val="0098275F"/>
    <w:rsid w:val="00982977"/>
    <w:rsid w:val="00982D6E"/>
    <w:rsid w:val="00983219"/>
    <w:rsid w:val="00983353"/>
    <w:rsid w:val="0098379E"/>
    <w:rsid w:val="009837BC"/>
    <w:rsid w:val="00983FFB"/>
    <w:rsid w:val="009841D0"/>
    <w:rsid w:val="009843DB"/>
    <w:rsid w:val="0098463A"/>
    <w:rsid w:val="009846F4"/>
    <w:rsid w:val="00984759"/>
    <w:rsid w:val="009849E2"/>
    <w:rsid w:val="009849F0"/>
    <w:rsid w:val="00984C5F"/>
    <w:rsid w:val="00984DAE"/>
    <w:rsid w:val="00986538"/>
    <w:rsid w:val="0098697C"/>
    <w:rsid w:val="00986CD3"/>
    <w:rsid w:val="00987340"/>
    <w:rsid w:val="00987C32"/>
    <w:rsid w:val="009903C6"/>
    <w:rsid w:val="00990A90"/>
    <w:rsid w:val="00990B45"/>
    <w:rsid w:val="00991D69"/>
    <w:rsid w:val="009925E7"/>
    <w:rsid w:val="00992688"/>
    <w:rsid w:val="00992728"/>
    <w:rsid w:val="0099284C"/>
    <w:rsid w:val="00992BB5"/>
    <w:rsid w:val="00992CF3"/>
    <w:rsid w:val="00992FBF"/>
    <w:rsid w:val="00993067"/>
    <w:rsid w:val="00993081"/>
    <w:rsid w:val="009930A5"/>
    <w:rsid w:val="00993668"/>
    <w:rsid w:val="009936A9"/>
    <w:rsid w:val="00993A31"/>
    <w:rsid w:val="00993AB3"/>
    <w:rsid w:val="00993E64"/>
    <w:rsid w:val="0099406C"/>
    <w:rsid w:val="00994720"/>
    <w:rsid w:val="00994A1E"/>
    <w:rsid w:val="00994A3B"/>
    <w:rsid w:val="00994C83"/>
    <w:rsid w:val="00994ED3"/>
    <w:rsid w:val="0099554A"/>
    <w:rsid w:val="0099594C"/>
    <w:rsid w:val="00995AB2"/>
    <w:rsid w:val="00995B26"/>
    <w:rsid w:val="00996100"/>
    <w:rsid w:val="009961D2"/>
    <w:rsid w:val="0099635F"/>
    <w:rsid w:val="00997147"/>
    <w:rsid w:val="0099743A"/>
    <w:rsid w:val="00997A8A"/>
    <w:rsid w:val="00997C22"/>
    <w:rsid w:val="009A0843"/>
    <w:rsid w:val="009A0AEF"/>
    <w:rsid w:val="009A1142"/>
    <w:rsid w:val="009A163F"/>
    <w:rsid w:val="009A1F44"/>
    <w:rsid w:val="009A22E1"/>
    <w:rsid w:val="009A30F6"/>
    <w:rsid w:val="009A363E"/>
    <w:rsid w:val="009A3BE4"/>
    <w:rsid w:val="009A3C32"/>
    <w:rsid w:val="009A3F46"/>
    <w:rsid w:val="009A41C6"/>
    <w:rsid w:val="009A4A21"/>
    <w:rsid w:val="009A4BAF"/>
    <w:rsid w:val="009A526F"/>
    <w:rsid w:val="009A52FD"/>
    <w:rsid w:val="009A54EF"/>
    <w:rsid w:val="009A5735"/>
    <w:rsid w:val="009A614B"/>
    <w:rsid w:val="009A6274"/>
    <w:rsid w:val="009A633A"/>
    <w:rsid w:val="009A6B9E"/>
    <w:rsid w:val="009A6FCF"/>
    <w:rsid w:val="009A769D"/>
    <w:rsid w:val="009A7BCC"/>
    <w:rsid w:val="009B009A"/>
    <w:rsid w:val="009B0146"/>
    <w:rsid w:val="009B06BF"/>
    <w:rsid w:val="009B0754"/>
    <w:rsid w:val="009B1512"/>
    <w:rsid w:val="009B1DAF"/>
    <w:rsid w:val="009B1FD9"/>
    <w:rsid w:val="009B2E07"/>
    <w:rsid w:val="009B2F6F"/>
    <w:rsid w:val="009B3669"/>
    <w:rsid w:val="009B3D3B"/>
    <w:rsid w:val="009B4966"/>
    <w:rsid w:val="009B4B5E"/>
    <w:rsid w:val="009B4BAE"/>
    <w:rsid w:val="009B4EFE"/>
    <w:rsid w:val="009B5492"/>
    <w:rsid w:val="009B58BF"/>
    <w:rsid w:val="009B5DEF"/>
    <w:rsid w:val="009B617B"/>
    <w:rsid w:val="009B7C5F"/>
    <w:rsid w:val="009B7E20"/>
    <w:rsid w:val="009C091A"/>
    <w:rsid w:val="009C09A4"/>
    <w:rsid w:val="009C0DDA"/>
    <w:rsid w:val="009C1D27"/>
    <w:rsid w:val="009C2329"/>
    <w:rsid w:val="009C25E3"/>
    <w:rsid w:val="009C2DF6"/>
    <w:rsid w:val="009C2E73"/>
    <w:rsid w:val="009C303D"/>
    <w:rsid w:val="009C363F"/>
    <w:rsid w:val="009C3C5E"/>
    <w:rsid w:val="009C474F"/>
    <w:rsid w:val="009C4D37"/>
    <w:rsid w:val="009C57EB"/>
    <w:rsid w:val="009C66F6"/>
    <w:rsid w:val="009C6935"/>
    <w:rsid w:val="009C6BAE"/>
    <w:rsid w:val="009C7335"/>
    <w:rsid w:val="009C7924"/>
    <w:rsid w:val="009C7E10"/>
    <w:rsid w:val="009D056E"/>
    <w:rsid w:val="009D06D6"/>
    <w:rsid w:val="009D20CF"/>
    <w:rsid w:val="009D237E"/>
    <w:rsid w:val="009D2AFF"/>
    <w:rsid w:val="009D2CE3"/>
    <w:rsid w:val="009D3A4F"/>
    <w:rsid w:val="009D3DAD"/>
    <w:rsid w:val="009D4289"/>
    <w:rsid w:val="009D497B"/>
    <w:rsid w:val="009D4B4A"/>
    <w:rsid w:val="009D4DBB"/>
    <w:rsid w:val="009D5036"/>
    <w:rsid w:val="009D576E"/>
    <w:rsid w:val="009D5E0E"/>
    <w:rsid w:val="009D5F7F"/>
    <w:rsid w:val="009D620C"/>
    <w:rsid w:val="009D6402"/>
    <w:rsid w:val="009D67FD"/>
    <w:rsid w:val="009D68F7"/>
    <w:rsid w:val="009D6AB4"/>
    <w:rsid w:val="009E0630"/>
    <w:rsid w:val="009E0A96"/>
    <w:rsid w:val="009E17E1"/>
    <w:rsid w:val="009E192B"/>
    <w:rsid w:val="009E273A"/>
    <w:rsid w:val="009E2B8D"/>
    <w:rsid w:val="009E3DB8"/>
    <w:rsid w:val="009E4EDC"/>
    <w:rsid w:val="009E5730"/>
    <w:rsid w:val="009E698A"/>
    <w:rsid w:val="009E69F4"/>
    <w:rsid w:val="009E7B27"/>
    <w:rsid w:val="009E7E15"/>
    <w:rsid w:val="009E7E71"/>
    <w:rsid w:val="009F046A"/>
    <w:rsid w:val="009F077C"/>
    <w:rsid w:val="009F0F4C"/>
    <w:rsid w:val="009F1631"/>
    <w:rsid w:val="009F1A6A"/>
    <w:rsid w:val="009F218A"/>
    <w:rsid w:val="009F2536"/>
    <w:rsid w:val="009F3375"/>
    <w:rsid w:val="009F3627"/>
    <w:rsid w:val="009F4A95"/>
    <w:rsid w:val="009F5331"/>
    <w:rsid w:val="009F68F7"/>
    <w:rsid w:val="009F6A9C"/>
    <w:rsid w:val="009F732F"/>
    <w:rsid w:val="009F7359"/>
    <w:rsid w:val="009F77CD"/>
    <w:rsid w:val="009F7ED0"/>
    <w:rsid w:val="009F7F27"/>
    <w:rsid w:val="00A0060F"/>
    <w:rsid w:val="00A00FB3"/>
    <w:rsid w:val="00A01318"/>
    <w:rsid w:val="00A0236F"/>
    <w:rsid w:val="00A0306E"/>
    <w:rsid w:val="00A033D8"/>
    <w:rsid w:val="00A03782"/>
    <w:rsid w:val="00A0428D"/>
    <w:rsid w:val="00A0480C"/>
    <w:rsid w:val="00A04F53"/>
    <w:rsid w:val="00A05186"/>
    <w:rsid w:val="00A05314"/>
    <w:rsid w:val="00A05801"/>
    <w:rsid w:val="00A058B4"/>
    <w:rsid w:val="00A05E5B"/>
    <w:rsid w:val="00A05EB1"/>
    <w:rsid w:val="00A06D13"/>
    <w:rsid w:val="00A07BAD"/>
    <w:rsid w:val="00A07DA5"/>
    <w:rsid w:val="00A07E17"/>
    <w:rsid w:val="00A11027"/>
    <w:rsid w:val="00A11139"/>
    <w:rsid w:val="00A114D1"/>
    <w:rsid w:val="00A11991"/>
    <w:rsid w:val="00A12197"/>
    <w:rsid w:val="00A12272"/>
    <w:rsid w:val="00A12388"/>
    <w:rsid w:val="00A12AB8"/>
    <w:rsid w:val="00A12F3A"/>
    <w:rsid w:val="00A138F8"/>
    <w:rsid w:val="00A1391B"/>
    <w:rsid w:val="00A13D11"/>
    <w:rsid w:val="00A14001"/>
    <w:rsid w:val="00A1452D"/>
    <w:rsid w:val="00A157B7"/>
    <w:rsid w:val="00A157E5"/>
    <w:rsid w:val="00A15D93"/>
    <w:rsid w:val="00A1631D"/>
    <w:rsid w:val="00A16470"/>
    <w:rsid w:val="00A16A9E"/>
    <w:rsid w:val="00A16FC0"/>
    <w:rsid w:val="00A17606"/>
    <w:rsid w:val="00A17B5C"/>
    <w:rsid w:val="00A17D1E"/>
    <w:rsid w:val="00A17D91"/>
    <w:rsid w:val="00A20758"/>
    <w:rsid w:val="00A216B1"/>
    <w:rsid w:val="00A21770"/>
    <w:rsid w:val="00A21B54"/>
    <w:rsid w:val="00A220C2"/>
    <w:rsid w:val="00A226C3"/>
    <w:rsid w:val="00A22D1A"/>
    <w:rsid w:val="00A22DA8"/>
    <w:rsid w:val="00A22F29"/>
    <w:rsid w:val="00A23D1F"/>
    <w:rsid w:val="00A23ED6"/>
    <w:rsid w:val="00A24181"/>
    <w:rsid w:val="00A245CF"/>
    <w:rsid w:val="00A24BD8"/>
    <w:rsid w:val="00A24E97"/>
    <w:rsid w:val="00A25882"/>
    <w:rsid w:val="00A25BE6"/>
    <w:rsid w:val="00A25EC3"/>
    <w:rsid w:val="00A2647A"/>
    <w:rsid w:val="00A27C6D"/>
    <w:rsid w:val="00A305FF"/>
    <w:rsid w:val="00A30810"/>
    <w:rsid w:val="00A30C12"/>
    <w:rsid w:val="00A30E57"/>
    <w:rsid w:val="00A31980"/>
    <w:rsid w:val="00A31D0E"/>
    <w:rsid w:val="00A32678"/>
    <w:rsid w:val="00A32D38"/>
    <w:rsid w:val="00A33120"/>
    <w:rsid w:val="00A336B3"/>
    <w:rsid w:val="00A33A2E"/>
    <w:rsid w:val="00A33DB8"/>
    <w:rsid w:val="00A34141"/>
    <w:rsid w:val="00A3419E"/>
    <w:rsid w:val="00A34A54"/>
    <w:rsid w:val="00A34ABE"/>
    <w:rsid w:val="00A352F9"/>
    <w:rsid w:val="00A354BE"/>
    <w:rsid w:val="00A355E5"/>
    <w:rsid w:val="00A357D9"/>
    <w:rsid w:val="00A3592D"/>
    <w:rsid w:val="00A35D00"/>
    <w:rsid w:val="00A35D3A"/>
    <w:rsid w:val="00A367E4"/>
    <w:rsid w:val="00A36938"/>
    <w:rsid w:val="00A37812"/>
    <w:rsid w:val="00A4033D"/>
    <w:rsid w:val="00A405D6"/>
    <w:rsid w:val="00A40EE7"/>
    <w:rsid w:val="00A417AC"/>
    <w:rsid w:val="00A41E2F"/>
    <w:rsid w:val="00A423C1"/>
    <w:rsid w:val="00A42500"/>
    <w:rsid w:val="00A433FA"/>
    <w:rsid w:val="00A43923"/>
    <w:rsid w:val="00A43EE5"/>
    <w:rsid w:val="00A449C5"/>
    <w:rsid w:val="00A45253"/>
    <w:rsid w:val="00A45896"/>
    <w:rsid w:val="00A45A17"/>
    <w:rsid w:val="00A45F82"/>
    <w:rsid w:val="00A46708"/>
    <w:rsid w:val="00A470E6"/>
    <w:rsid w:val="00A50146"/>
    <w:rsid w:val="00A50684"/>
    <w:rsid w:val="00A5085B"/>
    <w:rsid w:val="00A509D9"/>
    <w:rsid w:val="00A50D41"/>
    <w:rsid w:val="00A5157F"/>
    <w:rsid w:val="00A51A94"/>
    <w:rsid w:val="00A52119"/>
    <w:rsid w:val="00A524B7"/>
    <w:rsid w:val="00A52588"/>
    <w:rsid w:val="00A52942"/>
    <w:rsid w:val="00A54C03"/>
    <w:rsid w:val="00A55596"/>
    <w:rsid w:val="00A558DE"/>
    <w:rsid w:val="00A56954"/>
    <w:rsid w:val="00A56F35"/>
    <w:rsid w:val="00A57074"/>
    <w:rsid w:val="00A60BB1"/>
    <w:rsid w:val="00A616B6"/>
    <w:rsid w:val="00A61B9B"/>
    <w:rsid w:val="00A61E64"/>
    <w:rsid w:val="00A62344"/>
    <w:rsid w:val="00A624C0"/>
    <w:rsid w:val="00A63271"/>
    <w:rsid w:val="00A632CA"/>
    <w:rsid w:val="00A632EC"/>
    <w:rsid w:val="00A63372"/>
    <w:rsid w:val="00A64120"/>
    <w:rsid w:val="00A64985"/>
    <w:rsid w:val="00A64B93"/>
    <w:rsid w:val="00A656A1"/>
    <w:rsid w:val="00A65A10"/>
    <w:rsid w:val="00A65AB4"/>
    <w:rsid w:val="00A65B19"/>
    <w:rsid w:val="00A66157"/>
    <w:rsid w:val="00A664DA"/>
    <w:rsid w:val="00A66680"/>
    <w:rsid w:val="00A66BEC"/>
    <w:rsid w:val="00A6751E"/>
    <w:rsid w:val="00A67D45"/>
    <w:rsid w:val="00A7037B"/>
    <w:rsid w:val="00A71384"/>
    <w:rsid w:val="00A71EA3"/>
    <w:rsid w:val="00A720D2"/>
    <w:rsid w:val="00A73154"/>
    <w:rsid w:val="00A74245"/>
    <w:rsid w:val="00A7447F"/>
    <w:rsid w:val="00A74921"/>
    <w:rsid w:val="00A74944"/>
    <w:rsid w:val="00A74F00"/>
    <w:rsid w:val="00A74F31"/>
    <w:rsid w:val="00A74F8E"/>
    <w:rsid w:val="00A74FAE"/>
    <w:rsid w:val="00A755EC"/>
    <w:rsid w:val="00A75EF6"/>
    <w:rsid w:val="00A76AC2"/>
    <w:rsid w:val="00A76D43"/>
    <w:rsid w:val="00A808EE"/>
    <w:rsid w:val="00A81125"/>
    <w:rsid w:val="00A81322"/>
    <w:rsid w:val="00A819F7"/>
    <w:rsid w:val="00A81B70"/>
    <w:rsid w:val="00A8200E"/>
    <w:rsid w:val="00A82069"/>
    <w:rsid w:val="00A82428"/>
    <w:rsid w:val="00A838EE"/>
    <w:rsid w:val="00A84753"/>
    <w:rsid w:val="00A848AE"/>
    <w:rsid w:val="00A84AF2"/>
    <w:rsid w:val="00A84E81"/>
    <w:rsid w:val="00A84F5A"/>
    <w:rsid w:val="00A852DA"/>
    <w:rsid w:val="00A85EEC"/>
    <w:rsid w:val="00A86323"/>
    <w:rsid w:val="00A8651B"/>
    <w:rsid w:val="00A86E8A"/>
    <w:rsid w:val="00A87138"/>
    <w:rsid w:val="00A87298"/>
    <w:rsid w:val="00A874DC"/>
    <w:rsid w:val="00A87962"/>
    <w:rsid w:val="00A87A08"/>
    <w:rsid w:val="00A87A30"/>
    <w:rsid w:val="00A905EE"/>
    <w:rsid w:val="00A9077B"/>
    <w:rsid w:val="00A918A0"/>
    <w:rsid w:val="00A919F2"/>
    <w:rsid w:val="00A921BF"/>
    <w:rsid w:val="00A9275B"/>
    <w:rsid w:val="00A92B93"/>
    <w:rsid w:val="00A92F44"/>
    <w:rsid w:val="00A93599"/>
    <w:rsid w:val="00A94763"/>
    <w:rsid w:val="00A9491F"/>
    <w:rsid w:val="00A94F77"/>
    <w:rsid w:val="00A95D5D"/>
    <w:rsid w:val="00A965B1"/>
    <w:rsid w:val="00A96A29"/>
    <w:rsid w:val="00A96B52"/>
    <w:rsid w:val="00A973D2"/>
    <w:rsid w:val="00A976F3"/>
    <w:rsid w:val="00AA007F"/>
    <w:rsid w:val="00AA054E"/>
    <w:rsid w:val="00AA080A"/>
    <w:rsid w:val="00AA0F40"/>
    <w:rsid w:val="00AA1461"/>
    <w:rsid w:val="00AA1F2D"/>
    <w:rsid w:val="00AA2196"/>
    <w:rsid w:val="00AA2CD0"/>
    <w:rsid w:val="00AA3569"/>
    <w:rsid w:val="00AA3644"/>
    <w:rsid w:val="00AA3BCB"/>
    <w:rsid w:val="00AA3C54"/>
    <w:rsid w:val="00AA3D0E"/>
    <w:rsid w:val="00AA421B"/>
    <w:rsid w:val="00AA45F1"/>
    <w:rsid w:val="00AA4A50"/>
    <w:rsid w:val="00AA4BFC"/>
    <w:rsid w:val="00AA4D6C"/>
    <w:rsid w:val="00AA513E"/>
    <w:rsid w:val="00AA5EFB"/>
    <w:rsid w:val="00AA6091"/>
    <w:rsid w:val="00AA752E"/>
    <w:rsid w:val="00AA76D6"/>
    <w:rsid w:val="00AA7769"/>
    <w:rsid w:val="00AA7A58"/>
    <w:rsid w:val="00AB03B7"/>
    <w:rsid w:val="00AB0566"/>
    <w:rsid w:val="00AB087B"/>
    <w:rsid w:val="00AB0B6D"/>
    <w:rsid w:val="00AB0EDA"/>
    <w:rsid w:val="00AB1A36"/>
    <w:rsid w:val="00AB1F78"/>
    <w:rsid w:val="00AB27A7"/>
    <w:rsid w:val="00AB2B14"/>
    <w:rsid w:val="00AB2B56"/>
    <w:rsid w:val="00AB2BDD"/>
    <w:rsid w:val="00AB3370"/>
    <w:rsid w:val="00AB3904"/>
    <w:rsid w:val="00AB4270"/>
    <w:rsid w:val="00AB43DA"/>
    <w:rsid w:val="00AB4EAF"/>
    <w:rsid w:val="00AB539A"/>
    <w:rsid w:val="00AB595E"/>
    <w:rsid w:val="00AB6099"/>
    <w:rsid w:val="00AB6B9B"/>
    <w:rsid w:val="00AB6C00"/>
    <w:rsid w:val="00AB6D70"/>
    <w:rsid w:val="00AB73C6"/>
    <w:rsid w:val="00AC02FA"/>
    <w:rsid w:val="00AC0B2A"/>
    <w:rsid w:val="00AC12FE"/>
    <w:rsid w:val="00AC1C29"/>
    <w:rsid w:val="00AC1CA0"/>
    <w:rsid w:val="00AC28DE"/>
    <w:rsid w:val="00AC364A"/>
    <w:rsid w:val="00AC3BB2"/>
    <w:rsid w:val="00AC4059"/>
    <w:rsid w:val="00AC5ECE"/>
    <w:rsid w:val="00AC651A"/>
    <w:rsid w:val="00AC6E91"/>
    <w:rsid w:val="00AC70A8"/>
    <w:rsid w:val="00AC7440"/>
    <w:rsid w:val="00AC799A"/>
    <w:rsid w:val="00AD009F"/>
    <w:rsid w:val="00AD033D"/>
    <w:rsid w:val="00AD122B"/>
    <w:rsid w:val="00AD1780"/>
    <w:rsid w:val="00AD1F30"/>
    <w:rsid w:val="00AD2460"/>
    <w:rsid w:val="00AD2D12"/>
    <w:rsid w:val="00AD30C4"/>
    <w:rsid w:val="00AD3614"/>
    <w:rsid w:val="00AD370F"/>
    <w:rsid w:val="00AD4181"/>
    <w:rsid w:val="00AD423F"/>
    <w:rsid w:val="00AD52E0"/>
    <w:rsid w:val="00AD539D"/>
    <w:rsid w:val="00AD5896"/>
    <w:rsid w:val="00AD5AB8"/>
    <w:rsid w:val="00AD6685"/>
    <w:rsid w:val="00AD75D4"/>
    <w:rsid w:val="00AD79F0"/>
    <w:rsid w:val="00AD7DF9"/>
    <w:rsid w:val="00AD7F79"/>
    <w:rsid w:val="00AE043C"/>
    <w:rsid w:val="00AE0F52"/>
    <w:rsid w:val="00AE21E3"/>
    <w:rsid w:val="00AE2A2D"/>
    <w:rsid w:val="00AE2B8A"/>
    <w:rsid w:val="00AE32E6"/>
    <w:rsid w:val="00AE346F"/>
    <w:rsid w:val="00AE3526"/>
    <w:rsid w:val="00AE3682"/>
    <w:rsid w:val="00AE44EF"/>
    <w:rsid w:val="00AE4DCF"/>
    <w:rsid w:val="00AE54A5"/>
    <w:rsid w:val="00AE5606"/>
    <w:rsid w:val="00AE5B35"/>
    <w:rsid w:val="00AE5E5F"/>
    <w:rsid w:val="00AE6F06"/>
    <w:rsid w:val="00AE77CA"/>
    <w:rsid w:val="00AE7DEC"/>
    <w:rsid w:val="00AF018D"/>
    <w:rsid w:val="00AF0349"/>
    <w:rsid w:val="00AF093C"/>
    <w:rsid w:val="00AF11C1"/>
    <w:rsid w:val="00AF24E6"/>
    <w:rsid w:val="00AF2E14"/>
    <w:rsid w:val="00AF2FDA"/>
    <w:rsid w:val="00AF437D"/>
    <w:rsid w:val="00AF4BFD"/>
    <w:rsid w:val="00AF4CA1"/>
    <w:rsid w:val="00AF52A0"/>
    <w:rsid w:val="00AF5D0E"/>
    <w:rsid w:val="00AF6092"/>
    <w:rsid w:val="00B01969"/>
    <w:rsid w:val="00B01AD8"/>
    <w:rsid w:val="00B01F36"/>
    <w:rsid w:val="00B021F3"/>
    <w:rsid w:val="00B0241D"/>
    <w:rsid w:val="00B03768"/>
    <w:rsid w:val="00B0427A"/>
    <w:rsid w:val="00B045F1"/>
    <w:rsid w:val="00B04855"/>
    <w:rsid w:val="00B049F5"/>
    <w:rsid w:val="00B04A34"/>
    <w:rsid w:val="00B04A8D"/>
    <w:rsid w:val="00B05242"/>
    <w:rsid w:val="00B05814"/>
    <w:rsid w:val="00B0635A"/>
    <w:rsid w:val="00B0661D"/>
    <w:rsid w:val="00B0679D"/>
    <w:rsid w:val="00B071B3"/>
    <w:rsid w:val="00B074F8"/>
    <w:rsid w:val="00B077A7"/>
    <w:rsid w:val="00B10070"/>
    <w:rsid w:val="00B10477"/>
    <w:rsid w:val="00B106CF"/>
    <w:rsid w:val="00B1089E"/>
    <w:rsid w:val="00B11E0B"/>
    <w:rsid w:val="00B126C7"/>
    <w:rsid w:val="00B12821"/>
    <w:rsid w:val="00B12BD3"/>
    <w:rsid w:val="00B12F9A"/>
    <w:rsid w:val="00B13D2B"/>
    <w:rsid w:val="00B144EF"/>
    <w:rsid w:val="00B14B20"/>
    <w:rsid w:val="00B16079"/>
    <w:rsid w:val="00B1610C"/>
    <w:rsid w:val="00B1612F"/>
    <w:rsid w:val="00B1624F"/>
    <w:rsid w:val="00B1696A"/>
    <w:rsid w:val="00B16D7A"/>
    <w:rsid w:val="00B1735F"/>
    <w:rsid w:val="00B17766"/>
    <w:rsid w:val="00B20A81"/>
    <w:rsid w:val="00B20FA5"/>
    <w:rsid w:val="00B2109C"/>
    <w:rsid w:val="00B211E5"/>
    <w:rsid w:val="00B21E33"/>
    <w:rsid w:val="00B22160"/>
    <w:rsid w:val="00B225FB"/>
    <w:rsid w:val="00B22978"/>
    <w:rsid w:val="00B22D1F"/>
    <w:rsid w:val="00B235A6"/>
    <w:rsid w:val="00B23A21"/>
    <w:rsid w:val="00B23CF1"/>
    <w:rsid w:val="00B248DB"/>
    <w:rsid w:val="00B25180"/>
    <w:rsid w:val="00B255A6"/>
    <w:rsid w:val="00B259A6"/>
    <w:rsid w:val="00B25BE4"/>
    <w:rsid w:val="00B25C81"/>
    <w:rsid w:val="00B25DD9"/>
    <w:rsid w:val="00B25FDB"/>
    <w:rsid w:val="00B2617E"/>
    <w:rsid w:val="00B269D5"/>
    <w:rsid w:val="00B26FE4"/>
    <w:rsid w:val="00B274AC"/>
    <w:rsid w:val="00B27A47"/>
    <w:rsid w:val="00B30913"/>
    <w:rsid w:val="00B309E5"/>
    <w:rsid w:val="00B314EE"/>
    <w:rsid w:val="00B31CEA"/>
    <w:rsid w:val="00B32807"/>
    <w:rsid w:val="00B32EC5"/>
    <w:rsid w:val="00B32F40"/>
    <w:rsid w:val="00B334A0"/>
    <w:rsid w:val="00B33E84"/>
    <w:rsid w:val="00B33ED9"/>
    <w:rsid w:val="00B345DA"/>
    <w:rsid w:val="00B34796"/>
    <w:rsid w:val="00B34E19"/>
    <w:rsid w:val="00B35694"/>
    <w:rsid w:val="00B356AB"/>
    <w:rsid w:val="00B357F7"/>
    <w:rsid w:val="00B35B9D"/>
    <w:rsid w:val="00B35C5F"/>
    <w:rsid w:val="00B366ED"/>
    <w:rsid w:val="00B36735"/>
    <w:rsid w:val="00B3691E"/>
    <w:rsid w:val="00B40175"/>
    <w:rsid w:val="00B40288"/>
    <w:rsid w:val="00B40C3B"/>
    <w:rsid w:val="00B41D72"/>
    <w:rsid w:val="00B42348"/>
    <w:rsid w:val="00B4241F"/>
    <w:rsid w:val="00B4245D"/>
    <w:rsid w:val="00B4282A"/>
    <w:rsid w:val="00B4317C"/>
    <w:rsid w:val="00B431CA"/>
    <w:rsid w:val="00B433C4"/>
    <w:rsid w:val="00B43538"/>
    <w:rsid w:val="00B4367A"/>
    <w:rsid w:val="00B43861"/>
    <w:rsid w:val="00B43920"/>
    <w:rsid w:val="00B442A7"/>
    <w:rsid w:val="00B44A0E"/>
    <w:rsid w:val="00B458D6"/>
    <w:rsid w:val="00B45DCA"/>
    <w:rsid w:val="00B465AA"/>
    <w:rsid w:val="00B467B0"/>
    <w:rsid w:val="00B46C41"/>
    <w:rsid w:val="00B46F46"/>
    <w:rsid w:val="00B47DA3"/>
    <w:rsid w:val="00B5065F"/>
    <w:rsid w:val="00B50F2C"/>
    <w:rsid w:val="00B51CF7"/>
    <w:rsid w:val="00B51EF2"/>
    <w:rsid w:val="00B52959"/>
    <w:rsid w:val="00B53418"/>
    <w:rsid w:val="00B539C3"/>
    <w:rsid w:val="00B53BF2"/>
    <w:rsid w:val="00B54D62"/>
    <w:rsid w:val="00B57532"/>
    <w:rsid w:val="00B57BD6"/>
    <w:rsid w:val="00B60218"/>
    <w:rsid w:val="00B6051E"/>
    <w:rsid w:val="00B607B0"/>
    <w:rsid w:val="00B6128B"/>
    <w:rsid w:val="00B62A62"/>
    <w:rsid w:val="00B62CB5"/>
    <w:rsid w:val="00B6367E"/>
    <w:rsid w:val="00B636BF"/>
    <w:rsid w:val="00B63DD5"/>
    <w:rsid w:val="00B649F7"/>
    <w:rsid w:val="00B64F3A"/>
    <w:rsid w:val="00B65210"/>
    <w:rsid w:val="00B65372"/>
    <w:rsid w:val="00B65493"/>
    <w:rsid w:val="00B657CB"/>
    <w:rsid w:val="00B65C96"/>
    <w:rsid w:val="00B667A5"/>
    <w:rsid w:val="00B671BD"/>
    <w:rsid w:val="00B67528"/>
    <w:rsid w:val="00B676E4"/>
    <w:rsid w:val="00B67B1D"/>
    <w:rsid w:val="00B711F1"/>
    <w:rsid w:val="00B7129C"/>
    <w:rsid w:val="00B7151A"/>
    <w:rsid w:val="00B7194D"/>
    <w:rsid w:val="00B71A5C"/>
    <w:rsid w:val="00B71B9A"/>
    <w:rsid w:val="00B71C3A"/>
    <w:rsid w:val="00B71DA5"/>
    <w:rsid w:val="00B73AAD"/>
    <w:rsid w:val="00B73CB3"/>
    <w:rsid w:val="00B74354"/>
    <w:rsid w:val="00B7451A"/>
    <w:rsid w:val="00B748EB"/>
    <w:rsid w:val="00B74B43"/>
    <w:rsid w:val="00B74D40"/>
    <w:rsid w:val="00B75A08"/>
    <w:rsid w:val="00B75AA3"/>
    <w:rsid w:val="00B75B28"/>
    <w:rsid w:val="00B75E40"/>
    <w:rsid w:val="00B76105"/>
    <w:rsid w:val="00B765AF"/>
    <w:rsid w:val="00B76F19"/>
    <w:rsid w:val="00B77668"/>
    <w:rsid w:val="00B80913"/>
    <w:rsid w:val="00B80F5F"/>
    <w:rsid w:val="00B81060"/>
    <w:rsid w:val="00B81EAD"/>
    <w:rsid w:val="00B82146"/>
    <w:rsid w:val="00B82EED"/>
    <w:rsid w:val="00B83506"/>
    <w:rsid w:val="00B84908"/>
    <w:rsid w:val="00B8528B"/>
    <w:rsid w:val="00B857A7"/>
    <w:rsid w:val="00B85A28"/>
    <w:rsid w:val="00B85A54"/>
    <w:rsid w:val="00B86112"/>
    <w:rsid w:val="00B862C6"/>
    <w:rsid w:val="00B865B1"/>
    <w:rsid w:val="00B86740"/>
    <w:rsid w:val="00B901B4"/>
    <w:rsid w:val="00B90964"/>
    <w:rsid w:val="00B90A00"/>
    <w:rsid w:val="00B9147E"/>
    <w:rsid w:val="00B92AD9"/>
    <w:rsid w:val="00B9364A"/>
    <w:rsid w:val="00B94124"/>
    <w:rsid w:val="00B9415E"/>
    <w:rsid w:val="00B9460E"/>
    <w:rsid w:val="00B9487E"/>
    <w:rsid w:val="00B94B64"/>
    <w:rsid w:val="00B952B8"/>
    <w:rsid w:val="00B96443"/>
    <w:rsid w:val="00B96883"/>
    <w:rsid w:val="00B96C8B"/>
    <w:rsid w:val="00B96FE6"/>
    <w:rsid w:val="00B9769B"/>
    <w:rsid w:val="00B97C1E"/>
    <w:rsid w:val="00B97ED7"/>
    <w:rsid w:val="00BA0CE4"/>
    <w:rsid w:val="00BA0FF0"/>
    <w:rsid w:val="00BA352E"/>
    <w:rsid w:val="00BA3BD5"/>
    <w:rsid w:val="00BA3FE7"/>
    <w:rsid w:val="00BA43A2"/>
    <w:rsid w:val="00BA4437"/>
    <w:rsid w:val="00BA488F"/>
    <w:rsid w:val="00BA4DF5"/>
    <w:rsid w:val="00BA520B"/>
    <w:rsid w:val="00BA5E58"/>
    <w:rsid w:val="00BA639E"/>
    <w:rsid w:val="00BA6956"/>
    <w:rsid w:val="00BB0106"/>
    <w:rsid w:val="00BB154E"/>
    <w:rsid w:val="00BB17F7"/>
    <w:rsid w:val="00BB1AE8"/>
    <w:rsid w:val="00BB2047"/>
    <w:rsid w:val="00BB2CCA"/>
    <w:rsid w:val="00BB42F1"/>
    <w:rsid w:val="00BB440A"/>
    <w:rsid w:val="00BB4786"/>
    <w:rsid w:val="00BB47F5"/>
    <w:rsid w:val="00BB4B6F"/>
    <w:rsid w:val="00BB500E"/>
    <w:rsid w:val="00BB50C9"/>
    <w:rsid w:val="00BB5477"/>
    <w:rsid w:val="00BB5792"/>
    <w:rsid w:val="00BB5A71"/>
    <w:rsid w:val="00BB5E7E"/>
    <w:rsid w:val="00BB5FF8"/>
    <w:rsid w:val="00BB619B"/>
    <w:rsid w:val="00BB6CBC"/>
    <w:rsid w:val="00BB6E55"/>
    <w:rsid w:val="00BB6F55"/>
    <w:rsid w:val="00BB734E"/>
    <w:rsid w:val="00BB745B"/>
    <w:rsid w:val="00BB7A92"/>
    <w:rsid w:val="00BB7E27"/>
    <w:rsid w:val="00BC03CF"/>
    <w:rsid w:val="00BC1C76"/>
    <w:rsid w:val="00BC1DDD"/>
    <w:rsid w:val="00BC1FAE"/>
    <w:rsid w:val="00BC2C33"/>
    <w:rsid w:val="00BC2F02"/>
    <w:rsid w:val="00BC2FF4"/>
    <w:rsid w:val="00BC37F3"/>
    <w:rsid w:val="00BC4331"/>
    <w:rsid w:val="00BC4FCA"/>
    <w:rsid w:val="00BC5395"/>
    <w:rsid w:val="00BC54C0"/>
    <w:rsid w:val="00BC58D8"/>
    <w:rsid w:val="00BC5A9A"/>
    <w:rsid w:val="00BC5BE9"/>
    <w:rsid w:val="00BC5E70"/>
    <w:rsid w:val="00BC7EC8"/>
    <w:rsid w:val="00BD022B"/>
    <w:rsid w:val="00BD053C"/>
    <w:rsid w:val="00BD087D"/>
    <w:rsid w:val="00BD1296"/>
    <w:rsid w:val="00BD169A"/>
    <w:rsid w:val="00BD16D7"/>
    <w:rsid w:val="00BD17FC"/>
    <w:rsid w:val="00BD27B8"/>
    <w:rsid w:val="00BD2B23"/>
    <w:rsid w:val="00BD32E1"/>
    <w:rsid w:val="00BD3B71"/>
    <w:rsid w:val="00BD3E01"/>
    <w:rsid w:val="00BD4241"/>
    <w:rsid w:val="00BD505D"/>
    <w:rsid w:val="00BD516F"/>
    <w:rsid w:val="00BD572A"/>
    <w:rsid w:val="00BD594F"/>
    <w:rsid w:val="00BD5960"/>
    <w:rsid w:val="00BD5D6D"/>
    <w:rsid w:val="00BD68AB"/>
    <w:rsid w:val="00BD77D7"/>
    <w:rsid w:val="00BD79C3"/>
    <w:rsid w:val="00BD7BA3"/>
    <w:rsid w:val="00BE0BF2"/>
    <w:rsid w:val="00BE0EDF"/>
    <w:rsid w:val="00BE0F8B"/>
    <w:rsid w:val="00BE189A"/>
    <w:rsid w:val="00BE1942"/>
    <w:rsid w:val="00BE1A0E"/>
    <w:rsid w:val="00BE21A7"/>
    <w:rsid w:val="00BE2843"/>
    <w:rsid w:val="00BE2B5E"/>
    <w:rsid w:val="00BE35D0"/>
    <w:rsid w:val="00BE3E73"/>
    <w:rsid w:val="00BE3E77"/>
    <w:rsid w:val="00BE4334"/>
    <w:rsid w:val="00BE469D"/>
    <w:rsid w:val="00BE4E6F"/>
    <w:rsid w:val="00BE4EA4"/>
    <w:rsid w:val="00BE5171"/>
    <w:rsid w:val="00BE65D7"/>
    <w:rsid w:val="00BE660C"/>
    <w:rsid w:val="00BE7315"/>
    <w:rsid w:val="00BE7493"/>
    <w:rsid w:val="00BE74AA"/>
    <w:rsid w:val="00BE76DC"/>
    <w:rsid w:val="00BE78A6"/>
    <w:rsid w:val="00BF090E"/>
    <w:rsid w:val="00BF0D52"/>
    <w:rsid w:val="00BF0D9F"/>
    <w:rsid w:val="00BF154B"/>
    <w:rsid w:val="00BF2159"/>
    <w:rsid w:val="00BF226A"/>
    <w:rsid w:val="00BF2830"/>
    <w:rsid w:val="00BF2CEC"/>
    <w:rsid w:val="00BF3403"/>
    <w:rsid w:val="00BF3D10"/>
    <w:rsid w:val="00BF3E7C"/>
    <w:rsid w:val="00BF3EED"/>
    <w:rsid w:val="00BF4139"/>
    <w:rsid w:val="00BF4879"/>
    <w:rsid w:val="00BF5493"/>
    <w:rsid w:val="00BF5D5D"/>
    <w:rsid w:val="00BF5E18"/>
    <w:rsid w:val="00BF5FAE"/>
    <w:rsid w:val="00BF631B"/>
    <w:rsid w:val="00BF67FA"/>
    <w:rsid w:val="00BF769A"/>
    <w:rsid w:val="00C006A4"/>
    <w:rsid w:val="00C00B25"/>
    <w:rsid w:val="00C00B48"/>
    <w:rsid w:val="00C01543"/>
    <w:rsid w:val="00C01971"/>
    <w:rsid w:val="00C01B6B"/>
    <w:rsid w:val="00C01F8C"/>
    <w:rsid w:val="00C02643"/>
    <w:rsid w:val="00C0264E"/>
    <w:rsid w:val="00C02761"/>
    <w:rsid w:val="00C02FD4"/>
    <w:rsid w:val="00C03B19"/>
    <w:rsid w:val="00C03CF4"/>
    <w:rsid w:val="00C03F90"/>
    <w:rsid w:val="00C04949"/>
    <w:rsid w:val="00C04D9F"/>
    <w:rsid w:val="00C050B6"/>
    <w:rsid w:val="00C05412"/>
    <w:rsid w:val="00C057F3"/>
    <w:rsid w:val="00C06177"/>
    <w:rsid w:val="00C06701"/>
    <w:rsid w:val="00C06C9F"/>
    <w:rsid w:val="00C07514"/>
    <w:rsid w:val="00C07A0D"/>
    <w:rsid w:val="00C07F26"/>
    <w:rsid w:val="00C10D62"/>
    <w:rsid w:val="00C1106B"/>
    <w:rsid w:val="00C1119B"/>
    <w:rsid w:val="00C11F8C"/>
    <w:rsid w:val="00C12436"/>
    <w:rsid w:val="00C128AE"/>
    <w:rsid w:val="00C129FC"/>
    <w:rsid w:val="00C12ADE"/>
    <w:rsid w:val="00C12BFC"/>
    <w:rsid w:val="00C12C94"/>
    <w:rsid w:val="00C12F08"/>
    <w:rsid w:val="00C1347F"/>
    <w:rsid w:val="00C138ED"/>
    <w:rsid w:val="00C13932"/>
    <w:rsid w:val="00C13A17"/>
    <w:rsid w:val="00C1512C"/>
    <w:rsid w:val="00C15342"/>
    <w:rsid w:val="00C15640"/>
    <w:rsid w:val="00C1604F"/>
    <w:rsid w:val="00C160FD"/>
    <w:rsid w:val="00C16288"/>
    <w:rsid w:val="00C163EE"/>
    <w:rsid w:val="00C16C51"/>
    <w:rsid w:val="00C17525"/>
    <w:rsid w:val="00C202C2"/>
    <w:rsid w:val="00C20BF3"/>
    <w:rsid w:val="00C21078"/>
    <w:rsid w:val="00C212EB"/>
    <w:rsid w:val="00C21E04"/>
    <w:rsid w:val="00C21E6C"/>
    <w:rsid w:val="00C225C3"/>
    <w:rsid w:val="00C22769"/>
    <w:rsid w:val="00C229EC"/>
    <w:rsid w:val="00C2301B"/>
    <w:rsid w:val="00C23302"/>
    <w:rsid w:val="00C23826"/>
    <w:rsid w:val="00C23BCF"/>
    <w:rsid w:val="00C23D13"/>
    <w:rsid w:val="00C23FA6"/>
    <w:rsid w:val="00C246A9"/>
    <w:rsid w:val="00C24859"/>
    <w:rsid w:val="00C24ACA"/>
    <w:rsid w:val="00C24D8E"/>
    <w:rsid w:val="00C24F04"/>
    <w:rsid w:val="00C257EC"/>
    <w:rsid w:val="00C2654B"/>
    <w:rsid w:val="00C26B3B"/>
    <w:rsid w:val="00C27435"/>
    <w:rsid w:val="00C2752D"/>
    <w:rsid w:val="00C30421"/>
    <w:rsid w:val="00C305CF"/>
    <w:rsid w:val="00C30D46"/>
    <w:rsid w:val="00C31571"/>
    <w:rsid w:val="00C31F2B"/>
    <w:rsid w:val="00C3214F"/>
    <w:rsid w:val="00C32553"/>
    <w:rsid w:val="00C3277C"/>
    <w:rsid w:val="00C32F07"/>
    <w:rsid w:val="00C33759"/>
    <w:rsid w:val="00C3383D"/>
    <w:rsid w:val="00C33AA1"/>
    <w:rsid w:val="00C33DF2"/>
    <w:rsid w:val="00C343B2"/>
    <w:rsid w:val="00C355AF"/>
    <w:rsid w:val="00C35CFC"/>
    <w:rsid w:val="00C36B29"/>
    <w:rsid w:val="00C36C3D"/>
    <w:rsid w:val="00C37700"/>
    <w:rsid w:val="00C37878"/>
    <w:rsid w:val="00C40798"/>
    <w:rsid w:val="00C40AA1"/>
    <w:rsid w:val="00C40DD5"/>
    <w:rsid w:val="00C4110A"/>
    <w:rsid w:val="00C41990"/>
    <w:rsid w:val="00C41994"/>
    <w:rsid w:val="00C41F5E"/>
    <w:rsid w:val="00C42ABD"/>
    <w:rsid w:val="00C42AD7"/>
    <w:rsid w:val="00C42CEF"/>
    <w:rsid w:val="00C42EB9"/>
    <w:rsid w:val="00C438D0"/>
    <w:rsid w:val="00C43FD6"/>
    <w:rsid w:val="00C44043"/>
    <w:rsid w:val="00C44331"/>
    <w:rsid w:val="00C44E1C"/>
    <w:rsid w:val="00C44E50"/>
    <w:rsid w:val="00C44E8D"/>
    <w:rsid w:val="00C4522C"/>
    <w:rsid w:val="00C468CE"/>
    <w:rsid w:val="00C47923"/>
    <w:rsid w:val="00C47998"/>
    <w:rsid w:val="00C50E72"/>
    <w:rsid w:val="00C51576"/>
    <w:rsid w:val="00C51727"/>
    <w:rsid w:val="00C51AF8"/>
    <w:rsid w:val="00C51F9E"/>
    <w:rsid w:val="00C53039"/>
    <w:rsid w:val="00C53641"/>
    <w:rsid w:val="00C53C90"/>
    <w:rsid w:val="00C540D6"/>
    <w:rsid w:val="00C54DC5"/>
    <w:rsid w:val="00C55119"/>
    <w:rsid w:val="00C56A7D"/>
    <w:rsid w:val="00C56C0D"/>
    <w:rsid w:val="00C571F9"/>
    <w:rsid w:val="00C5722D"/>
    <w:rsid w:val="00C57619"/>
    <w:rsid w:val="00C57A92"/>
    <w:rsid w:val="00C57F0E"/>
    <w:rsid w:val="00C57F4B"/>
    <w:rsid w:val="00C604EB"/>
    <w:rsid w:val="00C60A7F"/>
    <w:rsid w:val="00C60C08"/>
    <w:rsid w:val="00C6127F"/>
    <w:rsid w:val="00C612D8"/>
    <w:rsid w:val="00C612F5"/>
    <w:rsid w:val="00C61D57"/>
    <w:rsid w:val="00C62DDC"/>
    <w:rsid w:val="00C6339E"/>
    <w:rsid w:val="00C635DA"/>
    <w:rsid w:val="00C63736"/>
    <w:rsid w:val="00C63AFF"/>
    <w:rsid w:val="00C64051"/>
    <w:rsid w:val="00C64997"/>
    <w:rsid w:val="00C650B7"/>
    <w:rsid w:val="00C65836"/>
    <w:rsid w:val="00C65D9C"/>
    <w:rsid w:val="00C662A2"/>
    <w:rsid w:val="00C664C6"/>
    <w:rsid w:val="00C668A4"/>
    <w:rsid w:val="00C701DD"/>
    <w:rsid w:val="00C719D1"/>
    <w:rsid w:val="00C72BF7"/>
    <w:rsid w:val="00C72ECE"/>
    <w:rsid w:val="00C73A5F"/>
    <w:rsid w:val="00C73DA4"/>
    <w:rsid w:val="00C74110"/>
    <w:rsid w:val="00C74DBD"/>
    <w:rsid w:val="00C75ACE"/>
    <w:rsid w:val="00C75F1E"/>
    <w:rsid w:val="00C767D0"/>
    <w:rsid w:val="00C76AC0"/>
    <w:rsid w:val="00C76ADE"/>
    <w:rsid w:val="00C76DBC"/>
    <w:rsid w:val="00C80043"/>
    <w:rsid w:val="00C801C2"/>
    <w:rsid w:val="00C80623"/>
    <w:rsid w:val="00C8082B"/>
    <w:rsid w:val="00C80855"/>
    <w:rsid w:val="00C81362"/>
    <w:rsid w:val="00C814B9"/>
    <w:rsid w:val="00C814EE"/>
    <w:rsid w:val="00C81601"/>
    <w:rsid w:val="00C81A4F"/>
    <w:rsid w:val="00C82356"/>
    <w:rsid w:val="00C8327C"/>
    <w:rsid w:val="00C83601"/>
    <w:rsid w:val="00C84DB3"/>
    <w:rsid w:val="00C84F9A"/>
    <w:rsid w:val="00C85160"/>
    <w:rsid w:val="00C854D9"/>
    <w:rsid w:val="00C86339"/>
    <w:rsid w:val="00C865ED"/>
    <w:rsid w:val="00C86B6A"/>
    <w:rsid w:val="00C87CC3"/>
    <w:rsid w:val="00C912AC"/>
    <w:rsid w:val="00C915E3"/>
    <w:rsid w:val="00C9191C"/>
    <w:rsid w:val="00C919D2"/>
    <w:rsid w:val="00C91B33"/>
    <w:rsid w:val="00C93322"/>
    <w:rsid w:val="00C934EA"/>
    <w:rsid w:val="00C936A0"/>
    <w:rsid w:val="00C93EB4"/>
    <w:rsid w:val="00C94578"/>
    <w:rsid w:val="00C947CB"/>
    <w:rsid w:val="00C95772"/>
    <w:rsid w:val="00C95BAC"/>
    <w:rsid w:val="00C964E7"/>
    <w:rsid w:val="00C96B58"/>
    <w:rsid w:val="00C974B3"/>
    <w:rsid w:val="00C97A3C"/>
    <w:rsid w:val="00C97D35"/>
    <w:rsid w:val="00CA1D16"/>
    <w:rsid w:val="00CA1D4B"/>
    <w:rsid w:val="00CA240B"/>
    <w:rsid w:val="00CA255C"/>
    <w:rsid w:val="00CA28C5"/>
    <w:rsid w:val="00CA2DFC"/>
    <w:rsid w:val="00CA3C09"/>
    <w:rsid w:val="00CA4021"/>
    <w:rsid w:val="00CA41BC"/>
    <w:rsid w:val="00CA4268"/>
    <w:rsid w:val="00CA537E"/>
    <w:rsid w:val="00CA615C"/>
    <w:rsid w:val="00CA6A0B"/>
    <w:rsid w:val="00CA6BEB"/>
    <w:rsid w:val="00CA6DBA"/>
    <w:rsid w:val="00CA749F"/>
    <w:rsid w:val="00CA784C"/>
    <w:rsid w:val="00CA799E"/>
    <w:rsid w:val="00CA7AFB"/>
    <w:rsid w:val="00CA7BB6"/>
    <w:rsid w:val="00CA7BED"/>
    <w:rsid w:val="00CB0462"/>
    <w:rsid w:val="00CB08FE"/>
    <w:rsid w:val="00CB0BD8"/>
    <w:rsid w:val="00CB0ECB"/>
    <w:rsid w:val="00CB10E5"/>
    <w:rsid w:val="00CB136E"/>
    <w:rsid w:val="00CB16EF"/>
    <w:rsid w:val="00CB2759"/>
    <w:rsid w:val="00CB2884"/>
    <w:rsid w:val="00CB2A33"/>
    <w:rsid w:val="00CB39BE"/>
    <w:rsid w:val="00CB411B"/>
    <w:rsid w:val="00CB420B"/>
    <w:rsid w:val="00CB49CB"/>
    <w:rsid w:val="00CB4C5B"/>
    <w:rsid w:val="00CB4CE7"/>
    <w:rsid w:val="00CB4E56"/>
    <w:rsid w:val="00CB4F60"/>
    <w:rsid w:val="00CB5036"/>
    <w:rsid w:val="00CB6892"/>
    <w:rsid w:val="00CB6B49"/>
    <w:rsid w:val="00CB6BB5"/>
    <w:rsid w:val="00CB7085"/>
    <w:rsid w:val="00CC18ED"/>
    <w:rsid w:val="00CC2379"/>
    <w:rsid w:val="00CC2C9D"/>
    <w:rsid w:val="00CC3624"/>
    <w:rsid w:val="00CC3C15"/>
    <w:rsid w:val="00CC4555"/>
    <w:rsid w:val="00CC5262"/>
    <w:rsid w:val="00CC5937"/>
    <w:rsid w:val="00CC59B7"/>
    <w:rsid w:val="00CC60E8"/>
    <w:rsid w:val="00CC6473"/>
    <w:rsid w:val="00CC6632"/>
    <w:rsid w:val="00CC6687"/>
    <w:rsid w:val="00CC68BB"/>
    <w:rsid w:val="00CC6CD6"/>
    <w:rsid w:val="00CC6FB9"/>
    <w:rsid w:val="00CC7252"/>
    <w:rsid w:val="00CC76FF"/>
    <w:rsid w:val="00CC774F"/>
    <w:rsid w:val="00CC79C7"/>
    <w:rsid w:val="00CC7CA3"/>
    <w:rsid w:val="00CD0A49"/>
    <w:rsid w:val="00CD0DC8"/>
    <w:rsid w:val="00CD0FB7"/>
    <w:rsid w:val="00CD100D"/>
    <w:rsid w:val="00CD115D"/>
    <w:rsid w:val="00CD129F"/>
    <w:rsid w:val="00CD1D9A"/>
    <w:rsid w:val="00CD25C4"/>
    <w:rsid w:val="00CD26D2"/>
    <w:rsid w:val="00CD3436"/>
    <w:rsid w:val="00CD3789"/>
    <w:rsid w:val="00CD39A8"/>
    <w:rsid w:val="00CD436E"/>
    <w:rsid w:val="00CD464C"/>
    <w:rsid w:val="00CD4C7A"/>
    <w:rsid w:val="00CD5CB6"/>
    <w:rsid w:val="00CD5F37"/>
    <w:rsid w:val="00CD5F99"/>
    <w:rsid w:val="00CD6556"/>
    <w:rsid w:val="00CD6632"/>
    <w:rsid w:val="00CD701E"/>
    <w:rsid w:val="00CD77F7"/>
    <w:rsid w:val="00CD78CD"/>
    <w:rsid w:val="00CD7FA9"/>
    <w:rsid w:val="00CE04CC"/>
    <w:rsid w:val="00CE0693"/>
    <w:rsid w:val="00CE0A90"/>
    <w:rsid w:val="00CE0F97"/>
    <w:rsid w:val="00CE120B"/>
    <w:rsid w:val="00CE1695"/>
    <w:rsid w:val="00CE1888"/>
    <w:rsid w:val="00CE18F5"/>
    <w:rsid w:val="00CE190E"/>
    <w:rsid w:val="00CE2A25"/>
    <w:rsid w:val="00CE2B60"/>
    <w:rsid w:val="00CE2B91"/>
    <w:rsid w:val="00CE2BEB"/>
    <w:rsid w:val="00CE2DCD"/>
    <w:rsid w:val="00CE3415"/>
    <w:rsid w:val="00CE3538"/>
    <w:rsid w:val="00CE3CD1"/>
    <w:rsid w:val="00CE473B"/>
    <w:rsid w:val="00CE6447"/>
    <w:rsid w:val="00CE67E2"/>
    <w:rsid w:val="00CE6F62"/>
    <w:rsid w:val="00CE70C7"/>
    <w:rsid w:val="00CE737D"/>
    <w:rsid w:val="00CF0459"/>
    <w:rsid w:val="00CF0EA8"/>
    <w:rsid w:val="00CF172F"/>
    <w:rsid w:val="00CF1796"/>
    <w:rsid w:val="00CF1A1E"/>
    <w:rsid w:val="00CF2044"/>
    <w:rsid w:val="00CF2052"/>
    <w:rsid w:val="00CF207A"/>
    <w:rsid w:val="00CF2565"/>
    <w:rsid w:val="00CF27E3"/>
    <w:rsid w:val="00CF337F"/>
    <w:rsid w:val="00CF353E"/>
    <w:rsid w:val="00CF362A"/>
    <w:rsid w:val="00CF3CCF"/>
    <w:rsid w:val="00CF42DB"/>
    <w:rsid w:val="00CF459E"/>
    <w:rsid w:val="00CF4635"/>
    <w:rsid w:val="00CF4A73"/>
    <w:rsid w:val="00CF4D3D"/>
    <w:rsid w:val="00CF4F4B"/>
    <w:rsid w:val="00CF51A8"/>
    <w:rsid w:val="00CF5E2F"/>
    <w:rsid w:val="00CF5EC7"/>
    <w:rsid w:val="00CF5F21"/>
    <w:rsid w:val="00CF5FD3"/>
    <w:rsid w:val="00CF6243"/>
    <w:rsid w:val="00CF631A"/>
    <w:rsid w:val="00CF6D6F"/>
    <w:rsid w:val="00CF6E75"/>
    <w:rsid w:val="00CF71D3"/>
    <w:rsid w:val="00CF7CCD"/>
    <w:rsid w:val="00CF7D36"/>
    <w:rsid w:val="00CF7E92"/>
    <w:rsid w:val="00D00102"/>
    <w:rsid w:val="00D001EF"/>
    <w:rsid w:val="00D002DB"/>
    <w:rsid w:val="00D00CCF"/>
    <w:rsid w:val="00D00E0F"/>
    <w:rsid w:val="00D01877"/>
    <w:rsid w:val="00D02012"/>
    <w:rsid w:val="00D0334B"/>
    <w:rsid w:val="00D04027"/>
    <w:rsid w:val="00D04638"/>
    <w:rsid w:val="00D04F4A"/>
    <w:rsid w:val="00D04FB8"/>
    <w:rsid w:val="00D052A7"/>
    <w:rsid w:val="00D06093"/>
    <w:rsid w:val="00D063C3"/>
    <w:rsid w:val="00D06712"/>
    <w:rsid w:val="00D0681A"/>
    <w:rsid w:val="00D07007"/>
    <w:rsid w:val="00D07E95"/>
    <w:rsid w:val="00D07FF2"/>
    <w:rsid w:val="00D1136C"/>
    <w:rsid w:val="00D11502"/>
    <w:rsid w:val="00D12338"/>
    <w:rsid w:val="00D123E8"/>
    <w:rsid w:val="00D12BFC"/>
    <w:rsid w:val="00D133E4"/>
    <w:rsid w:val="00D13FAC"/>
    <w:rsid w:val="00D14377"/>
    <w:rsid w:val="00D14391"/>
    <w:rsid w:val="00D149CE"/>
    <w:rsid w:val="00D14D47"/>
    <w:rsid w:val="00D15AC2"/>
    <w:rsid w:val="00D1657B"/>
    <w:rsid w:val="00D16841"/>
    <w:rsid w:val="00D169BD"/>
    <w:rsid w:val="00D16A28"/>
    <w:rsid w:val="00D16DCE"/>
    <w:rsid w:val="00D17047"/>
    <w:rsid w:val="00D17075"/>
    <w:rsid w:val="00D17220"/>
    <w:rsid w:val="00D1740F"/>
    <w:rsid w:val="00D17A5F"/>
    <w:rsid w:val="00D17D11"/>
    <w:rsid w:val="00D17FFD"/>
    <w:rsid w:val="00D20D07"/>
    <w:rsid w:val="00D20D50"/>
    <w:rsid w:val="00D22497"/>
    <w:rsid w:val="00D22A5C"/>
    <w:rsid w:val="00D23FCF"/>
    <w:rsid w:val="00D240C9"/>
    <w:rsid w:val="00D24C77"/>
    <w:rsid w:val="00D25003"/>
    <w:rsid w:val="00D254F3"/>
    <w:rsid w:val="00D258EB"/>
    <w:rsid w:val="00D25F14"/>
    <w:rsid w:val="00D2647E"/>
    <w:rsid w:val="00D269DE"/>
    <w:rsid w:val="00D26DFC"/>
    <w:rsid w:val="00D271C8"/>
    <w:rsid w:val="00D272B4"/>
    <w:rsid w:val="00D27557"/>
    <w:rsid w:val="00D30140"/>
    <w:rsid w:val="00D30390"/>
    <w:rsid w:val="00D30D6E"/>
    <w:rsid w:val="00D31369"/>
    <w:rsid w:val="00D31415"/>
    <w:rsid w:val="00D33692"/>
    <w:rsid w:val="00D33EC8"/>
    <w:rsid w:val="00D34940"/>
    <w:rsid w:val="00D365FF"/>
    <w:rsid w:val="00D366BC"/>
    <w:rsid w:val="00D36C36"/>
    <w:rsid w:val="00D36C4E"/>
    <w:rsid w:val="00D40C50"/>
    <w:rsid w:val="00D40CE1"/>
    <w:rsid w:val="00D4116F"/>
    <w:rsid w:val="00D4142D"/>
    <w:rsid w:val="00D4147C"/>
    <w:rsid w:val="00D4189E"/>
    <w:rsid w:val="00D41A42"/>
    <w:rsid w:val="00D433A9"/>
    <w:rsid w:val="00D434BA"/>
    <w:rsid w:val="00D4355A"/>
    <w:rsid w:val="00D439CC"/>
    <w:rsid w:val="00D44E5D"/>
    <w:rsid w:val="00D44E8F"/>
    <w:rsid w:val="00D45FA1"/>
    <w:rsid w:val="00D4649F"/>
    <w:rsid w:val="00D46E48"/>
    <w:rsid w:val="00D46EB0"/>
    <w:rsid w:val="00D5026E"/>
    <w:rsid w:val="00D502BB"/>
    <w:rsid w:val="00D5083C"/>
    <w:rsid w:val="00D50977"/>
    <w:rsid w:val="00D509FA"/>
    <w:rsid w:val="00D50C73"/>
    <w:rsid w:val="00D50CC8"/>
    <w:rsid w:val="00D511B4"/>
    <w:rsid w:val="00D51410"/>
    <w:rsid w:val="00D515F0"/>
    <w:rsid w:val="00D5173B"/>
    <w:rsid w:val="00D53369"/>
    <w:rsid w:val="00D5590D"/>
    <w:rsid w:val="00D55B2B"/>
    <w:rsid w:val="00D55E2D"/>
    <w:rsid w:val="00D55EDD"/>
    <w:rsid w:val="00D563D6"/>
    <w:rsid w:val="00D566DD"/>
    <w:rsid w:val="00D57051"/>
    <w:rsid w:val="00D573A2"/>
    <w:rsid w:val="00D57FF7"/>
    <w:rsid w:val="00D60707"/>
    <w:rsid w:val="00D6147C"/>
    <w:rsid w:val="00D61F35"/>
    <w:rsid w:val="00D62469"/>
    <w:rsid w:val="00D62BB5"/>
    <w:rsid w:val="00D633CB"/>
    <w:rsid w:val="00D6371E"/>
    <w:rsid w:val="00D63C15"/>
    <w:rsid w:val="00D63F0E"/>
    <w:rsid w:val="00D64085"/>
    <w:rsid w:val="00D645A8"/>
    <w:rsid w:val="00D64D87"/>
    <w:rsid w:val="00D65144"/>
    <w:rsid w:val="00D651B5"/>
    <w:rsid w:val="00D65C6E"/>
    <w:rsid w:val="00D662B0"/>
    <w:rsid w:val="00D67B88"/>
    <w:rsid w:val="00D67D4F"/>
    <w:rsid w:val="00D67E29"/>
    <w:rsid w:val="00D7017F"/>
    <w:rsid w:val="00D707A2"/>
    <w:rsid w:val="00D708E1"/>
    <w:rsid w:val="00D70980"/>
    <w:rsid w:val="00D712A1"/>
    <w:rsid w:val="00D7154B"/>
    <w:rsid w:val="00D71CB8"/>
    <w:rsid w:val="00D71F84"/>
    <w:rsid w:val="00D73B69"/>
    <w:rsid w:val="00D74468"/>
    <w:rsid w:val="00D745AE"/>
    <w:rsid w:val="00D74ACD"/>
    <w:rsid w:val="00D74C65"/>
    <w:rsid w:val="00D750EA"/>
    <w:rsid w:val="00D75117"/>
    <w:rsid w:val="00D75C03"/>
    <w:rsid w:val="00D75C3A"/>
    <w:rsid w:val="00D76455"/>
    <w:rsid w:val="00D76498"/>
    <w:rsid w:val="00D7657B"/>
    <w:rsid w:val="00D76BD8"/>
    <w:rsid w:val="00D76F9A"/>
    <w:rsid w:val="00D77412"/>
    <w:rsid w:val="00D77834"/>
    <w:rsid w:val="00D77D88"/>
    <w:rsid w:val="00D8066F"/>
    <w:rsid w:val="00D809B8"/>
    <w:rsid w:val="00D80D45"/>
    <w:rsid w:val="00D8122C"/>
    <w:rsid w:val="00D81390"/>
    <w:rsid w:val="00D818B9"/>
    <w:rsid w:val="00D818CA"/>
    <w:rsid w:val="00D82A2C"/>
    <w:rsid w:val="00D83134"/>
    <w:rsid w:val="00D84A96"/>
    <w:rsid w:val="00D84BB4"/>
    <w:rsid w:val="00D85751"/>
    <w:rsid w:val="00D857BF"/>
    <w:rsid w:val="00D85913"/>
    <w:rsid w:val="00D85D41"/>
    <w:rsid w:val="00D8663C"/>
    <w:rsid w:val="00D86B06"/>
    <w:rsid w:val="00D86C23"/>
    <w:rsid w:val="00D902FD"/>
    <w:rsid w:val="00D909CC"/>
    <w:rsid w:val="00D90B4F"/>
    <w:rsid w:val="00D9103D"/>
    <w:rsid w:val="00D91658"/>
    <w:rsid w:val="00D92334"/>
    <w:rsid w:val="00D92444"/>
    <w:rsid w:val="00D93428"/>
    <w:rsid w:val="00D936EC"/>
    <w:rsid w:val="00D9376C"/>
    <w:rsid w:val="00D93AD7"/>
    <w:rsid w:val="00D93EA6"/>
    <w:rsid w:val="00D93ED1"/>
    <w:rsid w:val="00D9496C"/>
    <w:rsid w:val="00D94B99"/>
    <w:rsid w:val="00D958EB"/>
    <w:rsid w:val="00D95AD2"/>
    <w:rsid w:val="00D95FA2"/>
    <w:rsid w:val="00D9691A"/>
    <w:rsid w:val="00D97441"/>
    <w:rsid w:val="00D97494"/>
    <w:rsid w:val="00D97878"/>
    <w:rsid w:val="00D97C09"/>
    <w:rsid w:val="00DA05A7"/>
    <w:rsid w:val="00DA08D8"/>
    <w:rsid w:val="00DA0D06"/>
    <w:rsid w:val="00DA1312"/>
    <w:rsid w:val="00DA1618"/>
    <w:rsid w:val="00DA1683"/>
    <w:rsid w:val="00DA17FC"/>
    <w:rsid w:val="00DA197C"/>
    <w:rsid w:val="00DA22BA"/>
    <w:rsid w:val="00DA2524"/>
    <w:rsid w:val="00DA2C82"/>
    <w:rsid w:val="00DA342F"/>
    <w:rsid w:val="00DA3628"/>
    <w:rsid w:val="00DA39A3"/>
    <w:rsid w:val="00DA3E0C"/>
    <w:rsid w:val="00DA3F6E"/>
    <w:rsid w:val="00DA469C"/>
    <w:rsid w:val="00DA4BA9"/>
    <w:rsid w:val="00DA5039"/>
    <w:rsid w:val="00DA5137"/>
    <w:rsid w:val="00DA59E7"/>
    <w:rsid w:val="00DA5B3E"/>
    <w:rsid w:val="00DA6008"/>
    <w:rsid w:val="00DA6E0F"/>
    <w:rsid w:val="00DA7EEE"/>
    <w:rsid w:val="00DB0B7D"/>
    <w:rsid w:val="00DB0E55"/>
    <w:rsid w:val="00DB1097"/>
    <w:rsid w:val="00DB1597"/>
    <w:rsid w:val="00DB1778"/>
    <w:rsid w:val="00DB1D9A"/>
    <w:rsid w:val="00DB2664"/>
    <w:rsid w:val="00DB2D21"/>
    <w:rsid w:val="00DB2E86"/>
    <w:rsid w:val="00DB3822"/>
    <w:rsid w:val="00DB3A7E"/>
    <w:rsid w:val="00DB525F"/>
    <w:rsid w:val="00DB59E6"/>
    <w:rsid w:val="00DB5C3D"/>
    <w:rsid w:val="00DB5F0B"/>
    <w:rsid w:val="00DB6320"/>
    <w:rsid w:val="00DB63D8"/>
    <w:rsid w:val="00DB6436"/>
    <w:rsid w:val="00DB66DF"/>
    <w:rsid w:val="00DB6E57"/>
    <w:rsid w:val="00DB7393"/>
    <w:rsid w:val="00DB7B1D"/>
    <w:rsid w:val="00DB7B89"/>
    <w:rsid w:val="00DB7F4F"/>
    <w:rsid w:val="00DC1970"/>
    <w:rsid w:val="00DC2590"/>
    <w:rsid w:val="00DC2768"/>
    <w:rsid w:val="00DC2EC0"/>
    <w:rsid w:val="00DC312D"/>
    <w:rsid w:val="00DC3A71"/>
    <w:rsid w:val="00DC3F71"/>
    <w:rsid w:val="00DC403E"/>
    <w:rsid w:val="00DC46D9"/>
    <w:rsid w:val="00DC4BAD"/>
    <w:rsid w:val="00DC5125"/>
    <w:rsid w:val="00DC545A"/>
    <w:rsid w:val="00DC5591"/>
    <w:rsid w:val="00DC5A82"/>
    <w:rsid w:val="00DC5F06"/>
    <w:rsid w:val="00DC6179"/>
    <w:rsid w:val="00DC6779"/>
    <w:rsid w:val="00DC6CB6"/>
    <w:rsid w:val="00DC6EFD"/>
    <w:rsid w:val="00DC71E6"/>
    <w:rsid w:val="00DC7BDF"/>
    <w:rsid w:val="00DC7C13"/>
    <w:rsid w:val="00DD0932"/>
    <w:rsid w:val="00DD0B8A"/>
    <w:rsid w:val="00DD1865"/>
    <w:rsid w:val="00DD1D70"/>
    <w:rsid w:val="00DD2283"/>
    <w:rsid w:val="00DD266C"/>
    <w:rsid w:val="00DD2BC3"/>
    <w:rsid w:val="00DD2C13"/>
    <w:rsid w:val="00DD3B24"/>
    <w:rsid w:val="00DD3C6F"/>
    <w:rsid w:val="00DD3DBF"/>
    <w:rsid w:val="00DD3F61"/>
    <w:rsid w:val="00DD4029"/>
    <w:rsid w:val="00DD4705"/>
    <w:rsid w:val="00DD5A58"/>
    <w:rsid w:val="00DD683C"/>
    <w:rsid w:val="00DD6E9C"/>
    <w:rsid w:val="00DD7675"/>
    <w:rsid w:val="00DD776C"/>
    <w:rsid w:val="00DE02D7"/>
    <w:rsid w:val="00DE139D"/>
    <w:rsid w:val="00DE2A21"/>
    <w:rsid w:val="00DE2EC9"/>
    <w:rsid w:val="00DE3648"/>
    <w:rsid w:val="00DE376B"/>
    <w:rsid w:val="00DE44C7"/>
    <w:rsid w:val="00DE4C5A"/>
    <w:rsid w:val="00DE4DE5"/>
    <w:rsid w:val="00DE553F"/>
    <w:rsid w:val="00DE58C2"/>
    <w:rsid w:val="00DE5C78"/>
    <w:rsid w:val="00DE659D"/>
    <w:rsid w:val="00DE65C8"/>
    <w:rsid w:val="00DE6B00"/>
    <w:rsid w:val="00DE7290"/>
    <w:rsid w:val="00DE7AD6"/>
    <w:rsid w:val="00DE7F44"/>
    <w:rsid w:val="00DF02A7"/>
    <w:rsid w:val="00DF0DEB"/>
    <w:rsid w:val="00DF1E4B"/>
    <w:rsid w:val="00DF2446"/>
    <w:rsid w:val="00DF28C9"/>
    <w:rsid w:val="00DF2986"/>
    <w:rsid w:val="00DF2EE1"/>
    <w:rsid w:val="00DF3573"/>
    <w:rsid w:val="00DF3AAC"/>
    <w:rsid w:val="00DF42C1"/>
    <w:rsid w:val="00DF4CE6"/>
    <w:rsid w:val="00DF4EE6"/>
    <w:rsid w:val="00DF4FF4"/>
    <w:rsid w:val="00DF5357"/>
    <w:rsid w:val="00DF55BB"/>
    <w:rsid w:val="00DF5A2A"/>
    <w:rsid w:val="00DF60D6"/>
    <w:rsid w:val="00DF6822"/>
    <w:rsid w:val="00DF710B"/>
    <w:rsid w:val="00DF71BD"/>
    <w:rsid w:val="00DF7BEC"/>
    <w:rsid w:val="00DF7C36"/>
    <w:rsid w:val="00DF7EC4"/>
    <w:rsid w:val="00DF7F97"/>
    <w:rsid w:val="00E00395"/>
    <w:rsid w:val="00E00B9F"/>
    <w:rsid w:val="00E00CF1"/>
    <w:rsid w:val="00E012EC"/>
    <w:rsid w:val="00E016D5"/>
    <w:rsid w:val="00E01F7F"/>
    <w:rsid w:val="00E026B9"/>
    <w:rsid w:val="00E02890"/>
    <w:rsid w:val="00E028BF"/>
    <w:rsid w:val="00E02D39"/>
    <w:rsid w:val="00E0336D"/>
    <w:rsid w:val="00E033B6"/>
    <w:rsid w:val="00E0348E"/>
    <w:rsid w:val="00E035DA"/>
    <w:rsid w:val="00E038B7"/>
    <w:rsid w:val="00E038F1"/>
    <w:rsid w:val="00E03A2D"/>
    <w:rsid w:val="00E03BD3"/>
    <w:rsid w:val="00E03BF9"/>
    <w:rsid w:val="00E047EC"/>
    <w:rsid w:val="00E053AA"/>
    <w:rsid w:val="00E05B6C"/>
    <w:rsid w:val="00E05CE3"/>
    <w:rsid w:val="00E06029"/>
    <w:rsid w:val="00E06379"/>
    <w:rsid w:val="00E06B1F"/>
    <w:rsid w:val="00E06C84"/>
    <w:rsid w:val="00E07211"/>
    <w:rsid w:val="00E07573"/>
    <w:rsid w:val="00E07D36"/>
    <w:rsid w:val="00E1056A"/>
    <w:rsid w:val="00E10A94"/>
    <w:rsid w:val="00E1162D"/>
    <w:rsid w:val="00E117BD"/>
    <w:rsid w:val="00E11D9F"/>
    <w:rsid w:val="00E127A8"/>
    <w:rsid w:val="00E128DB"/>
    <w:rsid w:val="00E133AD"/>
    <w:rsid w:val="00E1362F"/>
    <w:rsid w:val="00E13D55"/>
    <w:rsid w:val="00E13F88"/>
    <w:rsid w:val="00E142AA"/>
    <w:rsid w:val="00E1464A"/>
    <w:rsid w:val="00E15017"/>
    <w:rsid w:val="00E15134"/>
    <w:rsid w:val="00E15CAA"/>
    <w:rsid w:val="00E16179"/>
    <w:rsid w:val="00E161A2"/>
    <w:rsid w:val="00E1666E"/>
    <w:rsid w:val="00E16700"/>
    <w:rsid w:val="00E16761"/>
    <w:rsid w:val="00E16993"/>
    <w:rsid w:val="00E20D68"/>
    <w:rsid w:val="00E212AE"/>
    <w:rsid w:val="00E21463"/>
    <w:rsid w:val="00E21BCC"/>
    <w:rsid w:val="00E21C60"/>
    <w:rsid w:val="00E22CB1"/>
    <w:rsid w:val="00E2375C"/>
    <w:rsid w:val="00E237B3"/>
    <w:rsid w:val="00E2472B"/>
    <w:rsid w:val="00E248FA"/>
    <w:rsid w:val="00E2491B"/>
    <w:rsid w:val="00E2499F"/>
    <w:rsid w:val="00E24ACF"/>
    <w:rsid w:val="00E2586D"/>
    <w:rsid w:val="00E25CB0"/>
    <w:rsid w:val="00E25F2F"/>
    <w:rsid w:val="00E25F5A"/>
    <w:rsid w:val="00E2611A"/>
    <w:rsid w:val="00E265FC"/>
    <w:rsid w:val="00E26968"/>
    <w:rsid w:val="00E26A95"/>
    <w:rsid w:val="00E26FCD"/>
    <w:rsid w:val="00E27B60"/>
    <w:rsid w:val="00E27BA0"/>
    <w:rsid w:val="00E27D97"/>
    <w:rsid w:val="00E27DBA"/>
    <w:rsid w:val="00E27DC0"/>
    <w:rsid w:val="00E27FFD"/>
    <w:rsid w:val="00E30270"/>
    <w:rsid w:val="00E30495"/>
    <w:rsid w:val="00E31488"/>
    <w:rsid w:val="00E321AB"/>
    <w:rsid w:val="00E322C4"/>
    <w:rsid w:val="00E322E0"/>
    <w:rsid w:val="00E325B8"/>
    <w:rsid w:val="00E335B5"/>
    <w:rsid w:val="00E33F84"/>
    <w:rsid w:val="00E340D1"/>
    <w:rsid w:val="00E34D1A"/>
    <w:rsid w:val="00E359C2"/>
    <w:rsid w:val="00E35ADA"/>
    <w:rsid w:val="00E3656A"/>
    <w:rsid w:val="00E366BD"/>
    <w:rsid w:val="00E36B40"/>
    <w:rsid w:val="00E36BCE"/>
    <w:rsid w:val="00E36CC8"/>
    <w:rsid w:val="00E371AD"/>
    <w:rsid w:val="00E377F2"/>
    <w:rsid w:val="00E402E3"/>
    <w:rsid w:val="00E405F5"/>
    <w:rsid w:val="00E419D8"/>
    <w:rsid w:val="00E42AAC"/>
    <w:rsid w:val="00E4334E"/>
    <w:rsid w:val="00E4362A"/>
    <w:rsid w:val="00E43AEA"/>
    <w:rsid w:val="00E44043"/>
    <w:rsid w:val="00E44820"/>
    <w:rsid w:val="00E44EC2"/>
    <w:rsid w:val="00E44ED5"/>
    <w:rsid w:val="00E45025"/>
    <w:rsid w:val="00E46B0E"/>
    <w:rsid w:val="00E471A4"/>
    <w:rsid w:val="00E474AF"/>
    <w:rsid w:val="00E4751A"/>
    <w:rsid w:val="00E50009"/>
    <w:rsid w:val="00E5004B"/>
    <w:rsid w:val="00E503C5"/>
    <w:rsid w:val="00E5089D"/>
    <w:rsid w:val="00E51C3F"/>
    <w:rsid w:val="00E525EF"/>
    <w:rsid w:val="00E52A4B"/>
    <w:rsid w:val="00E52BE8"/>
    <w:rsid w:val="00E52C79"/>
    <w:rsid w:val="00E532AF"/>
    <w:rsid w:val="00E53336"/>
    <w:rsid w:val="00E5370E"/>
    <w:rsid w:val="00E5372E"/>
    <w:rsid w:val="00E53D89"/>
    <w:rsid w:val="00E543D1"/>
    <w:rsid w:val="00E54A40"/>
    <w:rsid w:val="00E55A9F"/>
    <w:rsid w:val="00E567BA"/>
    <w:rsid w:val="00E56896"/>
    <w:rsid w:val="00E57290"/>
    <w:rsid w:val="00E573FB"/>
    <w:rsid w:val="00E57BC4"/>
    <w:rsid w:val="00E604CF"/>
    <w:rsid w:val="00E60CCC"/>
    <w:rsid w:val="00E60D9D"/>
    <w:rsid w:val="00E61799"/>
    <w:rsid w:val="00E61D55"/>
    <w:rsid w:val="00E62294"/>
    <w:rsid w:val="00E62450"/>
    <w:rsid w:val="00E63C55"/>
    <w:rsid w:val="00E63FE8"/>
    <w:rsid w:val="00E64833"/>
    <w:rsid w:val="00E65758"/>
    <w:rsid w:val="00E658AD"/>
    <w:rsid w:val="00E65AAE"/>
    <w:rsid w:val="00E65DFE"/>
    <w:rsid w:val="00E66A81"/>
    <w:rsid w:val="00E66B3C"/>
    <w:rsid w:val="00E66CB8"/>
    <w:rsid w:val="00E66D23"/>
    <w:rsid w:val="00E6791B"/>
    <w:rsid w:val="00E67F02"/>
    <w:rsid w:val="00E70126"/>
    <w:rsid w:val="00E701A6"/>
    <w:rsid w:val="00E71282"/>
    <w:rsid w:val="00E73D20"/>
    <w:rsid w:val="00E7497B"/>
    <w:rsid w:val="00E749F4"/>
    <w:rsid w:val="00E74D7A"/>
    <w:rsid w:val="00E76310"/>
    <w:rsid w:val="00E7632B"/>
    <w:rsid w:val="00E800AE"/>
    <w:rsid w:val="00E8016A"/>
    <w:rsid w:val="00E8146B"/>
    <w:rsid w:val="00E81E16"/>
    <w:rsid w:val="00E827F4"/>
    <w:rsid w:val="00E83207"/>
    <w:rsid w:val="00E83365"/>
    <w:rsid w:val="00E83566"/>
    <w:rsid w:val="00E83E54"/>
    <w:rsid w:val="00E84932"/>
    <w:rsid w:val="00E84B4F"/>
    <w:rsid w:val="00E853F9"/>
    <w:rsid w:val="00E85427"/>
    <w:rsid w:val="00E856C5"/>
    <w:rsid w:val="00E85A45"/>
    <w:rsid w:val="00E85B16"/>
    <w:rsid w:val="00E86314"/>
    <w:rsid w:val="00E86551"/>
    <w:rsid w:val="00E869E8"/>
    <w:rsid w:val="00E875D4"/>
    <w:rsid w:val="00E87F60"/>
    <w:rsid w:val="00E901A6"/>
    <w:rsid w:val="00E90331"/>
    <w:rsid w:val="00E92496"/>
    <w:rsid w:val="00E9311F"/>
    <w:rsid w:val="00E93307"/>
    <w:rsid w:val="00E94364"/>
    <w:rsid w:val="00E94B5F"/>
    <w:rsid w:val="00E94BB1"/>
    <w:rsid w:val="00E94D3D"/>
    <w:rsid w:val="00E94DC9"/>
    <w:rsid w:val="00E95419"/>
    <w:rsid w:val="00E9685D"/>
    <w:rsid w:val="00E96F20"/>
    <w:rsid w:val="00E96FAE"/>
    <w:rsid w:val="00E9776C"/>
    <w:rsid w:val="00EA0466"/>
    <w:rsid w:val="00EA0C08"/>
    <w:rsid w:val="00EA0EF5"/>
    <w:rsid w:val="00EA12E3"/>
    <w:rsid w:val="00EA13BC"/>
    <w:rsid w:val="00EA13F8"/>
    <w:rsid w:val="00EA2675"/>
    <w:rsid w:val="00EA329C"/>
    <w:rsid w:val="00EA3928"/>
    <w:rsid w:val="00EA434D"/>
    <w:rsid w:val="00EA44E8"/>
    <w:rsid w:val="00EA4C12"/>
    <w:rsid w:val="00EA5083"/>
    <w:rsid w:val="00EA57DF"/>
    <w:rsid w:val="00EA699A"/>
    <w:rsid w:val="00EA7105"/>
    <w:rsid w:val="00EA71C4"/>
    <w:rsid w:val="00EA7528"/>
    <w:rsid w:val="00EA7781"/>
    <w:rsid w:val="00EB00D8"/>
    <w:rsid w:val="00EB02A5"/>
    <w:rsid w:val="00EB05E0"/>
    <w:rsid w:val="00EB070D"/>
    <w:rsid w:val="00EB0D28"/>
    <w:rsid w:val="00EB179C"/>
    <w:rsid w:val="00EB3A87"/>
    <w:rsid w:val="00EB3C59"/>
    <w:rsid w:val="00EB436F"/>
    <w:rsid w:val="00EB4794"/>
    <w:rsid w:val="00EB4E2D"/>
    <w:rsid w:val="00EB55C1"/>
    <w:rsid w:val="00EB5991"/>
    <w:rsid w:val="00EB60CB"/>
    <w:rsid w:val="00EB6462"/>
    <w:rsid w:val="00EB6EE7"/>
    <w:rsid w:val="00EC02CD"/>
    <w:rsid w:val="00EC0907"/>
    <w:rsid w:val="00EC1491"/>
    <w:rsid w:val="00EC190E"/>
    <w:rsid w:val="00EC1CF9"/>
    <w:rsid w:val="00EC1D99"/>
    <w:rsid w:val="00EC1DAC"/>
    <w:rsid w:val="00EC2D97"/>
    <w:rsid w:val="00EC2DFB"/>
    <w:rsid w:val="00EC2E17"/>
    <w:rsid w:val="00EC309D"/>
    <w:rsid w:val="00EC397F"/>
    <w:rsid w:val="00EC3CF9"/>
    <w:rsid w:val="00EC40DE"/>
    <w:rsid w:val="00EC4283"/>
    <w:rsid w:val="00EC435E"/>
    <w:rsid w:val="00EC4AB0"/>
    <w:rsid w:val="00EC4BB3"/>
    <w:rsid w:val="00EC4E4C"/>
    <w:rsid w:val="00EC5727"/>
    <w:rsid w:val="00EC57A9"/>
    <w:rsid w:val="00EC5992"/>
    <w:rsid w:val="00EC5AEF"/>
    <w:rsid w:val="00EC6479"/>
    <w:rsid w:val="00EC658B"/>
    <w:rsid w:val="00EC6AAB"/>
    <w:rsid w:val="00EC7F24"/>
    <w:rsid w:val="00ED012C"/>
    <w:rsid w:val="00ED083A"/>
    <w:rsid w:val="00ED19C7"/>
    <w:rsid w:val="00ED273E"/>
    <w:rsid w:val="00ED2DEF"/>
    <w:rsid w:val="00ED300D"/>
    <w:rsid w:val="00ED37E9"/>
    <w:rsid w:val="00ED4CD1"/>
    <w:rsid w:val="00ED4FA5"/>
    <w:rsid w:val="00ED5090"/>
    <w:rsid w:val="00ED51F8"/>
    <w:rsid w:val="00ED57EF"/>
    <w:rsid w:val="00ED5994"/>
    <w:rsid w:val="00ED61B4"/>
    <w:rsid w:val="00ED639B"/>
    <w:rsid w:val="00ED71AB"/>
    <w:rsid w:val="00ED7BA1"/>
    <w:rsid w:val="00EE0952"/>
    <w:rsid w:val="00EE18AB"/>
    <w:rsid w:val="00EE193B"/>
    <w:rsid w:val="00EE1AB3"/>
    <w:rsid w:val="00EE1DF9"/>
    <w:rsid w:val="00EE2511"/>
    <w:rsid w:val="00EE30DA"/>
    <w:rsid w:val="00EE3621"/>
    <w:rsid w:val="00EE39EC"/>
    <w:rsid w:val="00EE4DCF"/>
    <w:rsid w:val="00EE55EB"/>
    <w:rsid w:val="00EE5A34"/>
    <w:rsid w:val="00EE5B38"/>
    <w:rsid w:val="00EE6A7B"/>
    <w:rsid w:val="00EE6B5E"/>
    <w:rsid w:val="00EE6C4F"/>
    <w:rsid w:val="00EE6DAB"/>
    <w:rsid w:val="00EE70F8"/>
    <w:rsid w:val="00EE73F2"/>
    <w:rsid w:val="00EE74FE"/>
    <w:rsid w:val="00EE75C0"/>
    <w:rsid w:val="00EF0109"/>
    <w:rsid w:val="00EF0A23"/>
    <w:rsid w:val="00EF0A7C"/>
    <w:rsid w:val="00EF0B1E"/>
    <w:rsid w:val="00EF1178"/>
    <w:rsid w:val="00EF12B3"/>
    <w:rsid w:val="00EF1466"/>
    <w:rsid w:val="00EF190D"/>
    <w:rsid w:val="00EF1FDB"/>
    <w:rsid w:val="00EF2635"/>
    <w:rsid w:val="00EF2808"/>
    <w:rsid w:val="00EF2B8B"/>
    <w:rsid w:val="00EF3100"/>
    <w:rsid w:val="00EF36A0"/>
    <w:rsid w:val="00EF3815"/>
    <w:rsid w:val="00EF3A4C"/>
    <w:rsid w:val="00EF4D2F"/>
    <w:rsid w:val="00EF53A1"/>
    <w:rsid w:val="00EF5915"/>
    <w:rsid w:val="00EF5F59"/>
    <w:rsid w:val="00EF6687"/>
    <w:rsid w:val="00EF6833"/>
    <w:rsid w:val="00EF6A1F"/>
    <w:rsid w:val="00EF7029"/>
    <w:rsid w:val="00EF75B5"/>
    <w:rsid w:val="00EF7C8D"/>
    <w:rsid w:val="00EF7D76"/>
    <w:rsid w:val="00EF7F6B"/>
    <w:rsid w:val="00EF7F98"/>
    <w:rsid w:val="00F00350"/>
    <w:rsid w:val="00F00689"/>
    <w:rsid w:val="00F00695"/>
    <w:rsid w:val="00F01146"/>
    <w:rsid w:val="00F01580"/>
    <w:rsid w:val="00F01B4B"/>
    <w:rsid w:val="00F02401"/>
    <w:rsid w:val="00F0290F"/>
    <w:rsid w:val="00F02DB3"/>
    <w:rsid w:val="00F03376"/>
    <w:rsid w:val="00F0364A"/>
    <w:rsid w:val="00F04243"/>
    <w:rsid w:val="00F0445F"/>
    <w:rsid w:val="00F04D7B"/>
    <w:rsid w:val="00F051F5"/>
    <w:rsid w:val="00F059D7"/>
    <w:rsid w:val="00F05B88"/>
    <w:rsid w:val="00F0605B"/>
    <w:rsid w:val="00F0712A"/>
    <w:rsid w:val="00F0716B"/>
    <w:rsid w:val="00F07521"/>
    <w:rsid w:val="00F075D0"/>
    <w:rsid w:val="00F0785B"/>
    <w:rsid w:val="00F078F1"/>
    <w:rsid w:val="00F07914"/>
    <w:rsid w:val="00F079F9"/>
    <w:rsid w:val="00F07A30"/>
    <w:rsid w:val="00F103C7"/>
    <w:rsid w:val="00F104E5"/>
    <w:rsid w:val="00F10866"/>
    <w:rsid w:val="00F1097A"/>
    <w:rsid w:val="00F11245"/>
    <w:rsid w:val="00F11259"/>
    <w:rsid w:val="00F11C57"/>
    <w:rsid w:val="00F11ED6"/>
    <w:rsid w:val="00F120A4"/>
    <w:rsid w:val="00F1217E"/>
    <w:rsid w:val="00F1234A"/>
    <w:rsid w:val="00F12AC7"/>
    <w:rsid w:val="00F12C25"/>
    <w:rsid w:val="00F12EA4"/>
    <w:rsid w:val="00F1546D"/>
    <w:rsid w:val="00F15604"/>
    <w:rsid w:val="00F15742"/>
    <w:rsid w:val="00F15C23"/>
    <w:rsid w:val="00F15CB8"/>
    <w:rsid w:val="00F1659D"/>
    <w:rsid w:val="00F1682A"/>
    <w:rsid w:val="00F17572"/>
    <w:rsid w:val="00F17BC4"/>
    <w:rsid w:val="00F20820"/>
    <w:rsid w:val="00F20886"/>
    <w:rsid w:val="00F2096C"/>
    <w:rsid w:val="00F2097A"/>
    <w:rsid w:val="00F21273"/>
    <w:rsid w:val="00F214AF"/>
    <w:rsid w:val="00F21653"/>
    <w:rsid w:val="00F21CA7"/>
    <w:rsid w:val="00F226F3"/>
    <w:rsid w:val="00F22A1C"/>
    <w:rsid w:val="00F23229"/>
    <w:rsid w:val="00F23993"/>
    <w:rsid w:val="00F23D42"/>
    <w:rsid w:val="00F23F14"/>
    <w:rsid w:val="00F2497F"/>
    <w:rsid w:val="00F24B61"/>
    <w:rsid w:val="00F261F3"/>
    <w:rsid w:val="00F26341"/>
    <w:rsid w:val="00F26609"/>
    <w:rsid w:val="00F26ADA"/>
    <w:rsid w:val="00F26BAD"/>
    <w:rsid w:val="00F272E0"/>
    <w:rsid w:val="00F27A96"/>
    <w:rsid w:val="00F305F4"/>
    <w:rsid w:val="00F3083D"/>
    <w:rsid w:val="00F30EE5"/>
    <w:rsid w:val="00F334CE"/>
    <w:rsid w:val="00F335D3"/>
    <w:rsid w:val="00F33735"/>
    <w:rsid w:val="00F33A90"/>
    <w:rsid w:val="00F33F45"/>
    <w:rsid w:val="00F3401B"/>
    <w:rsid w:val="00F345E0"/>
    <w:rsid w:val="00F34AF3"/>
    <w:rsid w:val="00F34C13"/>
    <w:rsid w:val="00F3729D"/>
    <w:rsid w:val="00F372E0"/>
    <w:rsid w:val="00F374F5"/>
    <w:rsid w:val="00F37F8C"/>
    <w:rsid w:val="00F40073"/>
    <w:rsid w:val="00F40F97"/>
    <w:rsid w:val="00F411ED"/>
    <w:rsid w:val="00F43454"/>
    <w:rsid w:val="00F43BAB"/>
    <w:rsid w:val="00F43D3B"/>
    <w:rsid w:val="00F442F6"/>
    <w:rsid w:val="00F448A3"/>
    <w:rsid w:val="00F44A23"/>
    <w:rsid w:val="00F44D7E"/>
    <w:rsid w:val="00F454FA"/>
    <w:rsid w:val="00F45832"/>
    <w:rsid w:val="00F459ED"/>
    <w:rsid w:val="00F46CC3"/>
    <w:rsid w:val="00F46D6D"/>
    <w:rsid w:val="00F46DAE"/>
    <w:rsid w:val="00F4764D"/>
    <w:rsid w:val="00F50306"/>
    <w:rsid w:val="00F50646"/>
    <w:rsid w:val="00F50F03"/>
    <w:rsid w:val="00F51377"/>
    <w:rsid w:val="00F5188B"/>
    <w:rsid w:val="00F51A15"/>
    <w:rsid w:val="00F51B00"/>
    <w:rsid w:val="00F522B9"/>
    <w:rsid w:val="00F537AB"/>
    <w:rsid w:val="00F537C1"/>
    <w:rsid w:val="00F538AD"/>
    <w:rsid w:val="00F53B19"/>
    <w:rsid w:val="00F53CB1"/>
    <w:rsid w:val="00F542FB"/>
    <w:rsid w:val="00F5451D"/>
    <w:rsid w:val="00F54C10"/>
    <w:rsid w:val="00F55641"/>
    <w:rsid w:val="00F55EE7"/>
    <w:rsid w:val="00F574B6"/>
    <w:rsid w:val="00F57F60"/>
    <w:rsid w:val="00F6014E"/>
    <w:rsid w:val="00F6020E"/>
    <w:rsid w:val="00F6025F"/>
    <w:rsid w:val="00F60769"/>
    <w:rsid w:val="00F60D05"/>
    <w:rsid w:val="00F60EDF"/>
    <w:rsid w:val="00F614A7"/>
    <w:rsid w:val="00F616EB"/>
    <w:rsid w:val="00F61755"/>
    <w:rsid w:val="00F61F20"/>
    <w:rsid w:val="00F61FA5"/>
    <w:rsid w:val="00F62012"/>
    <w:rsid w:val="00F621BB"/>
    <w:rsid w:val="00F62BC7"/>
    <w:rsid w:val="00F62FD2"/>
    <w:rsid w:val="00F63CB3"/>
    <w:rsid w:val="00F64FB1"/>
    <w:rsid w:val="00F66479"/>
    <w:rsid w:val="00F66849"/>
    <w:rsid w:val="00F66B31"/>
    <w:rsid w:val="00F66C37"/>
    <w:rsid w:val="00F66E89"/>
    <w:rsid w:val="00F67597"/>
    <w:rsid w:val="00F677FF"/>
    <w:rsid w:val="00F67C44"/>
    <w:rsid w:val="00F67DC7"/>
    <w:rsid w:val="00F7069A"/>
    <w:rsid w:val="00F71917"/>
    <w:rsid w:val="00F719C9"/>
    <w:rsid w:val="00F728F0"/>
    <w:rsid w:val="00F72C05"/>
    <w:rsid w:val="00F72C96"/>
    <w:rsid w:val="00F72FE9"/>
    <w:rsid w:val="00F73083"/>
    <w:rsid w:val="00F7366B"/>
    <w:rsid w:val="00F749BB"/>
    <w:rsid w:val="00F74CA4"/>
    <w:rsid w:val="00F74F96"/>
    <w:rsid w:val="00F74FE3"/>
    <w:rsid w:val="00F75498"/>
    <w:rsid w:val="00F758B4"/>
    <w:rsid w:val="00F758BD"/>
    <w:rsid w:val="00F759CA"/>
    <w:rsid w:val="00F75E04"/>
    <w:rsid w:val="00F76110"/>
    <w:rsid w:val="00F7753B"/>
    <w:rsid w:val="00F82552"/>
    <w:rsid w:val="00F826B9"/>
    <w:rsid w:val="00F826E6"/>
    <w:rsid w:val="00F8320E"/>
    <w:rsid w:val="00F839A2"/>
    <w:rsid w:val="00F840C9"/>
    <w:rsid w:val="00F841C0"/>
    <w:rsid w:val="00F84E59"/>
    <w:rsid w:val="00F85124"/>
    <w:rsid w:val="00F85644"/>
    <w:rsid w:val="00F85BB1"/>
    <w:rsid w:val="00F85DCD"/>
    <w:rsid w:val="00F86334"/>
    <w:rsid w:val="00F864E9"/>
    <w:rsid w:val="00F86B55"/>
    <w:rsid w:val="00F86BDB"/>
    <w:rsid w:val="00F8778B"/>
    <w:rsid w:val="00F900E9"/>
    <w:rsid w:val="00F90718"/>
    <w:rsid w:val="00F909B3"/>
    <w:rsid w:val="00F90CE1"/>
    <w:rsid w:val="00F911BD"/>
    <w:rsid w:val="00F91217"/>
    <w:rsid w:val="00F91314"/>
    <w:rsid w:val="00F917FF"/>
    <w:rsid w:val="00F919A5"/>
    <w:rsid w:val="00F91A6A"/>
    <w:rsid w:val="00F91E67"/>
    <w:rsid w:val="00F92064"/>
    <w:rsid w:val="00F926A3"/>
    <w:rsid w:val="00F92925"/>
    <w:rsid w:val="00F92B3C"/>
    <w:rsid w:val="00F92BA9"/>
    <w:rsid w:val="00F932F5"/>
    <w:rsid w:val="00F94686"/>
    <w:rsid w:val="00F948B0"/>
    <w:rsid w:val="00F94B29"/>
    <w:rsid w:val="00F94E4A"/>
    <w:rsid w:val="00F95346"/>
    <w:rsid w:val="00F95506"/>
    <w:rsid w:val="00F956B3"/>
    <w:rsid w:val="00F95760"/>
    <w:rsid w:val="00F95E38"/>
    <w:rsid w:val="00F96159"/>
    <w:rsid w:val="00F9630D"/>
    <w:rsid w:val="00F96363"/>
    <w:rsid w:val="00F969DF"/>
    <w:rsid w:val="00F96B1E"/>
    <w:rsid w:val="00F9761B"/>
    <w:rsid w:val="00F97C34"/>
    <w:rsid w:val="00F97C51"/>
    <w:rsid w:val="00F97D42"/>
    <w:rsid w:val="00FA0243"/>
    <w:rsid w:val="00FA0618"/>
    <w:rsid w:val="00FA1A65"/>
    <w:rsid w:val="00FA1D4F"/>
    <w:rsid w:val="00FA22B8"/>
    <w:rsid w:val="00FA2DDD"/>
    <w:rsid w:val="00FA2E48"/>
    <w:rsid w:val="00FA352A"/>
    <w:rsid w:val="00FA3CC4"/>
    <w:rsid w:val="00FA4896"/>
    <w:rsid w:val="00FA4BE0"/>
    <w:rsid w:val="00FA537E"/>
    <w:rsid w:val="00FA5E09"/>
    <w:rsid w:val="00FA6175"/>
    <w:rsid w:val="00FA6A55"/>
    <w:rsid w:val="00FA7200"/>
    <w:rsid w:val="00FA7478"/>
    <w:rsid w:val="00FA7552"/>
    <w:rsid w:val="00FA7601"/>
    <w:rsid w:val="00FA7614"/>
    <w:rsid w:val="00FA7678"/>
    <w:rsid w:val="00FA7D41"/>
    <w:rsid w:val="00FB01D3"/>
    <w:rsid w:val="00FB0B4B"/>
    <w:rsid w:val="00FB1359"/>
    <w:rsid w:val="00FB146B"/>
    <w:rsid w:val="00FB146D"/>
    <w:rsid w:val="00FB14DE"/>
    <w:rsid w:val="00FB210B"/>
    <w:rsid w:val="00FB26E5"/>
    <w:rsid w:val="00FB2A2D"/>
    <w:rsid w:val="00FB332B"/>
    <w:rsid w:val="00FB3ACC"/>
    <w:rsid w:val="00FB3B71"/>
    <w:rsid w:val="00FB3B85"/>
    <w:rsid w:val="00FB4083"/>
    <w:rsid w:val="00FB4D78"/>
    <w:rsid w:val="00FB55D4"/>
    <w:rsid w:val="00FB5EDD"/>
    <w:rsid w:val="00FB60A0"/>
    <w:rsid w:val="00FB6335"/>
    <w:rsid w:val="00FB64BB"/>
    <w:rsid w:val="00FB6775"/>
    <w:rsid w:val="00FB728C"/>
    <w:rsid w:val="00FC06AA"/>
    <w:rsid w:val="00FC0B6E"/>
    <w:rsid w:val="00FC1391"/>
    <w:rsid w:val="00FC23FF"/>
    <w:rsid w:val="00FC2ADA"/>
    <w:rsid w:val="00FC2C27"/>
    <w:rsid w:val="00FC2FE3"/>
    <w:rsid w:val="00FC3315"/>
    <w:rsid w:val="00FC3594"/>
    <w:rsid w:val="00FC38CA"/>
    <w:rsid w:val="00FC3A3D"/>
    <w:rsid w:val="00FC3C56"/>
    <w:rsid w:val="00FC3F76"/>
    <w:rsid w:val="00FC43BE"/>
    <w:rsid w:val="00FC4EE6"/>
    <w:rsid w:val="00FC4FD5"/>
    <w:rsid w:val="00FC5D27"/>
    <w:rsid w:val="00FC5FED"/>
    <w:rsid w:val="00FC7409"/>
    <w:rsid w:val="00FC74BA"/>
    <w:rsid w:val="00FC77CF"/>
    <w:rsid w:val="00FC780E"/>
    <w:rsid w:val="00FC7E3C"/>
    <w:rsid w:val="00FD0334"/>
    <w:rsid w:val="00FD039C"/>
    <w:rsid w:val="00FD03AE"/>
    <w:rsid w:val="00FD062A"/>
    <w:rsid w:val="00FD0B1C"/>
    <w:rsid w:val="00FD17CA"/>
    <w:rsid w:val="00FD187C"/>
    <w:rsid w:val="00FD1BA3"/>
    <w:rsid w:val="00FD1E6E"/>
    <w:rsid w:val="00FD2855"/>
    <w:rsid w:val="00FD28FA"/>
    <w:rsid w:val="00FD319B"/>
    <w:rsid w:val="00FD3943"/>
    <w:rsid w:val="00FD4B74"/>
    <w:rsid w:val="00FD585A"/>
    <w:rsid w:val="00FD5AD3"/>
    <w:rsid w:val="00FD6025"/>
    <w:rsid w:val="00FD629D"/>
    <w:rsid w:val="00FD7242"/>
    <w:rsid w:val="00FD7422"/>
    <w:rsid w:val="00FD760A"/>
    <w:rsid w:val="00FD780F"/>
    <w:rsid w:val="00FD7AA0"/>
    <w:rsid w:val="00FD7AEC"/>
    <w:rsid w:val="00FD7D20"/>
    <w:rsid w:val="00FE00DC"/>
    <w:rsid w:val="00FE0E1C"/>
    <w:rsid w:val="00FE13B2"/>
    <w:rsid w:val="00FE1861"/>
    <w:rsid w:val="00FE1B3B"/>
    <w:rsid w:val="00FE1CAC"/>
    <w:rsid w:val="00FE2414"/>
    <w:rsid w:val="00FE280B"/>
    <w:rsid w:val="00FE28A9"/>
    <w:rsid w:val="00FE34E5"/>
    <w:rsid w:val="00FE3ED4"/>
    <w:rsid w:val="00FE417A"/>
    <w:rsid w:val="00FE4553"/>
    <w:rsid w:val="00FE4588"/>
    <w:rsid w:val="00FE4B84"/>
    <w:rsid w:val="00FE4CB9"/>
    <w:rsid w:val="00FE5470"/>
    <w:rsid w:val="00FE55F5"/>
    <w:rsid w:val="00FE58F7"/>
    <w:rsid w:val="00FE5C90"/>
    <w:rsid w:val="00FE5D7A"/>
    <w:rsid w:val="00FE6CAF"/>
    <w:rsid w:val="00FE7BDD"/>
    <w:rsid w:val="00FF1937"/>
    <w:rsid w:val="00FF1BB7"/>
    <w:rsid w:val="00FF206B"/>
    <w:rsid w:val="00FF20A1"/>
    <w:rsid w:val="00FF2416"/>
    <w:rsid w:val="00FF242B"/>
    <w:rsid w:val="00FF277A"/>
    <w:rsid w:val="00FF295E"/>
    <w:rsid w:val="00FF2A09"/>
    <w:rsid w:val="00FF2E1A"/>
    <w:rsid w:val="00FF2E7E"/>
    <w:rsid w:val="00FF2EFC"/>
    <w:rsid w:val="00FF33C4"/>
    <w:rsid w:val="00FF36CE"/>
    <w:rsid w:val="00FF3DE7"/>
    <w:rsid w:val="00FF400B"/>
    <w:rsid w:val="00FF4433"/>
    <w:rsid w:val="00FF5723"/>
    <w:rsid w:val="00FF6506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60FD"/>
  </w:style>
  <w:style w:type="paragraph" w:styleId="a3">
    <w:name w:val="No Spacing"/>
    <w:link w:val="a4"/>
    <w:qFormat/>
    <w:rsid w:val="00C1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C160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3B5E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CFCF-A5A6-4E98-849E-0DA1C1ED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9</cp:revision>
  <cp:lastPrinted>2019-04-04T08:01:00Z</cp:lastPrinted>
  <dcterms:created xsi:type="dcterms:W3CDTF">2017-02-16T06:48:00Z</dcterms:created>
  <dcterms:modified xsi:type="dcterms:W3CDTF">2021-07-13T14:29:00Z</dcterms:modified>
</cp:coreProperties>
</file>